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Customer Statement Without SP/50109"/>
        <w:id w:val="143635166"/>
        <w15:dataBinding w:prefixMappings="xmlns:ns0='urn:microsoft-dynamics-nav/reports/Customer Statement Without SP/50109/' " w:xpath="/ns0:NavWordReportXmlPart[1]/ns0:Customer" w:storeItemID="{25F7B91E-9A1B-48AB-9D61-FA066C2063DC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14:paraId="13E7FC7C" w14:textId="77777777" w:rsidR="00F13404" w:rsidRDefault="00F13404" w:rsidP="00E023E1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tblpY="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692"/>
                    <w:gridCol w:w="1498"/>
                    <w:gridCol w:w="2070"/>
                  </w:tblGrid>
                  <w:tr w:rsidR="000A0605" w:rsidRPr="00702677" w14:paraId="61426141" w14:textId="6627B965" w:rsidTr="0031043D">
                    <w:trPr>
                      <w:trHeight w:val="682"/>
                    </w:trPr>
                    <w:tc>
                      <w:tcPr>
                        <w:tcW w:w="6692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102"/>
                          <w:tblOverlap w:val="never"/>
                          <w:tblW w:w="468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80"/>
                        </w:tblGrid>
                        <w:tr w:rsidR="000A0605" w:rsidRPr="00EB0513" w14:paraId="0A008F0D" w14:textId="77777777" w:rsidTr="00536562">
                          <w:trPr>
                            <w:trHeight w:val="106"/>
                          </w:trPr>
                          <w:tc>
                            <w:tcPr>
                              <w:tcW w:w="4680" w:type="dxa"/>
                            </w:tcPr>
                            <w:p w14:paraId="3CC462DA" w14:textId="77777777" w:rsidR="000A0605" w:rsidRPr="00B22E64" w:rsidRDefault="000A0605" w:rsidP="00A15FEE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22E64"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  <w:t>Bill To:</w:t>
                              </w:r>
                            </w:p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stAddr1"/>
                                <w:tag w:val="#Nav: Customer Statement Without SP/50109"/>
                                <w:id w:val="1705982353"/>
                                <w:placeholder>
                                  <w:docPart w:val="9C0775574C7C4FD39775A1206DDC3078"/>
                                </w:placeholder>
                                <w:dataBinding w:prefixMappings="xmlns:ns0='urn:microsoft-dynamics-nav/reports/Customer Statement Without SP/50109/'" w:xpath="/ns0:NavWordReportXmlPart[1]/ns0:Customer[1]/ns0:Integer[1]/ns0:CustAddr1[1]" w:storeItemID="{25F7B91E-9A1B-48AB-9D61-FA066C2063DC}"/>
                                <w:text/>
                              </w:sdtPr>
                              <w:sdtEndPr/>
                              <w:sdtContent>
                                <w:p w14:paraId="55110BDA" w14:textId="77777777" w:rsidR="000A0605" w:rsidRPr="00EB0513" w:rsidRDefault="000A0605" w:rsidP="0074514E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CustAddr1</w:t>
                                  </w:r>
                                </w:p>
                              </w:sdtContent>
                            </w:sdt>
                          </w:tc>
                        </w:tr>
                        <w:tr w:rsidR="000A0605" w:rsidRPr="00EB0513" w14:paraId="13DCAADF" w14:textId="77777777" w:rsidTr="00536562">
                          <w:trPr>
                            <w:trHeight w:val="53"/>
                          </w:trPr>
                          <w:sdt>
                            <w:sdt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alias w:val="#Nav: /Customer/Integer/CustAddr2"/>
                              <w:tag w:val="#Nav: Customer Statement Without SP/50109"/>
                              <w:id w:val="-791128996"/>
                              <w:placeholder>
                                <w:docPart w:val="9C0775574C7C4FD39775A1206DDC3078"/>
                              </w:placeholder>
                              <w:dataBinding w:prefixMappings="xmlns:ns0='urn:microsoft-dynamics-nav/reports/Customer Statement Without SP/50109/'" w:xpath="/ns0:NavWordReportXmlPart[1]/ns0:Customer[1]/ns0:Integer[1]/ns0:CustAddr2[1]" w:storeItemID="{25F7B91E-9A1B-48AB-9D61-FA066C2063DC}"/>
                              <w:text/>
                            </w:sdtPr>
                            <w:sdtEndPr/>
                            <w:sdtContent>
                              <w:tc>
                                <w:tcPr>
                                  <w:tcW w:w="4680" w:type="dxa"/>
                                </w:tcPr>
                                <w:p w14:paraId="527CABEE" w14:textId="77777777" w:rsidR="000A0605" w:rsidRPr="00EB0513" w:rsidRDefault="000A0605" w:rsidP="0074514E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CustAddr2</w:t>
                                  </w:r>
                                </w:p>
                              </w:tc>
                            </w:sdtContent>
                          </w:sdt>
                        </w:tr>
                        <w:tr w:rsidR="000A0605" w:rsidRPr="00EB0513" w14:paraId="2BDB644A" w14:textId="77777777" w:rsidTr="00536562">
                          <w:trPr>
                            <w:trHeight w:val="53"/>
                          </w:trPr>
                          <w:sdt>
                            <w:sdt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alias w:val="#Nav: /Customer/Integer/CustAddr3"/>
                              <w:tag w:val="#Nav: Customer Statement Without SP/50109"/>
                              <w:id w:val="-1298535516"/>
                              <w:placeholder>
                                <w:docPart w:val="9C0775574C7C4FD39775A1206DDC3078"/>
                              </w:placeholder>
                              <w:dataBinding w:prefixMappings="xmlns:ns0='urn:microsoft-dynamics-nav/reports/Customer Statement Without SP/50109/'" w:xpath="/ns0:NavWordReportXmlPart[1]/ns0:Customer[1]/ns0:Integer[1]/ns0:CustAddr3[1]" w:storeItemID="{25F7B91E-9A1B-48AB-9D61-FA066C2063DC}"/>
                              <w:text/>
                            </w:sdtPr>
                            <w:sdtEndPr/>
                            <w:sdtContent>
                              <w:tc>
                                <w:tcPr>
                                  <w:tcW w:w="4680" w:type="dxa"/>
                                </w:tcPr>
                                <w:p w14:paraId="1393E596" w14:textId="77777777" w:rsidR="000A0605" w:rsidRPr="00EB0513" w:rsidRDefault="000A0605" w:rsidP="0074514E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CustAddr3</w:t>
                                  </w:r>
                                </w:p>
                              </w:tc>
                            </w:sdtContent>
                          </w:sdt>
                        </w:tr>
                        <w:tr w:rsidR="000A0605" w:rsidRPr="00EB0513" w14:paraId="02BE93D5" w14:textId="77777777" w:rsidTr="00536562">
                          <w:trPr>
                            <w:trHeight w:val="53"/>
                          </w:trPr>
                          <w:tc>
                            <w:tcPr>
                              <w:tcW w:w="4680" w:type="dxa"/>
                            </w:tcPr>
                            <w:p w14:paraId="1AA33896" w14:textId="77777777" w:rsidR="000A0605" w:rsidRPr="00EB0513" w:rsidRDefault="00900F99" w:rsidP="00A15FEE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CustAddr4"/>
                                  <w:tag w:val="#Nav: Customer Statement Without SP/50109"/>
                                  <w:id w:val="1749692430"/>
                                  <w:placeholder>
                                    <w:docPart w:val="9C0775574C7C4FD39775A1206DDC3078"/>
                                  </w:placeholder>
                                  <w:dataBinding w:prefixMappings="xmlns:ns0='urn:microsoft-dynamics-nav/reports/Customer Statement Without SP/50109/'" w:xpath="/ns0:NavWordReportXmlPart[1]/ns0:Customer[1]/ns0:Integer[1]/ns0:CustAddr4[1]" w:storeItemID="{25F7B91E-9A1B-48AB-9D61-FA066C2063DC}"/>
                                  <w:text/>
                                </w:sdtPr>
                                <w:sdtEndPr/>
                                <w:sdtContent>
                                  <w:r w:rsidR="000A0605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CustAddr4</w:t>
                                  </w:r>
                                </w:sdtContent>
                              </w:sdt>
                              <w:r w:rsidR="000A0605" w:rsidRPr="00EB0513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CustAddr5"/>
                                  <w:tag w:val="#Nav: Customer Statement Without SP/50109"/>
                                  <w:id w:val="-346493200"/>
                                  <w:placeholder>
                                    <w:docPart w:val="9C0775574C7C4FD39775A1206DDC3078"/>
                                  </w:placeholder>
                                  <w:dataBinding w:prefixMappings="xmlns:ns0='urn:microsoft-dynamics-nav/reports/Customer Statement Without SP/50109/'" w:xpath="/ns0:NavWordReportXmlPart[1]/ns0:Customer[1]/ns0:Integer[1]/ns0:CustAddr5[1]" w:storeItemID="{25F7B91E-9A1B-48AB-9D61-FA066C2063DC}"/>
                                  <w:text/>
                                </w:sdtPr>
                                <w:sdtEndPr/>
                                <w:sdtContent>
                                  <w:r w:rsidR="000A0605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CustAddr5</w:t>
                                  </w:r>
                                </w:sdtContent>
                              </w:sdt>
                              <w:r w:rsidR="000A0605" w:rsidRPr="00EB0513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A0605" w:rsidRPr="00EB0513" w14:paraId="233E5A5F" w14:textId="77777777" w:rsidTr="00536562">
                          <w:trPr>
                            <w:trHeight w:val="30"/>
                          </w:trPr>
                          <w:tc>
                            <w:tcPr>
                              <w:tcW w:w="4680" w:type="dxa"/>
                            </w:tcPr>
                            <w:p w14:paraId="643A14D7" w14:textId="77777777" w:rsidR="000A0605" w:rsidRPr="00EB0513" w:rsidRDefault="00900F99" w:rsidP="00A15FEE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PhoneNo_CompanyInfoCaption"/>
                                  <w:tag w:val="#Nav: Customer Statement Without SP/50109"/>
                                  <w:id w:val="657817227"/>
                                  <w:placeholder>
                                    <w:docPart w:val="9C0775574C7C4FD39775A1206DDC3078"/>
                                  </w:placeholder>
                                  <w:dataBinding w:prefixMappings="xmlns:ns0='urn:microsoft-dynamics-nav/reports/Customer Statement Without SP/50109/'" w:xpath="/ns0:NavWordReportXmlPart[1]/ns0:Customer[1]/ns0:Integer[1]/ns0:PhoneNo_CompanyInfoCaption[1]" w:storeItemID="{25F7B91E-9A1B-48AB-9D61-FA066C2063DC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="000A0605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PhoneNo_CompanyInfoCaption</w:t>
                                  </w:r>
                                  <w:proofErr w:type="spellEnd"/>
                                </w:sdtContent>
                              </w:sdt>
                              <w:r w:rsidR="000A0605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PhoneNo_CompanyInfo"/>
                                  <w:tag w:val="#Nav: Customer Statement Without SP/50109"/>
                                  <w:id w:val="127444662"/>
                                  <w:placeholder>
                                    <w:docPart w:val="9C0775574C7C4FD39775A1206DDC3078"/>
                                  </w:placeholder>
                                  <w:dataBinding w:prefixMappings="xmlns:ns0='urn:microsoft-dynamics-nav/reports/Customer Statement Without SP/50109/'" w:xpath="/ns0:NavWordReportXmlPart[1]/ns0:Customer[1]/ns0:Integer[1]/ns0:PhoneNo_CompanyInfo[1]" w:storeItemID="{25F7B91E-9A1B-48AB-9D61-FA066C2063DC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="000A0605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PhoneNo_CompanyInfo</w:t>
                                  </w:r>
                                  <w:proofErr w:type="spellEnd"/>
                                </w:sdtContent>
                              </w:sdt>
                            </w:p>
                          </w:tc>
                        </w:tr>
                      </w:tbl>
                      <w:p w14:paraId="72074D28" w14:textId="75E3646B" w:rsidR="000A0605" w:rsidRPr="00702677" w:rsidRDefault="000A0605" w:rsidP="006E12AB">
                        <w:pPr>
                          <w:tabs>
                            <w:tab w:val="right" w:pos="1854"/>
                          </w:tabs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98" w:type="dxa"/>
                      </w:tcPr>
                      <w:p w14:paraId="4F10E990" w14:textId="77777777" w:rsidR="000A0605" w:rsidRDefault="000A0605" w:rsidP="00AF4FFC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  <w:p w14:paraId="79A1F76F" w14:textId="77777777" w:rsidR="000A0605" w:rsidRDefault="000A0605" w:rsidP="00AF4FFC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alias w:val="#Nav: /Customer/Integer/StartDateCaption"/>
                          <w:tag w:val="#Nav: Customer Statement Without SP/50109"/>
                          <w:id w:val="1122508200"/>
                          <w:placeholder>
                            <w:docPart w:val="FBDC285C13E0478F949757D1E8262778"/>
                          </w:placeholder>
                          <w:dataBinding w:prefixMappings="xmlns:ns0='urn:microsoft-dynamics-nav/reports/Customer Statement Without SP/50109/'" w:xpath="/ns0:NavWordReportXmlPart[1]/ns0:Customer[1]/ns0:Integer[1]/ns0:StartDateCaption[1]" w:storeItemID="{25F7B91E-9A1B-48AB-9D61-FA066C2063DC}"/>
                          <w:text/>
                        </w:sdtPr>
                        <w:sdtEndPr/>
                        <w:sdtContent>
                          <w:p w14:paraId="3466192C" w14:textId="2A2E1632" w:rsidR="000A0605" w:rsidRDefault="000A0605" w:rsidP="0074514E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alias w:val="#Nav: /Customer/Integer/EndDateCaption"/>
                          <w:tag w:val="#Nav: Customer Statement Without SP/50109"/>
                          <w:id w:val="1448353186"/>
                          <w:placeholder>
                            <w:docPart w:val="FBDC285C13E0478F949757D1E8262778"/>
                          </w:placeholder>
                          <w:dataBinding w:prefixMappings="xmlns:ns0='urn:microsoft-dynamics-nav/reports/Customer Statement Without SP/50109/'" w:xpath="/ns0:NavWordReportXmlPart[1]/ns0:Customer[1]/ns0:Integer[1]/ns0:EndDateCaption[1]" w:storeItemID="{25F7B91E-9A1B-48AB-9D61-FA066C2063DC}"/>
                          <w:text/>
                        </w:sdtPr>
                        <w:sdtEndPr/>
                        <w:sdtContent>
                          <w:p w14:paraId="7DC6D3A9" w14:textId="58084FAE" w:rsidR="000A0605" w:rsidRDefault="000A0605" w:rsidP="0074514E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sdtContent>
                      </w:sdt>
                      <w:p w14:paraId="1E9E0444" w14:textId="1D6636A3" w:rsidR="000A0605" w:rsidRDefault="000A0605" w:rsidP="00AF4FFC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Currency</w:t>
                        </w:r>
                      </w:p>
                      <w:p w14:paraId="0995417B" w14:textId="507C7A7B" w:rsidR="000A0605" w:rsidRDefault="000A0605" w:rsidP="00AF4FFC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14:paraId="0E6A1F80" w14:textId="77777777" w:rsidR="000A0605" w:rsidRDefault="000A0605" w:rsidP="00AF4FFC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 xml:space="preserve">  </w:t>
                        </w:r>
                      </w:p>
                      <w:p w14:paraId="7E7064D2" w14:textId="77777777" w:rsidR="000A0605" w:rsidRDefault="000A0605" w:rsidP="00AF4FFC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alias w:val="#Nav: /Customer/Integer/StartDate"/>
                          <w:tag w:val="#Nav: Customer Statement Without SP/50109"/>
                          <w:id w:val="-861355979"/>
                          <w:placeholder>
                            <w:docPart w:val="FBDC285C13E0478F949757D1E8262778"/>
                          </w:placeholder>
                          <w:dataBinding w:prefixMappings="xmlns:ns0='urn:microsoft-dynamics-nav/reports/Customer Statement Without SP/50109/'" w:xpath="/ns0:NavWordReportXmlPart[1]/ns0:Customer[1]/ns0:Integer[1]/ns0:StartDate[1]" w:storeItemID="{25F7B91E-9A1B-48AB-9D61-FA066C2063DC}"/>
                          <w:text/>
                        </w:sdtPr>
                        <w:sdtEndPr/>
                        <w:sdtContent>
                          <w:p w14:paraId="720F9996" w14:textId="70E63817" w:rsidR="000A0605" w:rsidRDefault="000A0605" w:rsidP="0074514E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alias w:val="#Nav: /Customer/Integer/EndDate"/>
                          <w:tag w:val="#Nav: Customer Statement Without SP/50109"/>
                          <w:id w:val="37098387"/>
                          <w:placeholder>
                            <w:docPart w:val="FBDC285C13E0478F949757D1E8262778"/>
                          </w:placeholder>
                          <w:dataBinding w:prefixMappings="xmlns:ns0='urn:microsoft-dynamics-nav/reports/Customer Statement Without SP/50109/'" w:xpath="/ns0:NavWordReportXmlPart[1]/ns0:Customer[1]/ns0:Integer[1]/ns0:EndDate[1]" w:storeItemID="{25F7B91E-9A1B-48AB-9D61-FA066C2063DC}"/>
                          <w:text/>
                        </w:sdtPr>
                        <w:sdtEndPr/>
                        <w:sdtContent>
                          <w:p w14:paraId="73669C7A" w14:textId="77BC02A2" w:rsidR="000A0605" w:rsidRDefault="000A0605" w:rsidP="0074514E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alias w:val="#Nav: /Customer/Integer/CurrencyLoop/CustLedgEntryHdr/CurrencyCode3"/>
                          <w:tag w:val="#Nav: Customer Statement Without SP/50109"/>
                          <w:id w:val="-1752494849"/>
                          <w:placeholder>
                            <w:docPart w:val="FBDC285C13E0478F949757D1E8262778"/>
                          </w:placeholder>
                          <w:dataBinding w:prefixMappings="xmlns:ns0='urn:microsoft-dynamics-nav/reports/Customer Statement Without SP/50109/'" w:xpath="/ns0:NavWordReportXmlPart[1]/ns0:Customer[1]/ns0:Integer[1]/ns0:CurrencyLoop[1]/ns0:CustLedgEntryHdr[1]/ns0:CurrencyCode3[1]" w:storeItemID="{25F7B91E-9A1B-48AB-9D61-FA066C2063DC}"/>
                          <w:text/>
                        </w:sdtPr>
                        <w:sdtEndPr/>
                        <w:sdtContent>
                          <w:p w14:paraId="57F0CCC6" w14:textId="0EE25666" w:rsidR="000A0605" w:rsidRDefault="000A0605" w:rsidP="0074514E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CurrencyCode3</w:t>
                            </w:r>
                          </w:p>
                        </w:sdtContent>
                      </w:sdt>
                      <w:p w14:paraId="1D445375" w14:textId="428DE0AB" w:rsidR="000A0605" w:rsidRPr="00702677" w:rsidRDefault="000A0605" w:rsidP="00AF4FFC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 xml:space="preserve">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tbl>
                  <w:tblPr>
                    <w:tblpPr w:leftFromText="180" w:rightFromText="180" w:vertAnchor="text" w:horzAnchor="margin" w:tblpXSpec="right" w:tblpY="-208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189"/>
                  </w:tblGrid>
                  <w:tr w:rsidR="0027357C" w:rsidRPr="00EB0513" w14:paraId="3A06E6D1" w14:textId="77777777" w:rsidTr="0027357C">
                    <w:trPr>
                      <w:trHeight w:val="257"/>
                    </w:trPr>
                    <w:tc>
                      <w:tcPr>
                        <w:tcW w:w="3189" w:type="dxa"/>
                      </w:tcPr>
                      <w:p w14:paraId="5D91B62E" w14:textId="77777777" w:rsidR="0027357C" w:rsidRDefault="00900F99" w:rsidP="002735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Picture"/>
                            <w:tag w:val="#Nav: Customer Statement Without SP/50109"/>
                            <w:id w:val="-788196555"/>
                            <w:dataBinding w:prefixMappings="xmlns:ns0='urn:microsoft-dynamics-nav/reports/Customer Statement Without SP/50109/'" w:xpath="/ns0:NavWordReportXmlPart[1]/ns0:Customer[1]/ns0:Integer[1]/ns0:CompanyPicture[1]" w:storeItemID="{25F7B91E-9A1B-48AB-9D61-FA066C2063DC}"/>
                            <w:picture/>
                          </w:sdtPr>
                          <w:sdtEndPr/>
                          <w:sdtContent>
                            <w:r w:rsidR="0027357C"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5D1C42E" wp14:editId="4DFF35B4">
                                  <wp:extent cx="1819275" cy="181927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1819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sdtContent>
                        </w:sdt>
                      </w:p>
                    </w:tc>
                  </w:tr>
                </w:tbl>
                <w:p w14:paraId="35EBCF9D" w14:textId="0820D07D" w:rsidR="000A0605" w:rsidRDefault="00896F4A" w:rsidP="00A15FEE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     </w:t>
                  </w:r>
                </w:p>
                <w:p w14:paraId="502D124F" w14:textId="77777777" w:rsidR="000A0605" w:rsidRDefault="000A0605" w:rsidP="00A15FEE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14:paraId="35CA689D" w14:textId="5B7B66F5" w:rsidR="00165DD1" w:rsidRDefault="00896F4A" w:rsidP="00A15FEE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                                                </w:t>
                  </w:r>
                </w:p>
                <w:p w14:paraId="2829AD3B" w14:textId="61E77D4F" w:rsidR="0027357C" w:rsidRPr="0027357C" w:rsidRDefault="0027357C" w:rsidP="0027357C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14:paraId="08BF277B" w14:textId="285A3CC0" w:rsidR="0027357C" w:rsidRDefault="0027357C" w:rsidP="0027357C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ListTable3-Accent3"/>
                    <w:tblpPr w:leftFromText="180" w:rightFromText="180" w:vertAnchor="page" w:horzAnchor="margin" w:tblpY="4306"/>
                    <w:tblW w:w="155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85"/>
                    <w:gridCol w:w="990"/>
                    <w:gridCol w:w="2160"/>
                    <w:gridCol w:w="1980"/>
                    <w:gridCol w:w="1080"/>
                    <w:gridCol w:w="1170"/>
                    <w:gridCol w:w="1170"/>
                    <w:gridCol w:w="1260"/>
                    <w:gridCol w:w="1260"/>
                    <w:gridCol w:w="1170"/>
                    <w:gridCol w:w="1350"/>
                    <w:gridCol w:w="990"/>
                  </w:tblGrid>
                  <w:tr w:rsidR="00A56D98" w:rsidRPr="00A87F2A" w14:paraId="4844FA46" w14:textId="77777777" w:rsidTr="00A56D9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111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Customer Statement Without SP/50109"/>
                        <w:id w:val="-1521241388"/>
                        <w:placeholder>
                          <w:docPart w:val="885938AE4D454D6E922D801A73877952"/>
                        </w:placeholder>
                        <w:dataBinding w:prefixMappings="xmlns:ns0='urn:microsoft-dynamics-nav/reports/Customer Statement Without SP/50109/'" w:xpath="/ns0:NavWordReportXmlPart[1]/ns0:Customer[1]/ns0:Integer[1]/ns0:PostDate_DtldCustLedgEntriesCaption[1]" w:storeItemID="{25F7B91E-9A1B-48AB-9D61-FA066C2063DC}"/>
                        <w:text/>
                      </w:sdtPr>
                      <w:sdtEndPr/>
                      <w:sdtContent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985" w:type="dxa"/>
                          </w:tcPr>
                          <w:p w14:paraId="5E7171D2" w14:textId="77777777" w:rsidR="00A56D98" w:rsidRPr="00911B2A" w:rsidRDefault="00A56D98" w:rsidP="0074514E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Customer Statement Without SP/50109"/>
                        <w:id w:val="-575826100"/>
                        <w:placeholder>
                          <w:docPart w:val="885938AE4D454D6E922D801A73877952"/>
                        </w:placeholder>
                        <w:dataBinding w:prefixMappings="xmlns:ns0='urn:microsoft-dynamics-nav/reports/Customer Statement Without SP/50109/'" w:xpath="/ns0:NavWordReportXmlPart[1]/ns0:Customer[1]/ns0:Integer[1]/ns0:DocNo_DtldCustLedgEntriesCaption[1]" w:storeItemID="{25F7B91E-9A1B-48AB-9D61-FA066C2063DC}"/>
                        <w:text/>
                      </w:sdtPr>
                      <w:sdtEndPr/>
                      <w:sdtContent>
                        <w:tc>
                          <w:tcPr>
                            <w:tcW w:w="990" w:type="dxa"/>
                          </w:tcPr>
                          <w:p w14:paraId="41285F5A" w14:textId="77777777" w:rsidR="00A56D98" w:rsidRPr="00A87F2A" w:rsidRDefault="00A56D98" w:rsidP="0074514E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2160" w:type="dxa"/>
                      </w:tcPr>
                      <w:p w14:paraId="44DEE646" w14:textId="77777777" w:rsidR="00A56D98" w:rsidRPr="00A87F2A" w:rsidRDefault="00A56D98" w:rsidP="00A56D98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Narration</w:t>
                        </w:r>
                      </w:p>
                    </w:tc>
                    <w:tc>
                      <w:tcPr>
                        <w:tcW w:w="1980" w:type="dxa"/>
                      </w:tcPr>
                      <w:p w14:paraId="3634D875" w14:textId="77777777" w:rsidR="00A56D98" w:rsidRDefault="00A56D98" w:rsidP="00A56D98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Project Name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2460CFDB" w14:textId="77777777" w:rsidR="00A56D98" w:rsidRDefault="00A56D98" w:rsidP="00A56D98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DN Reference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3112C5BF" w14:textId="77777777" w:rsidR="00A56D98" w:rsidRPr="00592278" w:rsidRDefault="00A56D98" w:rsidP="00A56D98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LPO Reference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38390B47" w14:textId="77777777" w:rsidR="00A56D98" w:rsidRDefault="00A56D98" w:rsidP="00A56D98">
                        <w:pPr>
                          <w:pStyle w:val="NoSpacing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Ext. Doc. No.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7F7262EE" w14:textId="77777777" w:rsidR="00A56D98" w:rsidRDefault="00A56D98" w:rsidP="00A56D98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Sales Order No.</w:t>
                        </w: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Customer Statement Without SP/50109"/>
                        <w:id w:val="-1445617437"/>
                        <w:placeholder>
                          <w:docPart w:val="9BD26D07FBE84E7496C814AAE8D3E485"/>
                        </w:placeholder>
                        <w:dataBinding w:prefixMappings="xmlns:ns0='urn:microsoft-dynamics-nav/reports/Customer Statement Without SP/50109/'" w:xpath="/ns0:NavWordReportXmlPart[1]/ns0:Customer[1]/ns0:Integer[1]/ns0:OriginalAmt_CustLedgEntry2Caption[1]" w:storeItemID="{25F7B91E-9A1B-48AB-9D61-FA066C2063DC}"/>
                        <w:text/>
                      </w:sdtPr>
                      <w:sdtEndPr/>
                      <w:sdtContent>
                        <w:tc>
                          <w:tcPr>
                            <w:tcW w:w="1260" w:type="dxa"/>
                          </w:tcPr>
                          <w:p w14:paraId="624A30E1" w14:textId="77777777" w:rsidR="00A56D98" w:rsidRPr="00A87F2A" w:rsidRDefault="00A56D98" w:rsidP="0074514E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Customer Statement Without SP/50109"/>
                        <w:id w:val="-1326508515"/>
                        <w:placeholder>
                          <w:docPart w:val="9BD26D07FBE84E7496C814AAE8D3E485"/>
                        </w:placeholder>
                        <w:dataBinding w:prefixMappings="xmlns:ns0='urn:microsoft-dynamics-nav/reports/Customer Statement Without SP/50109/'" w:xpath="/ns0:NavWordReportXmlPart[1]/ns0:Customer[1]/ns0:Integer[1]/ns0:RemainAmtCustLedgEntry2Caption[1]" w:storeItemID="{25F7B91E-9A1B-48AB-9D61-FA066C2063DC}"/>
                        <w:text/>
                      </w:sdtPr>
                      <w:sdtEndPr/>
                      <w:sdtContent>
                        <w:tc>
                          <w:tcPr>
                            <w:tcW w:w="1170" w:type="dxa"/>
                          </w:tcPr>
                          <w:p w14:paraId="534221A5" w14:textId="77777777" w:rsidR="00A56D98" w:rsidRPr="00A87F2A" w:rsidRDefault="00A56D98" w:rsidP="0074514E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Customer Statement Without SP/50109"/>
                        <w:id w:val="623972107"/>
                        <w:placeholder>
                          <w:docPart w:val="9BD26D07FBE84E7496C814AAE8D3E485"/>
                        </w:placeholder>
                        <w:dataBinding w:prefixMappings="xmlns:ns0='urn:microsoft-dynamics-nav/reports/Customer Statement Without SP/50109/'" w:xpath="/ns0:NavWordReportXmlPart[1]/ns0:Customer[1]/ns0:Integer[1]/ns0:CustBalanceCaption[1]" w:storeItemID="{25F7B91E-9A1B-48AB-9D61-FA066C2063DC}"/>
                        <w:text/>
                      </w:sdtPr>
                      <w:sdtEndPr/>
                      <w:sdtContent>
                        <w:tc>
                          <w:tcPr>
                            <w:tcW w:w="1350" w:type="dxa"/>
                          </w:tcPr>
                          <w:p w14:paraId="2B11A516" w14:textId="77777777" w:rsidR="00A56D98" w:rsidRPr="00A87F2A" w:rsidRDefault="00A56D98" w:rsidP="0074514E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Customer Statement Without SP/50109"/>
                        <w:id w:val="1898863332"/>
                        <w:placeholder>
                          <w:docPart w:val="9BD26D07FBE84E7496C814AAE8D3E485"/>
                        </w:placeholder>
                        <w:dataBinding w:prefixMappings="xmlns:ns0='urn:microsoft-dynamics-nav/reports/Customer Statement Without SP/50109/'" w:xpath="/ns0:NavWordReportXmlPart[1]/ns0:Customer[1]/ns0:Integer[1]/ns0:DueDate_CustLedgEntry2Caption[1]" w:storeItemID="{25F7B91E-9A1B-48AB-9D61-FA066C2063DC}"/>
                        <w:text/>
                      </w:sdtPr>
                      <w:sdtEndPr/>
                      <w:sdtContent>
                        <w:tc>
                          <w:tcPr>
                            <w:tcW w:w="990" w:type="dxa"/>
                          </w:tcPr>
                          <w:p w14:paraId="5EF71747" w14:textId="77777777" w:rsidR="00A56D98" w:rsidRPr="0038164A" w:rsidRDefault="00A56D98" w:rsidP="0074514E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Customer Statement Without SP/50109"/>
                      <w:id w:val="1014504409"/>
                      <w15:dataBinding w:prefixMappings="xmlns:ns0='urn:microsoft-dynamics-nav/reports/Customer Statement Without SP/50109/' " w:xpath="/ns0:NavWordReportXmlPart[1]/ns0:Customer[1]/ns0:Integer[1]/ns0:CurrencyLoop" w:storeItemID="{25F7B91E-9A1B-48AB-9D61-FA066C2063DC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49F55E635D13424DB74E478AAC84C77E"/>
                          </w:placeholder>
                          <w15:repeatingSectionItem/>
                        </w:sdtPr>
                        <w:sdtEndPr/>
                        <w:sdtContent>
                          <w:tr w:rsidR="00A56D98" w:rsidRPr="00A87F2A" w14:paraId="2160BD89" w14:textId="77777777" w:rsidTr="00A56D98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624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CurrencyLoop/CustLedgEntryHdr/Currency2Code_CustLedgEntryHdr"/>
                                <w:tag w:val="#Nav: Customer Statement Without SP/50109"/>
                                <w:id w:val="1418599051"/>
                                <w:placeholder>
                                  <w:docPart w:val="2075A4463E754312AE3447FD6F7A644E"/>
                                </w:placeholder>
                                <w:dataBinding w:prefixMappings="xmlns:ns0='urn:microsoft-dynamics-nav/reports/Customer Statement Without SP/50109/'" w:xpath="/ns0:NavWordReportXmlPart[1]/ns0:Customer[1]/ns0:Integer[1]/ns0:CurrencyLoop[1]/ns0:CustLedgEntryHdr[1]/ns0:Currency2Code_CustLedgEntryHdr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985" w:type="dxa"/>
                                  </w:tcPr>
                                  <w:p w14:paraId="19423675" w14:textId="77777777" w:rsidR="00A56D98" w:rsidRDefault="00A56D98" w:rsidP="0074514E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12240" w:type="dxa"/>
                                <w:gridSpan w:val="9"/>
                              </w:tcPr>
                              <w:p w14:paraId="1C2FF6FB" w14:textId="77777777" w:rsidR="00A56D98" w:rsidRPr="005602F0" w:rsidRDefault="00A56D98" w:rsidP="00A56D98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Customer Statement Without SP/50109"/>
                                <w:id w:val="2127577409"/>
                                <w:placeholder>
                                  <w:docPart w:val="E8BB2E6F6622484C89C41A8940A2EE70"/>
                                </w:placeholder>
                                <w:dataBinding w:prefixMappings="xmlns:ns0='urn:microsoft-dynamics-nav/reports/Customer Statement Without SP/50109/'" w:xpath="/ns0:NavWordReportXmlPart[1]/ns0:Customer[1]/ns0:Integer[1]/ns0:CurrencyLoop[1]/ns0:CustLedgEntryHdr[1]/ns0:StartBalance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350" w:type="dxa"/>
                                  </w:tcPr>
                                  <w:p w14:paraId="7722B1CE" w14:textId="77777777" w:rsidR="00A56D98" w:rsidRPr="005602F0" w:rsidRDefault="00A56D98" w:rsidP="0074514E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990" w:type="dxa"/>
                              </w:tcPr>
                              <w:p w14:paraId="090C15A3" w14:textId="77777777" w:rsidR="00A56D98" w:rsidRDefault="00A56D98" w:rsidP="00A56D98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  <w:p w14:paraId="2FA6D3F9" w14:textId="77777777" w:rsidR="00A56D98" w:rsidRDefault="00A56D98" w:rsidP="00A56D98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  <w:p w14:paraId="2E1ED56B" w14:textId="77777777" w:rsidR="00A56D98" w:rsidRDefault="00A56D98" w:rsidP="00A56D98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  <w:p w14:paraId="6FEE3B2A" w14:textId="77777777" w:rsidR="00A56D98" w:rsidRPr="005602F0" w:rsidRDefault="00A56D98" w:rsidP="00A56D98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Customer Statement Without SP/50109"/>
                              <w:id w:val="-772240811"/>
                              <w15:dataBinding w:prefixMappings="xmlns:ns0='urn:microsoft-dynamics-nav/reports/Customer Statement Without SP/50109/' " w:xpath="/ns0:NavWordReportXmlPart[1]/ns0:Customer[1]/ns0:Integer[1]/ns0:CurrencyLoop[1]/ns0:CustLedgEntryHdr[1]/ns0:DtldCustLedgEntries" w:storeItemID="{25F7B91E-9A1B-48AB-9D61-FA066C2063DC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7C3ECCEEFF9D45BF8B018883ABB6E277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="00A56D98" w:rsidRPr="00A87F2A" w14:paraId="305DEAB2" w14:textId="77777777" w:rsidTr="00A56D98">
                                    <w:trPr>
                                      <w:trHeight w:val="637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Customer Statement Without SP/50109"/>
                                        <w:id w:val="-566484712"/>
                                        <w:placeholder>
                                          <w:docPart w:val="8AE91943548B41A5B767E6FBB7C27B97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PostDate_DtldCustLedgEntries[1]" w:storeItemID="{25F7B91E-9A1B-48AB-9D61-FA066C2063DC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5" w:type="dxa"/>
                                          </w:tcPr>
                                          <w:p w14:paraId="1753ED3D" w14:textId="77777777" w:rsidR="00A56D98" w:rsidRPr="00911B2A" w:rsidRDefault="00A56D98" w:rsidP="0074514E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E97265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Customer Statement Without SP/50109"/>
                                        <w:id w:val="-677424365"/>
                                        <w:placeholder>
                                          <w:docPart w:val="8AE91943548B41A5B767E6FBB7C27B97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DocNo_DtldCustLedgEntries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990" w:type="dxa"/>
                                          </w:tcPr>
                                          <w:p w14:paraId="09C1070B" w14:textId="77777777" w:rsidR="00A56D98" w:rsidRPr="00A87F2A" w:rsidRDefault="00A56D98" w:rsidP="0074514E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Narration"/>
                                        <w:tag w:val="#Nav: Customer Statement Without SP/50109"/>
                                        <w:id w:val="-496103738"/>
                                        <w:placeholder>
                                          <w:docPart w:val="65179627918340C6A09D636B554BE88B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Narration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2160" w:type="dxa"/>
                                          </w:tcPr>
                                          <w:p w14:paraId="4D37E838" w14:textId="77777777" w:rsidR="00A56D98" w:rsidRPr="00A87F2A" w:rsidRDefault="00A56D98" w:rsidP="0074514E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Narra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rojectName"/>
                                        <w:tag w:val="#Nav: Customer Statement Without SP/50109"/>
                                        <w:id w:val="236439730"/>
                                        <w:placeholder>
                                          <w:docPart w:val="103F2701F32A448885872FC444091ADD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ProjectName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980" w:type="dxa"/>
                                          </w:tcPr>
                                          <w:p w14:paraId="74D48129" w14:textId="77777777" w:rsidR="00A56D98" w:rsidRDefault="00A56D98" w:rsidP="0074514E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ProjectNam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rojectReference"/>
                                        <w:tag w:val="#Nav: Customer Statement Without SP/50109"/>
                                        <w:id w:val="1393078633"/>
                                        <w:placeholder>
                                          <w:docPart w:val="103F2701F32A448885872FC444091ADD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ProjectReference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080" w:type="dxa"/>
                                          </w:tcPr>
                                          <w:p w14:paraId="176BF36A" w14:textId="77777777" w:rsidR="00A56D98" w:rsidRDefault="00A56D98" w:rsidP="0074514E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ProjectRefere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OpportunityNo"/>
                                        <w:tag w:val="#Nav: Customer Statement Without SP/50109"/>
                                        <w:id w:val="-1994480342"/>
                                        <w:placeholder>
                                          <w:docPart w:val="103F2701F32A448885872FC444091ADD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OpportunityNo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14:paraId="2365E42E" w14:textId="77777777" w:rsidR="00A56D98" w:rsidRDefault="00A56D98" w:rsidP="0074514E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OpportunityNo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ExtDocNo"/>
                                        <w:tag w:val="#Nav: Customer Statement Without SP/50109"/>
                                        <w:id w:val="111878412"/>
                                        <w:placeholder>
                                          <w:docPart w:val="65179627918340C6A09D636B554BE88B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ExtDocNo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14:paraId="16EF74CE" w14:textId="77777777" w:rsidR="00A56D98" w:rsidRDefault="00A56D98" w:rsidP="0074514E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ExtDocNo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SoNo"/>
                                        <w:tag w:val="#Nav: Customer Statement Without SP/50109"/>
                                        <w:id w:val="1268659277"/>
                                        <w:placeholder>
                                          <w:docPart w:val="65179627918340C6A09D636B554BE88B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SoNo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60" w:type="dxa"/>
                                          </w:tcPr>
                                          <w:p w14:paraId="7B60D03C" w14:textId="77777777" w:rsidR="00A56D98" w:rsidRDefault="00A56D98" w:rsidP="0074514E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SoNo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Customer Statement Without SP/50109"/>
                                        <w:id w:val="1911502185"/>
                                        <w:placeholder>
                                          <w:docPart w:val="65179627918340C6A09D636B554BE88B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Amt_DtldCustLedgEntries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60" w:type="dxa"/>
                                          </w:tcPr>
                                          <w:p w14:paraId="4C217FFD" w14:textId="77777777" w:rsidR="00A56D98" w:rsidRPr="00A87F2A" w:rsidRDefault="00A56D98" w:rsidP="0074514E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Customer Statement Without SP/50109"/>
                                        <w:id w:val="1571623307"/>
                                        <w:placeholder>
                                          <w:docPart w:val="65179627918340C6A09D636B554BE88B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RemainAmt_DtldCustLedgEntries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14:paraId="3C37DFDB" w14:textId="77777777" w:rsidR="00A56D98" w:rsidRPr="00A87F2A" w:rsidRDefault="00A56D98" w:rsidP="0074514E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Customer Statement Without SP/50109"/>
                                        <w:id w:val="-2052994330"/>
                                        <w:placeholder>
                                          <w:docPart w:val="65179627918340C6A09D636B554BE88B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CustBalance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350" w:type="dxa"/>
                                          </w:tcPr>
                                          <w:p w14:paraId="4693B152" w14:textId="77777777" w:rsidR="00A56D98" w:rsidRPr="00A87F2A" w:rsidRDefault="00A56D98" w:rsidP="0074514E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Customer Statement Without SP/50109"/>
                                        <w:id w:val="-1185278989"/>
                                        <w:placeholder>
                                          <w:docPart w:val="65179627918340C6A09D636B554BE88B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DueDate_DtldCustLedgEntries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990" w:type="dxa"/>
                                          </w:tcPr>
                                          <w:p w14:paraId="2B066BAF" w14:textId="77777777" w:rsidR="00A56D98" w:rsidRPr="00A87F2A" w:rsidRDefault="00A56D98" w:rsidP="0074514E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="00A56D98" w:rsidRPr="00A87F2A" w14:paraId="6D2333E9" w14:textId="77777777" w:rsidTr="00A56D98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787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3225" w:type="dxa"/>
                                <w:gridSpan w:val="10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CurrencyLoop/Total_Caption2"/>
                                  <w:tag w:val="#Nav: Customer Statement Without SP/50109"/>
                                  <w:id w:val="785158095"/>
                                  <w:placeholder>
                                    <w:docPart w:val="80BE1811F0904C6D8773E544AB550C38"/>
                                  </w:placeholder>
                                  <w:dataBinding w:prefixMappings="xmlns:ns0='urn:microsoft-dynamics-nav/reports/Customer Statement Without SP/50109/'" w:xpath="/ns0:NavWordReportXmlPart[1]/ns0:Customer[1]/ns0:Integer[1]/ns0:CurrencyLoop[1]/ns0:Total_Caption2[1]" w:storeItemID="{25F7B91E-9A1B-48AB-9D61-FA066C2063DC}"/>
                                  <w:text/>
                                </w:sdtPr>
                                <w:sdtEndPr/>
                                <w:sdtContent>
                                  <w:p w14:paraId="1E018B81" w14:textId="77777777" w:rsidR="00A56D98" w:rsidRDefault="00A56D98" w:rsidP="0074514E">
                                    <w:pPr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#Nav: /Customer/Integer/CurrencyLoop/CustLedgEntryFooter/CurrencyCode3_CustLedgEntryFooter"/>
                                  <w:tag w:val="#Nav: Customer Statement Without SP/50109"/>
                                  <w:id w:val="-1732539177"/>
                                  <w:placeholder>
                                    <w:docPart w:val="80BE1811F0904C6D8773E544AB550C38"/>
                                  </w:placeholder>
                                  <w:dataBinding w:prefixMappings="xmlns:ns0='urn:microsoft-dynamics-nav/reports/Customer Statement Without SP/50109/'" w:xpath="/ns0:NavWordReportXmlPart[1]/ns0:Customer[1]/ns0:Integer[1]/ns0:CurrencyLoop[1]/ns0:CustLedgEntryFooter[1]/ns0:CurrencyCode3_CustLedgEntryFooter[1]" w:storeItemID="{25F7B91E-9A1B-48AB-9D61-FA066C2063DC}"/>
                                  <w:text/>
                                </w:sdtPr>
                                <w:sdtEndPr/>
                                <w:sdtContent>
                                  <w:p w14:paraId="3C51895D" w14:textId="77777777" w:rsidR="00A56D98" w:rsidRPr="009874FF" w:rsidRDefault="00A56D98" w:rsidP="0074514E">
                                    <w:r>
                                      <w:t>CurrencyCode3_CustLedgEntryFooter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Customer Statement Without SP/50109"/>
                                <w:id w:val="1692801876"/>
                                <w:placeholder>
                                  <w:docPart w:val="80BE1811F0904C6D8773E544AB550C38"/>
                                </w:placeholder>
                                <w:dataBinding w:prefixMappings="xmlns:ns0='urn:microsoft-dynamics-nav/reports/Customer Statement Without SP/50109/'" w:xpath="/ns0:NavWordReportXmlPart[1]/ns0:Customer[1]/ns0:Integer[1]/ns0:CurrencyLoop[1]/ns0:CustLedgEntryFooter[1]/ns0:CustBalance_CustLedgEntryHdrFooter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350" w:type="dxa"/>
                                  </w:tcPr>
                                  <w:p w14:paraId="1F0F82CA" w14:textId="77777777" w:rsidR="00A56D98" w:rsidRPr="00D469A2" w:rsidRDefault="00A56D98" w:rsidP="0074514E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990" w:type="dxa"/>
                              </w:tcPr>
                              <w:p w14:paraId="3119363B" w14:textId="77777777" w:rsidR="00A56D98" w:rsidRDefault="00A56D98" w:rsidP="00A56D98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</w:p>
                              <w:p w14:paraId="2F424DC7" w14:textId="77777777" w:rsidR="00A56D98" w:rsidRDefault="00A56D98" w:rsidP="00A56D98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DAE84B1" w14:textId="77777777" w:rsidR="00A56D98" w:rsidRDefault="00A56D98" w:rsidP="00A56D98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B253305" w14:textId="77777777" w:rsidR="00A56D98" w:rsidRPr="00D469A2" w:rsidRDefault="00A56D98" w:rsidP="00A56D98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sdtContent>
                      </w:sdt>
                    </w:sdtContent>
                  </w:sdt>
                </w:tbl>
                <w:p w14:paraId="6D3D6D7F" w14:textId="5CD580D8" w:rsidR="0027357C" w:rsidRPr="0027357C" w:rsidRDefault="0027357C" w:rsidP="0027357C">
                  <w:pPr>
                    <w:tabs>
                      <w:tab w:val="left" w:pos="9105"/>
                    </w:tabs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  <w:t xml:space="preserve"> </w:t>
                  </w:r>
                </w:p>
                <w:tbl>
                  <w:tblPr>
                    <w:tblStyle w:val="ListTable3-Accent3"/>
                    <w:tblW w:w="1557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422"/>
                    <w:gridCol w:w="2538"/>
                    <w:gridCol w:w="2250"/>
                    <w:gridCol w:w="1260"/>
                    <w:gridCol w:w="1170"/>
                    <w:gridCol w:w="1260"/>
                    <w:gridCol w:w="1170"/>
                    <w:gridCol w:w="1170"/>
                    <w:gridCol w:w="1255"/>
                    <w:gridCol w:w="10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Customer Statement Without SP/50109"/>
                      <w:id w:val="-1945292196"/>
                      <w15:dataBinding w:prefixMappings="xmlns:ns0='urn:microsoft-dynamics-nav/reports/Customer Statement Without SP/50109/' " w:xpath="/ns0:NavWordReportXmlPart[1]/ns0:Customer[1]/ns0:Integer[1]/ns0:CurrencyLoop[1]/ns0:OverdueVisible" w:storeItemID="{25F7B91E-9A1B-48AB-9D61-FA066C2063DC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4E7061B151094B38B17A3F80789893BF"/>
                          </w:placeholder>
                          <w15:repeatingSectionItem/>
                        </w:sdtPr>
                        <w:sdtEndPr/>
                        <w:sdtContent>
                          <w:tr w:rsidR="00A15FEE" w14:paraId="3A18AEA3" w14:textId="77777777" w:rsidTr="003870AB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935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Customer Statement Without SP/50109"/>
                                <w:id w:val="-1343390162"/>
                                <w:placeholder>
                                  <w:docPart w:val="E52BC9837FE64DA59CAB20D903AE653A"/>
                                </w:placeholder>
                                <w:dataBinding w:prefixMappings="xmlns:ns0='urn:microsoft-dynamics-nav/reports/Customer Statement Without SP/50109/'" w:xpath="/ns0:NavWordReportXmlPart[1]/ns0:Customer[1]/ns0:Integer[1]/ns0:CurrencyLoop[1]/ns0:OverdueVisible[1]/ns0:PostDate_DtldCustLedgEntriesCaption2[1]" w:storeItemID="{25F7B91E-9A1B-48AB-9D61-FA066C2063DC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  <w:tcW w:w="1080" w:type="dxa"/>
                                  </w:tcPr>
                                  <w:p w14:paraId="3A0F78D1" w14:textId="05FF895C" w:rsidR="0038164A" w:rsidRPr="00911B2A" w:rsidRDefault="00E97265" w:rsidP="0074514E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Customer Statement Without SP/50109"/>
                                <w:id w:val="919139622"/>
                                <w:placeholder>
                                  <w:docPart w:val="E52BC9837FE64DA59CAB20D903AE653A"/>
                                </w:placeholder>
                                <w:dataBinding w:prefixMappings="xmlns:ns0='urn:microsoft-dynamics-nav/reports/Customer Statement Without SP/50109/'" w:xpath="/ns0:NavWordReportXmlPart[1]/ns0:Customer[1]/ns0:Integer[1]/ns0:CurrencyLoop[1]/ns0:OverdueVisible[1]/ns0:DocNo_DtldCustLedgEntriesCaption2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422" w:type="dxa"/>
                                  </w:tcPr>
                                  <w:p w14:paraId="7E9AC6FC" w14:textId="6DAE273E" w:rsidR="0038164A" w:rsidRPr="00A0330A" w:rsidRDefault="00E97265" w:rsidP="0074514E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2538" w:type="dxa"/>
                              </w:tcPr>
                              <w:p w14:paraId="12D0A251" w14:textId="5FCCD0DE" w:rsidR="0038164A" w:rsidRPr="00DB33CD" w:rsidRDefault="0038164A" w:rsidP="004711A0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Narration</w:t>
                                </w:r>
                              </w:p>
                            </w:tc>
                            <w:tc>
                              <w:tcPr>
                                <w:tcW w:w="2250" w:type="dxa"/>
                              </w:tcPr>
                              <w:p w14:paraId="626BA764" w14:textId="1B042EE4" w:rsidR="0038164A" w:rsidRDefault="0038164A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Project Name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</w:tcPr>
                              <w:p w14:paraId="36AACF2C" w14:textId="7EC083A0" w:rsidR="0038164A" w:rsidRDefault="0038164A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 xml:space="preserve">DN </w:t>
                                </w:r>
                              </w:p>
                              <w:p w14:paraId="65B2D2F1" w14:textId="4DEA7582" w:rsidR="0038164A" w:rsidRDefault="0038164A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Reference</w:t>
                                </w:r>
                              </w:p>
                            </w:tc>
                            <w:tc>
                              <w:tcPr>
                                <w:tcW w:w="1170" w:type="dxa"/>
                              </w:tcPr>
                              <w:p w14:paraId="3084C611" w14:textId="685AC0C1" w:rsidR="0038164A" w:rsidRDefault="0038164A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LPO Reference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</w:tcPr>
                              <w:p w14:paraId="3175022C" w14:textId="6DF0AA78" w:rsidR="0038164A" w:rsidRDefault="0038164A" w:rsidP="002B08AB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Ext. Doc. No.</w:t>
                                </w:r>
                              </w:p>
                            </w:tc>
                            <w:tc>
                              <w:tcPr>
                                <w:tcW w:w="1170" w:type="dxa"/>
                              </w:tcPr>
                              <w:p w14:paraId="626E56AF" w14:textId="7F07BEF8" w:rsidR="0038164A" w:rsidRDefault="0038164A" w:rsidP="002B08AB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Sales Order No.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Customer Statement Without SP/50109"/>
                                <w:id w:val="1902719724"/>
                                <w:placeholder>
                                  <w:docPart w:val="8780F2BC6AF34BC2BE8A28360445B2B1"/>
                                </w:placeholder>
                                <w:dataBinding w:prefixMappings="xmlns:ns0='urn:microsoft-dynamics-nav/reports/Customer Statement Without SP/50109/'" w:xpath="/ns0:NavWordReportXmlPart[1]/ns0:Customer[1]/ns0:Integer[1]/ns0:CurrencyLoop[1]/ns0:OverdueVisible[1]/ns0:OriginalAmt_CustLedgEntry2Caption2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14:paraId="68EFBF23" w14:textId="2DD05833" w:rsidR="0038164A" w:rsidRPr="00DB33CD" w:rsidRDefault="00E97265" w:rsidP="0074514E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Customer Statement Without SP/50109"/>
                                <w:id w:val="1082731336"/>
                                <w:placeholder>
                                  <w:docPart w:val="8780F2BC6AF34BC2BE8A28360445B2B1"/>
                                </w:placeholder>
                                <w:dataBinding w:prefixMappings="xmlns:ns0='urn:microsoft-dynamics-nav/reports/Customer Statement Without SP/50109/'" w:xpath="/ns0:NavWordReportXmlPart[1]/ns0:Customer[1]/ns0:Integer[1]/ns0:CurrencyLoop[1]/ns0:OverdueVisible[1]/ns0:RemainAmtCustLedgEntry2Caption2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255" w:type="dxa"/>
                                  </w:tcPr>
                                  <w:p w14:paraId="50848704" w14:textId="75B73FCD" w:rsidR="0038164A" w:rsidRPr="00DB33CD" w:rsidRDefault="00E97265" w:rsidP="0074514E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Customer Statement Without SP/50109"/>
                                <w:id w:val="-167169916"/>
                                <w:placeholder>
                                  <w:docPart w:val="8780F2BC6AF34BC2BE8A28360445B2B1"/>
                                </w:placeholder>
                                <w:dataBinding w:prefixMappings="xmlns:ns0='urn:microsoft-dynamics-nav/reports/Customer Statement Without SP/50109/'" w:xpath="/ns0:NavWordReportXmlPart[1]/ns0:Customer[1]/ns0:Integer[1]/ns0:CurrencyLoop[1]/ns0:OverdueVisible[1]/ns0:DueDate_CustLedgEntry2Caption2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dxa"/>
                                  </w:tcPr>
                                  <w:p w14:paraId="073C947A" w14:textId="31A95135" w:rsidR="0038164A" w:rsidRPr="00DB33CD" w:rsidRDefault="00E97265" w:rsidP="0074514E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Customer Statement Without SP/50109"/>
                      <w:id w:val="-1488938559"/>
                      <w15:dataBinding w:prefixMappings="xmlns:ns0='urn:microsoft-dynamics-nav/reports/Customer Statement Without SP/50109/' " w:xpath="/ns0:NavWordReportXmlPart[1]/ns0:Customer[1]/ns0:Integer[1]/ns0:CurrencyLoop" w:storeItemID="{25F7B91E-9A1B-48AB-9D61-FA066C2063DC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1C1226C7AD7D4AAE9F30CA3FA777E360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Customer Statement Without SP/50109"/>
                              <w:id w:val="-1783570720"/>
                              <w15:dataBinding w:prefixMappings="xmlns:ns0='urn:microsoft-dynamics-nav/reports/Customer Statement Without SP/50109/' " w:xpath="/ns0:NavWordReportXmlPart[1]/ns0:Customer[1]/ns0:Integer[1]/ns0:CurrencyLoop[1]/ns0:OverdueVisible" w:storeItemID="{25F7B91E-9A1B-48AB-9D61-FA066C2063DC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1C1226C7AD7D4AAE9F30CA3FA777E360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E1981" w14:paraId="29140716" w14:textId="77777777" w:rsidTr="001C0C8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219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Customer Statement Without SP/50109"/>
                                        <w:id w:val="-1250421597"/>
                                        <w:placeholder>
                                          <w:docPart w:val="40337264B772404EAB072E00D2944E61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OverDueEntries[1]" w:storeItemID="{25F7B91E-9A1B-48AB-9D61-FA066C2063DC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2502" w:type="dxa"/>
                                            <w:gridSpan w:val="2"/>
                                          </w:tcPr>
                                          <w:p w14:paraId="70CD9464" w14:textId="3C3EDC00" w:rsidR="00CE1981" w:rsidRDefault="00E97265" w:rsidP="0074514E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tc>
                                      <w:tcPr>
                                        <w:tcW w:w="13073" w:type="dxa"/>
                                        <w:gridSpan w:val="9"/>
                                      </w:tcPr>
                                      <w:p w14:paraId="116370DB" w14:textId="77777777" w:rsidR="00CE1981" w:rsidRDefault="00CE1981" w:rsidP="00C1027D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Customer Statement Without SP/50109"/>
                                      <w:id w:val="2012786416"/>
                                      <w15:dataBinding w:prefixMappings="xmlns:ns0='urn:microsoft-dynamics-nav/reports/Customer Statement Without SP/50109/' " w:xpath="/ns0:NavWordReportXmlPart[1]/ns0:Customer[1]/ns0:Integer[1]/ns0:CurrencyLoop[1]/ns0:OverdueVisible[1]/ns0:CustLedgEntry2" w:storeItemID="{25F7B91E-9A1B-48AB-9D61-FA066C2063DC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330487FF8F02423F96ED7FCCC02A5B64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38164A" w14:paraId="2135DFC6" w14:textId="77777777" w:rsidTr="003870AB">
                                            <w:trPr>
                                              <w:trHeight w:val="701"/>
                                            </w:tr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Customer Statement Without SP/50109"/>
                                                <w:id w:val="1024125593"/>
                                                <w:placeholder>
                                                  <w:docPart w:val="E85B861765614FA89ADA6D05F05A559A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PostDate_CustLedgEntry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080" w:type="dxa"/>
                                                  </w:tcPr>
                                                  <w:p w14:paraId="00609C28" w14:textId="237E70E4" w:rsidR="0038164A" w:rsidRPr="00C078D9" w:rsidRDefault="00E97265" w:rsidP="0074514E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C30EC1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Customer Statement Without SP/50109"/>
                                                <w:id w:val="575325811"/>
                                                <w:placeholder>
                                                  <w:docPart w:val="E85B861765614FA89ADA6D05F05A559A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DocNo_CustLedgEntry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422" w:type="dxa"/>
                                                  </w:tcPr>
                                                  <w:p w14:paraId="155350BF" w14:textId="4573977B" w:rsidR="0038164A" w:rsidRPr="00C078D9" w:rsidRDefault="00E97265" w:rsidP="0074514E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Narration2"/>
                                                <w:tag w:val="#Nav: Customer Statement Without SP/50109"/>
                                                <w:id w:val="1399943870"/>
                                                <w:placeholder>
                                                  <w:docPart w:val="3ACA3C66B9844A5493CDF55246CBD139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Narration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538" w:type="dxa"/>
                                                  </w:tcPr>
                                                  <w:p w14:paraId="384D7B4B" w14:textId="54E8C84B" w:rsidR="0038164A" w:rsidRPr="00C078D9" w:rsidRDefault="00E97265" w:rsidP="0074514E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Narration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rojectName2"/>
                                                <w:tag w:val="#Nav: Customer Statement Without SP/50109"/>
                                                <w:id w:val="1413126917"/>
                                                <w:placeholder>
                                                  <w:docPart w:val="3ACA3C66B9844A5493CDF55246CBD139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ProjectName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</w:tcPr>
                                                  <w:p w14:paraId="5FFC2C2B" w14:textId="75179BF3" w:rsidR="0038164A" w:rsidRDefault="00E97265" w:rsidP="0074514E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ProjectName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rojectRef2"/>
                                                <w:tag w:val="#Nav: Customer Statement Without SP/50109"/>
                                                <w:id w:val="-1960402549"/>
                                                <w:placeholder>
                                                  <w:docPart w:val="3ACA3C66B9844A5493CDF55246CBD139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ProjectRef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260" w:type="dxa"/>
                                                  </w:tcPr>
                                                  <w:p w14:paraId="696090D2" w14:textId="102E06B1" w:rsidR="0038164A" w:rsidRDefault="00E97265" w:rsidP="0074514E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ProjectRef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pportunity2"/>
                                                <w:tag w:val="#Nav: Customer Statement Without SP/50109"/>
                                                <w:id w:val="-1394353628"/>
                                                <w:placeholder>
                                                  <w:docPart w:val="3ACA3C66B9844A5493CDF55246CBD139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opportunity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14:paraId="48EC3CBB" w14:textId="652734CB" w:rsidR="0038164A" w:rsidRDefault="00E97265" w:rsidP="0074514E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pportunit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ExtDocNo2"/>
                                                <w:tag w:val="#Nav: Customer Statement Without SP/50109"/>
                                                <w:id w:val="-869756676"/>
                                                <w:placeholder>
                                                  <w:docPart w:val="3ACA3C66B9844A5493CDF55246CBD139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ExtDocNo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260" w:type="dxa"/>
                                                  </w:tcPr>
                                                  <w:p w14:paraId="35C86A68" w14:textId="27826B13" w:rsidR="0038164A" w:rsidRDefault="00E97265" w:rsidP="0074514E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ExtDocNo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SoNo2"/>
                                                <w:tag w:val="#Nav: Customer Statement Without SP/50109"/>
                                                <w:id w:val="-1004745952"/>
                                                <w:placeholder>
                                                  <w:docPart w:val="3ACA3C66B9844A5493CDF55246CBD139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SoNo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14:paraId="13366C80" w14:textId="6EFA5BC6" w:rsidR="0038164A" w:rsidRDefault="00E97265" w:rsidP="0074514E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SoNo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Customer Statement Without SP/50109"/>
                                                <w:id w:val="1940869709"/>
                                                <w:placeholder>
                                                  <w:docPart w:val="3ACA3C66B9844A5493CDF55246CBD139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OriginalAmt_CustLedgEntry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14:paraId="0F7FAE2B" w14:textId="37D98C08" w:rsidR="0038164A" w:rsidRPr="00C078D9" w:rsidRDefault="00E97265" w:rsidP="0074514E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Customer Statement Without SP/50109"/>
                                                <w:id w:val="1139919904"/>
                                                <w:placeholder>
                                                  <w:docPart w:val="3ACA3C66B9844A5493CDF55246CBD139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RemainAmt_CustLedgEntry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255" w:type="dxa"/>
                                                  </w:tcPr>
                                                  <w:p w14:paraId="30495CF9" w14:textId="35C185CC" w:rsidR="0038164A" w:rsidRPr="00C078D9" w:rsidRDefault="00E97265" w:rsidP="0074514E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Customer Statement Without SP/50109"/>
                                                <w:id w:val="-1484539472"/>
                                                <w:placeholder>
                                                  <w:docPart w:val="3ACA3C66B9844A5493CDF55246CBD139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DueDate_CustLedgEntry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000" w:type="dxa"/>
                                                  </w:tcPr>
                                                  <w:p w14:paraId="09807C86" w14:textId="383AB247" w:rsidR="0038164A" w:rsidRPr="00C078D9" w:rsidRDefault="00E97265" w:rsidP="0074514E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15430C" w14:paraId="420501A0" w14:textId="77777777" w:rsidTr="003870AB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616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3320" w:type="dxa"/>
                                        <w:gridSpan w:val="9"/>
                                      </w:tcPr>
                                      <w:p w14:paraId="61ACC843" w14:textId="5B87F86E" w:rsidR="0015430C" w:rsidRPr="00B51C87" w:rsidRDefault="0015430C" w:rsidP="004C71E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  <w:alias w:val="#Nav: /Customer/Integer/CurrencyLoop/OverdueVisible/Total_Caption3"/>
                                          <w:tag w:val="#Nav: Customer Statement Without SP/50109"/>
                                          <w:id w:val="-399368270"/>
                                          <w:placeholder>
                                            <w:docPart w:val="E8FBA7D1A2B74F799292EB618A8E4401"/>
                                          </w:placeholder>
                                          <w:dataBinding w:prefixMappings="xmlns:ns0='urn:microsoft-dynamics-nav/reports/Customer Statement Without SP/50109/'" w:xpath="/ns0:NavWordReportXmlPart[1]/ns0:Customer[1]/ns0:Integer[1]/ns0:CurrencyLoop[1]/ns0:OverdueVisible[1]/ns0:Total_Caption3[1]" w:storeItemID="{25F7B91E-9A1B-48AB-9D61-FA066C2063DC}"/>
                                          <w:text/>
                                        </w:sdtPr>
                                        <w:sdtEndPr/>
                                        <w:sdtContent>
                                          <w:p w14:paraId="181DD677" w14:textId="6C47E7F1" w:rsidR="0015430C" w:rsidRPr="00F76B4A" w:rsidRDefault="00E97265" w:rsidP="0074514E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p>
                                        </w:sdtContent>
                                      </w:sdt>
                                      <w:sdt>
                                        <w:sdtPr>
                                          <w:alias w:val="#Nav: /Customer/Integer/CurrencyLoop/OverdueVisible/CustLedgEntry2/CurrencyCode3_CustLedgEntry2"/>
                                          <w:tag w:val="#Nav: Customer Statement Without SP/50109"/>
                                          <w:id w:val="939102071"/>
                                          <w:placeholder>
                                            <w:docPart w:val="E8FBA7D1A2B74F799292EB618A8E4401"/>
                                          </w:placeholder>
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CurrencyCode3_CustLedgEntry2[1]" w:storeItemID="{25F7B91E-9A1B-48AB-9D61-FA066C2063DC}"/>
                                          <w:text/>
                                        </w:sdtPr>
                                        <w:sdtEndPr/>
                                        <w:sdtContent>
                                          <w:p w14:paraId="604035FC" w14:textId="51403DC2" w:rsidR="0015430C" w:rsidRPr="0015430C" w:rsidRDefault="00E97265" w:rsidP="0074514E">
                                            <w:r>
                                              <w:t>CurrencyCode3_CustLedgEntry2</w:t>
                                            </w:r>
                                          </w:p>
                                        </w:sdtContent>
                                      </w:sdt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Customer Statement Without SP/50109"/>
                                        <w:id w:val="987595052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OverdueVisible[1]/ns0:OverdueEntryFooder[1]/ns0:OverdueBalance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55" w:type="dxa"/>
                                          </w:tcPr>
                                          <w:p w14:paraId="7D33C554" w14:textId="608757AB" w:rsidR="0015430C" w:rsidRPr="00B51C87" w:rsidRDefault="00E97265" w:rsidP="0074514E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tc>
                                      <w:tcPr>
                                        <w:tcW w:w="1000" w:type="dxa"/>
                                      </w:tcPr>
                                      <w:p w14:paraId="46262FCF" w14:textId="4DA9DA92" w:rsidR="0015430C" w:rsidRPr="00E10C7A" w:rsidRDefault="0015430C" w:rsidP="00A711B1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14:paraId="2B90178B" w14:textId="522D2C8F" w:rsidR="00791B2E" w:rsidRDefault="00791B2E" w:rsidP="00791B2E">
                  <w:pPr>
                    <w:pStyle w:val="NoSpacing"/>
                    <w:tabs>
                      <w:tab w:val="left" w:pos="4050"/>
                    </w:tabs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Customer Statement Without SP/50109"/>
                    <w:id w:val="1363945228"/>
                    <w15:dataBinding w:prefixMappings="xmlns:ns0='urn:microsoft-dynamics-nav/reports/Customer Statement Without SP/50109/' " w:xpath="/ns0:NavWordReportXmlPart[1]/ns0:Customer[1]/ns0:Integer[1]/ns0:AgingBandVisible" w:storeItemID="{25F7B91E-9A1B-48AB-9D61-FA066C2063DC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F5E63559B1CF4538B91F1CCE06D101BB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Customer Statement Without SP/50109"/>
                            <w:id w:val="-1456399055"/>
                            <w:placeholder>
                              <w:docPart w:val="19AAC5034E0243F88B83DFE1D30E18E4"/>
                            </w:placeholder>
                            <w:dataBinding w:prefixMappings="xmlns:ns0='urn:microsoft-dynamics-nav/reports/Customer Statement Without SP/50109/'" w:xpath="/ns0:NavWordReportXmlPart[1]/ns0:Customer[1]/ns0:Integer[1]/ns0:AgingBandVisible[1]/ns0:AgingBandLoop[1]/ns0:AgingBandEndingDate[1]" w:storeItemID="{25F7B91E-9A1B-48AB-9D61-FA066C2063DC}"/>
                            <w:text/>
                          </w:sdtPr>
                          <w:sdtEndPr/>
                          <w:sdtContent>
                            <w:p w14:paraId="331401FC" w14:textId="188FF3E5" w:rsidR="00E46A32" w:rsidRDefault="00791B2E" w:rsidP="0074514E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ListTable3-Accent3"/>
                    <w:tblW w:w="15570" w:type="dxa"/>
                    <w:tblInd w:w="-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15"/>
                    <w:gridCol w:w="2880"/>
                    <w:gridCol w:w="2880"/>
                    <w:gridCol w:w="2430"/>
                    <w:gridCol w:w="2610"/>
                    <w:gridCol w:w="2255"/>
                  </w:tblGrid>
                  <w:bookmarkStart w:id="0" w:name="_GoBack" w:colFirst="0" w:colLast="5" w:displacedByCustomXml="next"/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Customer Statement Without SP/50109"/>
                      <w:id w:val="-38051641"/>
                      <w15:dataBinding w:prefixMappings="xmlns:ns0='urn:microsoft-dynamics-nav/reports/Customer Statement Without SP/50109/' " w:xpath="/ns0:NavWordReportXmlPart[1]/ns0:Customer[1]/ns0:Integer[1]/ns0:AgingBandVisible" w:storeItemID="{25F7B91E-9A1B-48AB-9D61-FA066C2063DC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14:paraId="49AD62BE" w14:textId="77777777" w:rsidTr="00791B2E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<w:tcW w:w="2515" w:type="dxa"/>
                              </w:tcPr>
                              <w:p w14:paraId="219CEFF9" w14:textId="4D2CCF75" w:rsidR="000336C6" w:rsidRDefault="00ED5A85" w:rsidP="0074514E">
                                <w:pPr>
                                  <w:pStyle w:val="NoSpacing"/>
                                  <w:jc w:val="center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 w:rsidRPr="00ED5A85"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Current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2"/>
                                <w:tag w:val="#Nav: Customer Statement Without SP/50109"/>
                                <w:id w:val="2074148568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HeaderText2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880" w:type="dxa"/>
                                  </w:tcPr>
                                  <w:p w14:paraId="7D91BCCC" w14:textId="1DB10BFB" w:rsidR="000336C6" w:rsidRDefault="00E97265" w:rsidP="0074514E">
                                    <w:pPr>
                                      <w:pStyle w:val="NoSpacing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3"/>
                                <w:tag w:val="#Nav: Customer Statement Without SP/50109"/>
                                <w:id w:val="2065837376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HeaderText3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880" w:type="dxa"/>
                                  </w:tcPr>
                                  <w:p w14:paraId="66C59E4E" w14:textId="6BCD703E" w:rsidR="000336C6" w:rsidRDefault="00E97265" w:rsidP="0074514E">
                                    <w:pPr>
                                      <w:pStyle w:val="NoSpacing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3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4"/>
                                <w:tag w:val="#Nav: Customer Statement Without SP/50109"/>
                                <w:id w:val="1974871845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HeaderText4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430" w:type="dxa"/>
                                  </w:tcPr>
                                  <w:p w14:paraId="13090056" w14:textId="06ACA202" w:rsidR="000336C6" w:rsidRDefault="00E97265" w:rsidP="0074514E">
                                    <w:pPr>
                                      <w:pStyle w:val="NoSpacing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4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5"/>
                                <w:tag w:val="#Nav: Customer Statement Without SP/50109"/>
                                <w:id w:val="-1539271653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HeaderText5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610" w:type="dxa"/>
                                  </w:tcPr>
                                  <w:p w14:paraId="5AA2D628" w14:textId="7A04EF3F" w:rsidR="000336C6" w:rsidRDefault="00E97265" w:rsidP="0074514E">
                                    <w:pPr>
                                      <w:pStyle w:val="NoSpacing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5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6"/>
                                <w:tag w:val="#Nav: Customer Statement Without SP/50109"/>
                                <w:id w:val="356781454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HeaderText6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5" w:type="dxa"/>
                                  </w:tcPr>
                                  <w:p w14:paraId="33FE9BD7" w14:textId="39969C52" w:rsidR="000336C6" w:rsidRDefault="00E97265" w:rsidP="0074514E">
                                    <w:pPr>
                                      <w:pStyle w:val="NoSpacing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6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Customer Statement Without SP/50109"/>
                      <w:id w:val="1867410406"/>
                      <w15:dataBinding w:prefixMappings="xmlns:ns0='urn:microsoft-dynamics-nav/reports/Customer Statement Without SP/50109/' " w:xpath="/ns0:NavWordReportXmlPart[1]/ns0:Customer[1]/ns0:Integer[1]/ns0:AgingBandVisible[1]/ns0:AgingBandLoop" w:storeItemID="{25F7B91E-9A1B-48AB-9D61-FA066C2063DC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14:paraId="2A91C528" w14:textId="77777777" w:rsidTr="00791B2E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497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OverdueBalance1"/>
                                <w:tag w:val="#Nav: Customer Statement Without SP/50109"/>
                                <w:id w:val="516808796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OverdueBalance1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15" w:type="dxa"/>
                                    <w:hideMark/>
                                  </w:tcPr>
                                  <w:p w14:paraId="1BB1F27C" w14:textId="127BF173" w:rsidR="000336C6" w:rsidRDefault="00E97265" w:rsidP="0074514E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 w:rsidRPr="00C30EC1"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t>OverdueBalance1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Customer Statement Without SP/50109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AgingBandBufCol5Amt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880" w:type="dxa"/>
                                  </w:tcPr>
                                  <w:p w14:paraId="14B04243" w14:textId="7645DD81" w:rsidR="000336C6" w:rsidRDefault="00E97265" w:rsidP="0074514E">
                                    <w:pPr>
                                      <w:pStyle w:val="NoSpacing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Customer Statement Without SP/50109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AgingBandBufCol4Amt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880" w:type="dxa"/>
                                  </w:tcPr>
                                  <w:p w14:paraId="48EAB531" w14:textId="25BC9896" w:rsidR="000336C6" w:rsidRDefault="00E97265" w:rsidP="0074514E">
                                    <w:pPr>
                                      <w:pStyle w:val="NoSpacing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Customer Statement Without SP/50109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AgingBandBufCol3Amt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430" w:type="dxa"/>
                                  </w:tcPr>
                                  <w:p w14:paraId="6F36031F" w14:textId="0184B3FA" w:rsidR="000336C6" w:rsidRDefault="00E97265" w:rsidP="0074514E">
                                    <w:pPr>
                                      <w:pStyle w:val="NoSpacing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Customer Statement Without SP/50109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AgingBandBufCol2Amt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610" w:type="dxa"/>
                                  </w:tcPr>
                                  <w:p w14:paraId="0622B2CD" w14:textId="5B489F0B" w:rsidR="000336C6" w:rsidRDefault="00E97265" w:rsidP="0074514E">
                                    <w:pPr>
                                      <w:pStyle w:val="NoSpacing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Customer Statement Without SP/50109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AgingBandBufCol1Amt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5" w:type="dxa"/>
                                  </w:tcPr>
                                  <w:p w14:paraId="7C3223BB" w14:textId="12A437A1" w:rsidR="000336C6" w:rsidRDefault="00E97265" w:rsidP="0074514E">
                                    <w:pPr>
                                      <w:pStyle w:val="NoSpacing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14:paraId="35454BB3" w14:textId="77777777" w:rsidR="00BC4C7E" w:rsidRDefault="00900F99" w:rsidP="00CE336D">
                  <w:pPr>
                    <w:rPr>
                      <w:rFonts w:ascii="Segoe UI" w:hAnsi="Segoe UI" w:cs="Segoe UI"/>
                    </w:rPr>
                  </w:pPr>
                </w:p>
                <w:bookmarkEnd w:id="0" w:displacedByCustomXml="next"/>
              </w:sdtContent>
            </w:sdt>
          </w:sdtContent>
        </w:sdt>
      </w:sdtContent>
    </w:sdt>
    <w:sectPr w:rsidR="00BC4C7E" w:rsidSect="00FE359C">
      <w:headerReference w:type="default" r:id="rId9"/>
      <w:footerReference w:type="default" r:id="rId10"/>
      <w:type w:val="continuous"/>
      <w:pgSz w:w="15840" w:h="12240" w:orient="landscape" w:code="1"/>
      <w:pgMar w:top="1138" w:right="720" w:bottom="1138" w:left="14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F08EC" w14:textId="77777777" w:rsidR="00900F99" w:rsidRDefault="00900F99" w:rsidP="00A87F2A">
      <w:pPr>
        <w:spacing w:after="0" w:line="240" w:lineRule="auto"/>
      </w:pPr>
      <w:r>
        <w:separator/>
      </w:r>
    </w:p>
  </w:endnote>
  <w:endnote w:type="continuationSeparator" w:id="0">
    <w:p w14:paraId="69E7E3FB" w14:textId="77777777" w:rsidR="00900F99" w:rsidRDefault="00900F99" w:rsidP="00A8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6021003"/>
      <w:docPartObj>
        <w:docPartGallery w:val="Page Numbers (Bottom of Page)"/>
        <w:docPartUnique/>
      </w:docPartObj>
    </w:sdtPr>
    <w:sdtEndPr/>
    <w:sdtContent>
      <w:p w14:paraId="1E6ABDE6" w14:textId="615748EC" w:rsidR="00F55020" w:rsidRDefault="00F55020">
        <w:pPr>
          <w:pStyle w:val="Footer"/>
          <w:jc w:val="right"/>
        </w:pPr>
        <w:r>
          <w:t xml:space="preserve">             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BBCA263" w14:textId="0C88B217" w:rsidR="00A0330A" w:rsidRDefault="00A03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5391E" w14:textId="77777777" w:rsidR="00900F99" w:rsidRDefault="00900F99" w:rsidP="00A87F2A">
      <w:pPr>
        <w:spacing w:after="0" w:line="240" w:lineRule="auto"/>
      </w:pPr>
      <w:r>
        <w:separator/>
      </w:r>
    </w:p>
  </w:footnote>
  <w:footnote w:type="continuationSeparator" w:id="0">
    <w:p w14:paraId="56E71B77" w14:textId="77777777" w:rsidR="00900F99" w:rsidRDefault="00900F99" w:rsidP="00A8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20BFA9" w14:textId="77777777" w:rsidR="0067794B" w:rsidRDefault="0067794B" w:rsidP="00FE359C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rFonts w:ascii="Segoe UI" w:hAnsi="Segoe UI" w:cs="Segoe UI"/>
            <w:noProof/>
            <w:sz w:val="24"/>
            <w:szCs w:val="24"/>
          </w:rPr>
        </w:pPr>
      </w:p>
      <w:p w14:paraId="02EAFE50" w14:textId="77777777" w:rsidR="0067794B" w:rsidRDefault="0067794B" w:rsidP="00FE359C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rFonts w:ascii="Segoe UI" w:hAnsi="Segoe UI" w:cs="Segoe UI"/>
            <w:noProof/>
            <w:sz w:val="24"/>
            <w:szCs w:val="24"/>
          </w:rPr>
        </w:pPr>
      </w:p>
      <w:p w14:paraId="3A449BFC" w14:textId="55724014" w:rsidR="00A87F2A" w:rsidRPr="00FE359C" w:rsidRDefault="0067794B" w:rsidP="00FE359C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b/>
            <w:bCs/>
          </w:rPr>
        </w:pPr>
        <w:r>
          <w:rPr>
            <w:rFonts w:ascii="Segoe UI" w:hAnsi="Segoe UI" w:cs="Segoe UI"/>
            <w:noProof/>
            <w:sz w:val="24"/>
            <w:szCs w:val="24"/>
          </w:rPr>
          <w:tab/>
        </w:r>
        <w:r>
          <w:rPr>
            <w:rFonts w:ascii="Segoe UI" w:hAnsi="Segoe UI" w:cs="Segoe UI"/>
            <w:noProof/>
            <w:sz w:val="24"/>
            <w:szCs w:val="24"/>
          </w:rPr>
          <w:tab/>
          <w:t xml:space="preserve">                                </w:t>
        </w:r>
        <w:r>
          <w:rPr>
            <w:rFonts w:ascii="Segoe UI" w:hAnsi="Segoe UI" w:cs="Segoe UI"/>
            <w:noProof/>
            <w:sz w:val="24"/>
            <w:szCs w:val="24"/>
          </w:rPr>
          <w:tab/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Customer Statement Without SP/50109"/>
            <w:id w:val="1363559725"/>
            <w:placeholder>
              <w:docPart w:val="DefaultPlaceholder_-1854013440"/>
            </w:placeholder>
            <w:dataBinding w:prefixMappings="xmlns:ns0='urn:microsoft-dynamics-nav/reports/Customer Statement Without SP/50109/'" w:xpath="/ns0:NavWordReportXmlPart[1]/ns0:Customer[1]/ns0:Integer[1]/ns0:StatementCaption[1]" w:storeItemID="{25F7B91E-9A1B-48AB-9D61-FA066C2063DC}"/>
            <w:text/>
          </w:sdtPr>
          <w:sdtEndPr/>
          <w:sdtContent>
            <w:proofErr w:type="spellStart"/>
            <w:r w:rsidRPr="0067794B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="00A87F2A" w:rsidRPr="00A87F2A">
          <w:rPr>
            <w:rFonts w:ascii="Segoe UI" w:hAnsi="Segoe UI" w:cs="Segoe UI"/>
            <w:sz w:val="24"/>
            <w:szCs w:val="24"/>
          </w:rPr>
          <w:t xml:space="preserve">       </w:t>
        </w:r>
        <w:r w:rsidR="00A87F2A"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="00A87F2A" w:rsidRPr="00A87F2A">
          <w:t xml:space="preserve">  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082E"/>
    <w:rsid w:val="00053111"/>
    <w:rsid w:val="000542CD"/>
    <w:rsid w:val="000629C6"/>
    <w:rsid w:val="0007179C"/>
    <w:rsid w:val="0009118E"/>
    <w:rsid w:val="000923F2"/>
    <w:rsid w:val="000A0605"/>
    <w:rsid w:val="000A198B"/>
    <w:rsid w:val="000A1C17"/>
    <w:rsid w:val="000A4AD0"/>
    <w:rsid w:val="000E5F56"/>
    <w:rsid w:val="000E6113"/>
    <w:rsid w:val="000F23C8"/>
    <w:rsid w:val="001066E7"/>
    <w:rsid w:val="00116C49"/>
    <w:rsid w:val="00116F67"/>
    <w:rsid w:val="00122D2D"/>
    <w:rsid w:val="00130826"/>
    <w:rsid w:val="00142160"/>
    <w:rsid w:val="00146546"/>
    <w:rsid w:val="0015430C"/>
    <w:rsid w:val="0016534A"/>
    <w:rsid w:val="00165DD1"/>
    <w:rsid w:val="00185174"/>
    <w:rsid w:val="00185EFA"/>
    <w:rsid w:val="00193442"/>
    <w:rsid w:val="001A0882"/>
    <w:rsid w:val="001A2057"/>
    <w:rsid w:val="001A3A64"/>
    <w:rsid w:val="001A4907"/>
    <w:rsid w:val="001B5590"/>
    <w:rsid w:val="001C0C87"/>
    <w:rsid w:val="001C17EA"/>
    <w:rsid w:val="001C5470"/>
    <w:rsid w:val="001D56E0"/>
    <w:rsid w:val="001E0AC3"/>
    <w:rsid w:val="001E1830"/>
    <w:rsid w:val="001E5AED"/>
    <w:rsid w:val="001E7869"/>
    <w:rsid w:val="001F7B35"/>
    <w:rsid w:val="00201DC2"/>
    <w:rsid w:val="00214EF2"/>
    <w:rsid w:val="00220E93"/>
    <w:rsid w:val="00223BE1"/>
    <w:rsid w:val="00231ED4"/>
    <w:rsid w:val="00232807"/>
    <w:rsid w:val="00245534"/>
    <w:rsid w:val="00251933"/>
    <w:rsid w:val="002542CB"/>
    <w:rsid w:val="0025482C"/>
    <w:rsid w:val="0026619D"/>
    <w:rsid w:val="00271A96"/>
    <w:rsid w:val="0027357C"/>
    <w:rsid w:val="00291B07"/>
    <w:rsid w:val="0029553A"/>
    <w:rsid w:val="002A5E7D"/>
    <w:rsid w:val="002B00CE"/>
    <w:rsid w:val="002B08AB"/>
    <w:rsid w:val="002B0CE3"/>
    <w:rsid w:val="002D5230"/>
    <w:rsid w:val="002E23D3"/>
    <w:rsid w:val="002E305E"/>
    <w:rsid w:val="002F7545"/>
    <w:rsid w:val="00301F91"/>
    <w:rsid w:val="003027F0"/>
    <w:rsid w:val="00303B8E"/>
    <w:rsid w:val="0030778B"/>
    <w:rsid w:val="003158BD"/>
    <w:rsid w:val="00315E8B"/>
    <w:rsid w:val="003239A6"/>
    <w:rsid w:val="003272E9"/>
    <w:rsid w:val="00327A9E"/>
    <w:rsid w:val="003533BF"/>
    <w:rsid w:val="00364047"/>
    <w:rsid w:val="00366259"/>
    <w:rsid w:val="003718DF"/>
    <w:rsid w:val="00374A95"/>
    <w:rsid w:val="00377340"/>
    <w:rsid w:val="0038164A"/>
    <w:rsid w:val="00384E69"/>
    <w:rsid w:val="00386A44"/>
    <w:rsid w:val="003870AB"/>
    <w:rsid w:val="00387B22"/>
    <w:rsid w:val="00391401"/>
    <w:rsid w:val="00395AA8"/>
    <w:rsid w:val="003A2302"/>
    <w:rsid w:val="003C1D00"/>
    <w:rsid w:val="003C6EEA"/>
    <w:rsid w:val="003F0182"/>
    <w:rsid w:val="003F1892"/>
    <w:rsid w:val="003F5DA4"/>
    <w:rsid w:val="00403B3B"/>
    <w:rsid w:val="004046FB"/>
    <w:rsid w:val="00404BA9"/>
    <w:rsid w:val="00407A45"/>
    <w:rsid w:val="0042519D"/>
    <w:rsid w:val="0045303A"/>
    <w:rsid w:val="00453BD7"/>
    <w:rsid w:val="00461AC3"/>
    <w:rsid w:val="0046368A"/>
    <w:rsid w:val="0047029E"/>
    <w:rsid w:val="004711A0"/>
    <w:rsid w:val="00482DB2"/>
    <w:rsid w:val="004A1A36"/>
    <w:rsid w:val="004A5F1E"/>
    <w:rsid w:val="004B645A"/>
    <w:rsid w:val="004C3F8E"/>
    <w:rsid w:val="004C71E7"/>
    <w:rsid w:val="004D0EEB"/>
    <w:rsid w:val="004D245D"/>
    <w:rsid w:val="004D7D03"/>
    <w:rsid w:val="004E5376"/>
    <w:rsid w:val="004F2D7D"/>
    <w:rsid w:val="004F6A4F"/>
    <w:rsid w:val="00506B37"/>
    <w:rsid w:val="00511EAB"/>
    <w:rsid w:val="0051753D"/>
    <w:rsid w:val="00523E32"/>
    <w:rsid w:val="0052774D"/>
    <w:rsid w:val="005312B2"/>
    <w:rsid w:val="00536562"/>
    <w:rsid w:val="00542D2F"/>
    <w:rsid w:val="00543EF5"/>
    <w:rsid w:val="0054540E"/>
    <w:rsid w:val="005466B1"/>
    <w:rsid w:val="00547266"/>
    <w:rsid w:val="005602F0"/>
    <w:rsid w:val="00562A17"/>
    <w:rsid w:val="00573FB6"/>
    <w:rsid w:val="00592278"/>
    <w:rsid w:val="005922F0"/>
    <w:rsid w:val="00593FEE"/>
    <w:rsid w:val="00595838"/>
    <w:rsid w:val="005A3D60"/>
    <w:rsid w:val="005B0D9E"/>
    <w:rsid w:val="005B7DF6"/>
    <w:rsid w:val="005C6436"/>
    <w:rsid w:val="005D4DBE"/>
    <w:rsid w:val="005F25E3"/>
    <w:rsid w:val="00611E5C"/>
    <w:rsid w:val="00617515"/>
    <w:rsid w:val="00630979"/>
    <w:rsid w:val="006331BF"/>
    <w:rsid w:val="00650BE5"/>
    <w:rsid w:val="00651D0A"/>
    <w:rsid w:val="00652F9C"/>
    <w:rsid w:val="0065332E"/>
    <w:rsid w:val="00655CD4"/>
    <w:rsid w:val="00671539"/>
    <w:rsid w:val="00673B60"/>
    <w:rsid w:val="0067794B"/>
    <w:rsid w:val="0068062F"/>
    <w:rsid w:val="00686ACD"/>
    <w:rsid w:val="00691888"/>
    <w:rsid w:val="00694DFD"/>
    <w:rsid w:val="00696E2D"/>
    <w:rsid w:val="006A10B9"/>
    <w:rsid w:val="006A16D5"/>
    <w:rsid w:val="006B0B94"/>
    <w:rsid w:val="006B34BE"/>
    <w:rsid w:val="006C024E"/>
    <w:rsid w:val="006C15AB"/>
    <w:rsid w:val="006D2AFC"/>
    <w:rsid w:val="006D7B88"/>
    <w:rsid w:val="006E12AB"/>
    <w:rsid w:val="006E4A1E"/>
    <w:rsid w:val="006E51B3"/>
    <w:rsid w:val="006F069E"/>
    <w:rsid w:val="006F6BD5"/>
    <w:rsid w:val="00702677"/>
    <w:rsid w:val="007044BB"/>
    <w:rsid w:val="00725D2F"/>
    <w:rsid w:val="00726039"/>
    <w:rsid w:val="00727116"/>
    <w:rsid w:val="007369B4"/>
    <w:rsid w:val="007430CF"/>
    <w:rsid w:val="0074514E"/>
    <w:rsid w:val="007515E8"/>
    <w:rsid w:val="00752E2F"/>
    <w:rsid w:val="0076572C"/>
    <w:rsid w:val="007730F6"/>
    <w:rsid w:val="007801CC"/>
    <w:rsid w:val="00791B2E"/>
    <w:rsid w:val="007949E5"/>
    <w:rsid w:val="00794A17"/>
    <w:rsid w:val="0079641B"/>
    <w:rsid w:val="007978B4"/>
    <w:rsid w:val="007A2C53"/>
    <w:rsid w:val="007B09EC"/>
    <w:rsid w:val="007B517B"/>
    <w:rsid w:val="007C2360"/>
    <w:rsid w:val="007D20E8"/>
    <w:rsid w:val="007D29F5"/>
    <w:rsid w:val="007D5558"/>
    <w:rsid w:val="007D637C"/>
    <w:rsid w:val="008041F9"/>
    <w:rsid w:val="008208AA"/>
    <w:rsid w:val="00821CB3"/>
    <w:rsid w:val="0082551F"/>
    <w:rsid w:val="00825E90"/>
    <w:rsid w:val="008305BA"/>
    <w:rsid w:val="00831E91"/>
    <w:rsid w:val="008339CC"/>
    <w:rsid w:val="00846515"/>
    <w:rsid w:val="00852792"/>
    <w:rsid w:val="00864946"/>
    <w:rsid w:val="00871ACE"/>
    <w:rsid w:val="0087265D"/>
    <w:rsid w:val="00880380"/>
    <w:rsid w:val="008822BE"/>
    <w:rsid w:val="0088408A"/>
    <w:rsid w:val="00896F4A"/>
    <w:rsid w:val="008976CA"/>
    <w:rsid w:val="00897EDF"/>
    <w:rsid w:val="008A5017"/>
    <w:rsid w:val="008C2E1F"/>
    <w:rsid w:val="008C38FA"/>
    <w:rsid w:val="008C501C"/>
    <w:rsid w:val="008C5C10"/>
    <w:rsid w:val="008C6D36"/>
    <w:rsid w:val="008D64D3"/>
    <w:rsid w:val="008D6DC6"/>
    <w:rsid w:val="008E3D4C"/>
    <w:rsid w:val="008E633D"/>
    <w:rsid w:val="008E6DD5"/>
    <w:rsid w:val="008F6A82"/>
    <w:rsid w:val="00900F99"/>
    <w:rsid w:val="00901475"/>
    <w:rsid w:val="009113D3"/>
    <w:rsid w:val="00911B2A"/>
    <w:rsid w:val="00914673"/>
    <w:rsid w:val="00917025"/>
    <w:rsid w:val="0092292E"/>
    <w:rsid w:val="00923A9A"/>
    <w:rsid w:val="009427CA"/>
    <w:rsid w:val="00955ABD"/>
    <w:rsid w:val="0095781D"/>
    <w:rsid w:val="00976D60"/>
    <w:rsid w:val="009874F4"/>
    <w:rsid w:val="009874FF"/>
    <w:rsid w:val="009921DF"/>
    <w:rsid w:val="009935E4"/>
    <w:rsid w:val="009A30A6"/>
    <w:rsid w:val="009A3CCF"/>
    <w:rsid w:val="009B5720"/>
    <w:rsid w:val="009C4A83"/>
    <w:rsid w:val="009C6CC3"/>
    <w:rsid w:val="009C6F8D"/>
    <w:rsid w:val="009D211A"/>
    <w:rsid w:val="009E32A8"/>
    <w:rsid w:val="009E458E"/>
    <w:rsid w:val="009E6DBE"/>
    <w:rsid w:val="009F0FF6"/>
    <w:rsid w:val="009F34F1"/>
    <w:rsid w:val="009F57FC"/>
    <w:rsid w:val="00A0330A"/>
    <w:rsid w:val="00A1365E"/>
    <w:rsid w:val="00A15FEE"/>
    <w:rsid w:val="00A20115"/>
    <w:rsid w:val="00A21BF5"/>
    <w:rsid w:val="00A2448B"/>
    <w:rsid w:val="00A3699B"/>
    <w:rsid w:val="00A374F5"/>
    <w:rsid w:val="00A42A63"/>
    <w:rsid w:val="00A56741"/>
    <w:rsid w:val="00A56D98"/>
    <w:rsid w:val="00A711B1"/>
    <w:rsid w:val="00A73DE5"/>
    <w:rsid w:val="00A81D99"/>
    <w:rsid w:val="00A824E2"/>
    <w:rsid w:val="00A8467F"/>
    <w:rsid w:val="00A87539"/>
    <w:rsid w:val="00A87F2A"/>
    <w:rsid w:val="00A94EC4"/>
    <w:rsid w:val="00AA38B4"/>
    <w:rsid w:val="00AA53DA"/>
    <w:rsid w:val="00AC6117"/>
    <w:rsid w:val="00AD24AE"/>
    <w:rsid w:val="00AD4A12"/>
    <w:rsid w:val="00AD7E15"/>
    <w:rsid w:val="00AE28E8"/>
    <w:rsid w:val="00AF0D0B"/>
    <w:rsid w:val="00AF3348"/>
    <w:rsid w:val="00AF4FFC"/>
    <w:rsid w:val="00AF77C9"/>
    <w:rsid w:val="00B0762F"/>
    <w:rsid w:val="00B1456B"/>
    <w:rsid w:val="00B16C1A"/>
    <w:rsid w:val="00B21541"/>
    <w:rsid w:val="00B227A6"/>
    <w:rsid w:val="00B22E64"/>
    <w:rsid w:val="00B31A7E"/>
    <w:rsid w:val="00B37234"/>
    <w:rsid w:val="00B43180"/>
    <w:rsid w:val="00B51C87"/>
    <w:rsid w:val="00B51EC7"/>
    <w:rsid w:val="00B55EED"/>
    <w:rsid w:val="00B642DA"/>
    <w:rsid w:val="00B703A4"/>
    <w:rsid w:val="00B72D54"/>
    <w:rsid w:val="00B75235"/>
    <w:rsid w:val="00B82F3D"/>
    <w:rsid w:val="00B87BA2"/>
    <w:rsid w:val="00B90387"/>
    <w:rsid w:val="00BA2F2D"/>
    <w:rsid w:val="00BA48F9"/>
    <w:rsid w:val="00BA7343"/>
    <w:rsid w:val="00BA7785"/>
    <w:rsid w:val="00BB1697"/>
    <w:rsid w:val="00BB7A04"/>
    <w:rsid w:val="00BC21A4"/>
    <w:rsid w:val="00BC4C7E"/>
    <w:rsid w:val="00BC6305"/>
    <w:rsid w:val="00BD363E"/>
    <w:rsid w:val="00BE36E3"/>
    <w:rsid w:val="00BE60D2"/>
    <w:rsid w:val="00BF0A4D"/>
    <w:rsid w:val="00BF1587"/>
    <w:rsid w:val="00BF233B"/>
    <w:rsid w:val="00BF24F7"/>
    <w:rsid w:val="00BF413A"/>
    <w:rsid w:val="00BF759D"/>
    <w:rsid w:val="00C00305"/>
    <w:rsid w:val="00C078D9"/>
    <w:rsid w:val="00C1027D"/>
    <w:rsid w:val="00C1047B"/>
    <w:rsid w:val="00C10532"/>
    <w:rsid w:val="00C21E26"/>
    <w:rsid w:val="00C24735"/>
    <w:rsid w:val="00C2572D"/>
    <w:rsid w:val="00C30EC1"/>
    <w:rsid w:val="00C31292"/>
    <w:rsid w:val="00C32138"/>
    <w:rsid w:val="00C42798"/>
    <w:rsid w:val="00C54193"/>
    <w:rsid w:val="00C66253"/>
    <w:rsid w:val="00C76F3F"/>
    <w:rsid w:val="00C81C67"/>
    <w:rsid w:val="00C83BBC"/>
    <w:rsid w:val="00C8642B"/>
    <w:rsid w:val="00C94467"/>
    <w:rsid w:val="00CA1DDA"/>
    <w:rsid w:val="00CA244D"/>
    <w:rsid w:val="00CB0384"/>
    <w:rsid w:val="00CB4B7B"/>
    <w:rsid w:val="00CC1D7B"/>
    <w:rsid w:val="00CC6330"/>
    <w:rsid w:val="00CC65F6"/>
    <w:rsid w:val="00CD2D58"/>
    <w:rsid w:val="00CE1981"/>
    <w:rsid w:val="00CE1E70"/>
    <w:rsid w:val="00CE336D"/>
    <w:rsid w:val="00CF32FE"/>
    <w:rsid w:val="00CF6147"/>
    <w:rsid w:val="00CF72F8"/>
    <w:rsid w:val="00D07427"/>
    <w:rsid w:val="00D17425"/>
    <w:rsid w:val="00D20F3E"/>
    <w:rsid w:val="00D21399"/>
    <w:rsid w:val="00D232F0"/>
    <w:rsid w:val="00D41133"/>
    <w:rsid w:val="00D4118A"/>
    <w:rsid w:val="00D433FC"/>
    <w:rsid w:val="00D469A2"/>
    <w:rsid w:val="00D77E86"/>
    <w:rsid w:val="00D82B1B"/>
    <w:rsid w:val="00D85ACC"/>
    <w:rsid w:val="00D865A3"/>
    <w:rsid w:val="00DA4DC0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12B28"/>
    <w:rsid w:val="00E2201B"/>
    <w:rsid w:val="00E2563F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97265"/>
    <w:rsid w:val="00EA36CE"/>
    <w:rsid w:val="00EA3C71"/>
    <w:rsid w:val="00EB0513"/>
    <w:rsid w:val="00EC1BCD"/>
    <w:rsid w:val="00EC7663"/>
    <w:rsid w:val="00EC7D10"/>
    <w:rsid w:val="00ED5A85"/>
    <w:rsid w:val="00ED5E42"/>
    <w:rsid w:val="00EF0005"/>
    <w:rsid w:val="00EF6B2A"/>
    <w:rsid w:val="00F067B9"/>
    <w:rsid w:val="00F13404"/>
    <w:rsid w:val="00F32465"/>
    <w:rsid w:val="00F34222"/>
    <w:rsid w:val="00F3562E"/>
    <w:rsid w:val="00F40F71"/>
    <w:rsid w:val="00F55020"/>
    <w:rsid w:val="00F61A8E"/>
    <w:rsid w:val="00F73AB2"/>
    <w:rsid w:val="00F76B4A"/>
    <w:rsid w:val="00F8092D"/>
    <w:rsid w:val="00F8309D"/>
    <w:rsid w:val="00F8543A"/>
    <w:rsid w:val="00F87EE5"/>
    <w:rsid w:val="00FA6FEB"/>
    <w:rsid w:val="00FC47E5"/>
    <w:rsid w:val="00FD0B55"/>
    <w:rsid w:val="00FD2F0B"/>
    <w:rsid w:val="00FD4140"/>
    <w:rsid w:val="00FE11B9"/>
    <w:rsid w:val="00FE19EB"/>
    <w:rsid w:val="00FE307E"/>
    <w:rsid w:val="00FE30E0"/>
    <w:rsid w:val="00FE339F"/>
    <w:rsid w:val="00FE359C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1FA8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  <w:style w:type="table" w:styleId="GridTable1Light-Accent3">
    <w:name w:val="Grid Table 1 Light Accent 3"/>
    <w:basedOn w:val="TableNormal"/>
    <w:uiPriority w:val="46"/>
    <w:rsid w:val="0036625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A15FE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4A1A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1C1226C7AD7D4AAE9F30CA3FA777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12D3C-0966-48EA-8786-1CF9904FDA12}"/>
      </w:docPartPr>
      <w:docPartBody>
        <w:p w:rsidR="0078239C" w:rsidRDefault="000C0529" w:rsidP="000C0529">
          <w:pPr>
            <w:pStyle w:val="1C1226C7AD7D4AAE9F30CA3FA777E360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564D-25D9-4EDD-9DB1-7A1E5C2DAFFF}"/>
      </w:docPartPr>
      <w:docPartBody>
        <w:p w:rsidR="00C528FE" w:rsidRDefault="0078239C"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37264B772404EAB072E00D2944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E0BD4-A997-4B83-91BF-B3A22C1EFD4D}"/>
      </w:docPartPr>
      <w:docPartBody>
        <w:p w:rsidR="005B485D" w:rsidRDefault="00C9446F" w:rsidP="00C9446F">
          <w:pPr>
            <w:pStyle w:val="40337264B772404EAB072E00D2944E61"/>
          </w:pPr>
          <w:r w:rsidRPr="00CF3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BA7D1A2B74F799292EB618A8E4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ECB6-98AA-414D-AAB5-EA4C2AA39DCE}"/>
      </w:docPartPr>
      <w:docPartBody>
        <w:p w:rsidR="00673B8D" w:rsidRDefault="007C69ED" w:rsidP="007C69ED">
          <w:pPr>
            <w:pStyle w:val="E8FBA7D1A2B74F799292EB618A8E4401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061B151094B38B17A3F8078989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E9744-F9BF-457B-AD6A-CB33988DE1A2}"/>
      </w:docPartPr>
      <w:docPartBody>
        <w:p w:rsidR="000F4C23" w:rsidRDefault="002006BF" w:rsidP="002006BF">
          <w:pPr>
            <w:pStyle w:val="4E7061B151094B38B17A3F80789893BF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52BC9837FE64DA59CAB20D903AE6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BC845-6A57-4EBC-8BA2-7A694D27ABBE}"/>
      </w:docPartPr>
      <w:docPartBody>
        <w:p w:rsidR="000F4C23" w:rsidRDefault="002006BF" w:rsidP="002006BF">
          <w:pPr>
            <w:pStyle w:val="E52BC9837FE64DA59CAB20D903AE653A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8780F2BC6AF34BC2BE8A28360445B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67DF-D673-4A05-9AB1-E80E8CEA99DB}"/>
      </w:docPartPr>
      <w:docPartBody>
        <w:p w:rsidR="000F4C23" w:rsidRDefault="002006BF" w:rsidP="002006BF">
          <w:pPr>
            <w:pStyle w:val="8780F2BC6AF34BC2BE8A28360445B2B1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0487FF8F02423F96ED7FCCC02A5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891AA-BF79-4584-9787-9E3213FC5578}"/>
      </w:docPartPr>
      <w:docPartBody>
        <w:p w:rsidR="000F4C23" w:rsidRDefault="002006BF" w:rsidP="002006BF">
          <w:pPr>
            <w:pStyle w:val="330487FF8F02423F96ED7FCCC02A5B64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85B861765614FA89ADA6D05F05A5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A8BB-9505-4BB6-BE90-06CC71DF4BBE}"/>
      </w:docPartPr>
      <w:docPartBody>
        <w:p w:rsidR="000F4C23" w:rsidRDefault="002006BF" w:rsidP="002006BF">
          <w:pPr>
            <w:pStyle w:val="E85B861765614FA89ADA6D05F05A559A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3ACA3C66B9844A5493CDF55246CBD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0B319-291D-44EA-9814-DA30BE28AB8A}"/>
      </w:docPartPr>
      <w:docPartBody>
        <w:p w:rsidR="000F4C23" w:rsidRDefault="002006BF" w:rsidP="002006BF">
          <w:pPr>
            <w:pStyle w:val="3ACA3C66B9844A5493CDF55246CBD139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775574C7C4FD39775A1206DDC3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F5534-0ED1-48AA-8F88-48CD53BF7EDF}"/>
      </w:docPartPr>
      <w:docPartBody>
        <w:p w:rsidR="00EE529B" w:rsidRDefault="003465DD" w:rsidP="003465DD">
          <w:pPr>
            <w:pStyle w:val="9C0775574C7C4FD39775A1206DDC30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BDC285C13E0478F949757D1E8262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AACD5-1113-41EA-9775-AF3F6A98F3CF}"/>
      </w:docPartPr>
      <w:docPartBody>
        <w:p w:rsidR="00EE529B" w:rsidRDefault="003465DD" w:rsidP="003465DD">
          <w:pPr>
            <w:pStyle w:val="FBDC285C13E0478F949757D1E8262778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5938AE4D454D6E922D801A73877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7CC7D-D9BB-4DEB-A679-5F422B5E9006}"/>
      </w:docPartPr>
      <w:docPartBody>
        <w:p w:rsidR="00677A56" w:rsidRDefault="00D30AA9" w:rsidP="00D30AA9">
          <w:pPr>
            <w:pStyle w:val="885938AE4D454D6E922D801A7387795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BD26D07FBE84E7496C814AAE8D3E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B27DD-5BC8-44DA-BE74-2C6F4E046456}"/>
      </w:docPartPr>
      <w:docPartBody>
        <w:p w:rsidR="00677A56" w:rsidRDefault="00D30AA9" w:rsidP="00D30AA9">
          <w:pPr>
            <w:pStyle w:val="9BD26D07FBE84E7496C814AAE8D3E485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F55E635D13424DB74E478AAC84C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299E4-439F-49D2-8194-918FFDE641A8}"/>
      </w:docPartPr>
      <w:docPartBody>
        <w:p w:rsidR="00677A56" w:rsidRDefault="00D30AA9" w:rsidP="00D30AA9">
          <w:pPr>
            <w:pStyle w:val="49F55E635D13424DB74E478AAC84C77E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075A4463E754312AE3447FD6F7A6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D27AA-D069-42A2-9984-46689E372A1C}"/>
      </w:docPartPr>
      <w:docPartBody>
        <w:p w:rsidR="00677A56" w:rsidRDefault="00D30AA9" w:rsidP="00D30AA9">
          <w:pPr>
            <w:pStyle w:val="2075A4463E754312AE3447FD6F7A644E"/>
          </w:pPr>
          <w:r w:rsidRPr="00CF3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B2E6F6622484C89C41A8940A2E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97B3A-91B1-48B1-B8EA-B58749C01B91}"/>
      </w:docPartPr>
      <w:docPartBody>
        <w:p w:rsidR="00677A56" w:rsidRDefault="00D30AA9" w:rsidP="00D30AA9">
          <w:pPr>
            <w:pStyle w:val="E8BB2E6F6622484C89C41A8940A2EE70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ECCEEFF9D45BF8B018883ABB6E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55AEE-CE52-4DCB-A5EB-B1BBD62306E8}"/>
      </w:docPartPr>
      <w:docPartBody>
        <w:p w:rsidR="00677A56" w:rsidRDefault="00D30AA9" w:rsidP="00D30AA9">
          <w:pPr>
            <w:pStyle w:val="7C3ECCEEFF9D45BF8B018883ABB6E277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AE91943548B41A5B767E6FBB7C27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59FA9-2B95-4416-9902-7CA4049C01E2}"/>
      </w:docPartPr>
      <w:docPartBody>
        <w:p w:rsidR="00677A56" w:rsidRDefault="00D30AA9" w:rsidP="00D30AA9">
          <w:pPr>
            <w:pStyle w:val="8AE91943548B41A5B767E6FBB7C27B97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65179627918340C6A09D636B554B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32E7A-481E-4EB8-B38F-BDF24E724799}"/>
      </w:docPartPr>
      <w:docPartBody>
        <w:p w:rsidR="00677A56" w:rsidRDefault="00D30AA9" w:rsidP="00D30AA9">
          <w:pPr>
            <w:pStyle w:val="65179627918340C6A09D636B554BE88B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F2701F32A448885872FC44409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5DCA2-F6B3-4A90-9BFF-340A54522702}"/>
      </w:docPartPr>
      <w:docPartBody>
        <w:p w:rsidR="00677A56" w:rsidRDefault="00D30AA9" w:rsidP="00D30AA9">
          <w:pPr>
            <w:pStyle w:val="103F2701F32A448885872FC444091ADD"/>
          </w:pPr>
          <w:r w:rsidRPr="00CF3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BE1811F0904C6D8773E544AB550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827D0-21FE-46DF-82E7-3CDD6C4B3628}"/>
      </w:docPartPr>
      <w:docPartBody>
        <w:p w:rsidR="00677A56" w:rsidRDefault="00D30AA9" w:rsidP="00D30AA9">
          <w:pPr>
            <w:pStyle w:val="80BE1811F0904C6D8773E544AB550C38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63559B1CF4538B91F1CCE06D10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D9CDD-1ACA-4A9E-8C58-FE77BA134FEC}"/>
      </w:docPartPr>
      <w:docPartBody>
        <w:p w:rsidR="00E6539C" w:rsidRDefault="00677A56" w:rsidP="00677A56">
          <w:pPr>
            <w:pStyle w:val="F5E63559B1CF4538B91F1CCE06D101BB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AAC5034E0243F88B83DFE1D30E1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5321F-1DFE-402D-82D1-C578EC1F3684}"/>
      </w:docPartPr>
      <w:docPartBody>
        <w:p w:rsidR="00E6539C" w:rsidRDefault="00677A56" w:rsidP="00677A56">
          <w:pPr>
            <w:pStyle w:val="19AAC5034E0243F88B83DFE1D30E18E4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02E9"/>
    <w:rsid w:val="000029A3"/>
    <w:rsid w:val="00003A72"/>
    <w:rsid w:val="00012E17"/>
    <w:rsid w:val="0001530F"/>
    <w:rsid w:val="000C0529"/>
    <w:rsid w:val="000C2730"/>
    <w:rsid w:val="000E49C5"/>
    <w:rsid w:val="000E5F0F"/>
    <w:rsid w:val="000F0ECF"/>
    <w:rsid w:val="000F4C23"/>
    <w:rsid w:val="00104C05"/>
    <w:rsid w:val="00125EE3"/>
    <w:rsid w:val="001318BD"/>
    <w:rsid w:val="00133423"/>
    <w:rsid w:val="0014035E"/>
    <w:rsid w:val="001569ED"/>
    <w:rsid w:val="00165FB2"/>
    <w:rsid w:val="00166BDB"/>
    <w:rsid w:val="00173DCC"/>
    <w:rsid w:val="001A4F07"/>
    <w:rsid w:val="001D08B4"/>
    <w:rsid w:val="001E40FA"/>
    <w:rsid w:val="001F3C97"/>
    <w:rsid w:val="002006BF"/>
    <w:rsid w:val="00206436"/>
    <w:rsid w:val="00213283"/>
    <w:rsid w:val="00252D06"/>
    <w:rsid w:val="002666A9"/>
    <w:rsid w:val="002669D8"/>
    <w:rsid w:val="00277985"/>
    <w:rsid w:val="002A67AD"/>
    <w:rsid w:val="002C4A99"/>
    <w:rsid w:val="002D001C"/>
    <w:rsid w:val="002D79F2"/>
    <w:rsid w:val="002E4D61"/>
    <w:rsid w:val="002E601D"/>
    <w:rsid w:val="002F1A91"/>
    <w:rsid w:val="002F7132"/>
    <w:rsid w:val="00310AD4"/>
    <w:rsid w:val="0032450D"/>
    <w:rsid w:val="003300D7"/>
    <w:rsid w:val="0033111C"/>
    <w:rsid w:val="003465DD"/>
    <w:rsid w:val="003977BD"/>
    <w:rsid w:val="003C5E8B"/>
    <w:rsid w:val="003E747A"/>
    <w:rsid w:val="003F45B3"/>
    <w:rsid w:val="0042391C"/>
    <w:rsid w:val="004277CF"/>
    <w:rsid w:val="00460F37"/>
    <w:rsid w:val="00486992"/>
    <w:rsid w:val="004869CB"/>
    <w:rsid w:val="00486F24"/>
    <w:rsid w:val="00487FEC"/>
    <w:rsid w:val="004902E4"/>
    <w:rsid w:val="004C457B"/>
    <w:rsid w:val="004C6E35"/>
    <w:rsid w:val="004D5EB4"/>
    <w:rsid w:val="00507678"/>
    <w:rsid w:val="0051389D"/>
    <w:rsid w:val="00515E7C"/>
    <w:rsid w:val="00555B1E"/>
    <w:rsid w:val="00563775"/>
    <w:rsid w:val="00582C1C"/>
    <w:rsid w:val="005B485D"/>
    <w:rsid w:val="006037CC"/>
    <w:rsid w:val="00611F08"/>
    <w:rsid w:val="0061256B"/>
    <w:rsid w:val="00640631"/>
    <w:rsid w:val="0064515B"/>
    <w:rsid w:val="0065193F"/>
    <w:rsid w:val="00667C6D"/>
    <w:rsid w:val="00670A7D"/>
    <w:rsid w:val="006719B3"/>
    <w:rsid w:val="00673B8D"/>
    <w:rsid w:val="00677A56"/>
    <w:rsid w:val="00692159"/>
    <w:rsid w:val="006D61EF"/>
    <w:rsid w:val="006F372C"/>
    <w:rsid w:val="00707D70"/>
    <w:rsid w:val="007208FD"/>
    <w:rsid w:val="00740852"/>
    <w:rsid w:val="00741EF8"/>
    <w:rsid w:val="0075493D"/>
    <w:rsid w:val="00781C7F"/>
    <w:rsid w:val="0078239C"/>
    <w:rsid w:val="00783DE0"/>
    <w:rsid w:val="00785730"/>
    <w:rsid w:val="007863F5"/>
    <w:rsid w:val="007941E1"/>
    <w:rsid w:val="007A2598"/>
    <w:rsid w:val="007B071B"/>
    <w:rsid w:val="007C1F98"/>
    <w:rsid w:val="007C69ED"/>
    <w:rsid w:val="007D27A2"/>
    <w:rsid w:val="007D400B"/>
    <w:rsid w:val="007E55AF"/>
    <w:rsid w:val="007F626D"/>
    <w:rsid w:val="007F6993"/>
    <w:rsid w:val="00805C4E"/>
    <w:rsid w:val="00812EDA"/>
    <w:rsid w:val="00822FC1"/>
    <w:rsid w:val="008444DF"/>
    <w:rsid w:val="008470B7"/>
    <w:rsid w:val="00851B88"/>
    <w:rsid w:val="008561D3"/>
    <w:rsid w:val="00857988"/>
    <w:rsid w:val="00862CCE"/>
    <w:rsid w:val="008C226E"/>
    <w:rsid w:val="00911466"/>
    <w:rsid w:val="009334F6"/>
    <w:rsid w:val="00945623"/>
    <w:rsid w:val="0095034E"/>
    <w:rsid w:val="00957049"/>
    <w:rsid w:val="00957749"/>
    <w:rsid w:val="00980CA8"/>
    <w:rsid w:val="0099318C"/>
    <w:rsid w:val="00995A23"/>
    <w:rsid w:val="009C7722"/>
    <w:rsid w:val="009E0699"/>
    <w:rsid w:val="009E6F77"/>
    <w:rsid w:val="009F379A"/>
    <w:rsid w:val="00A04FA9"/>
    <w:rsid w:val="00A55727"/>
    <w:rsid w:val="00A75565"/>
    <w:rsid w:val="00A83DD0"/>
    <w:rsid w:val="00AD50D5"/>
    <w:rsid w:val="00AD6D60"/>
    <w:rsid w:val="00AF7B5C"/>
    <w:rsid w:val="00B302EB"/>
    <w:rsid w:val="00B4377B"/>
    <w:rsid w:val="00B43C97"/>
    <w:rsid w:val="00B52BAF"/>
    <w:rsid w:val="00B53C44"/>
    <w:rsid w:val="00B567EF"/>
    <w:rsid w:val="00B86823"/>
    <w:rsid w:val="00B90342"/>
    <w:rsid w:val="00BA1923"/>
    <w:rsid w:val="00BB6F2D"/>
    <w:rsid w:val="00BC501E"/>
    <w:rsid w:val="00BD001D"/>
    <w:rsid w:val="00BE0887"/>
    <w:rsid w:val="00C00B16"/>
    <w:rsid w:val="00C14D95"/>
    <w:rsid w:val="00C20904"/>
    <w:rsid w:val="00C313A7"/>
    <w:rsid w:val="00C37010"/>
    <w:rsid w:val="00C47E1F"/>
    <w:rsid w:val="00C528FE"/>
    <w:rsid w:val="00C776AB"/>
    <w:rsid w:val="00C9446F"/>
    <w:rsid w:val="00CC5D55"/>
    <w:rsid w:val="00D00CF6"/>
    <w:rsid w:val="00D30AA9"/>
    <w:rsid w:val="00D66E5D"/>
    <w:rsid w:val="00D7435D"/>
    <w:rsid w:val="00D80582"/>
    <w:rsid w:val="00D83457"/>
    <w:rsid w:val="00DA02E7"/>
    <w:rsid w:val="00DA34F6"/>
    <w:rsid w:val="00DC231F"/>
    <w:rsid w:val="00DC773E"/>
    <w:rsid w:val="00DD1D12"/>
    <w:rsid w:val="00DE7772"/>
    <w:rsid w:val="00E1111F"/>
    <w:rsid w:val="00E159B4"/>
    <w:rsid w:val="00E20FAA"/>
    <w:rsid w:val="00E32EF6"/>
    <w:rsid w:val="00E42116"/>
    <w:rsid w:val="00E6539C"/>
    <w:rsid w:val="00E85FE5"/>
    <w:rsid w:val="00E906A6"/>
    <w:rsid w:val="00EC193C"/>
    <w:rsid w:val="00EC58E7"/>
    <w:rsid w:val="00EE529B"/>
    <w:rsid w:val="00EF7A17"/>
    <w:rsid w:val="00F43D93"/>
    <w:rsid w:val="00F55A64"/>
    <w:rsid w:val="00F65E13"/>
    <w:rsid w:val="00F67775"/>
    <w:rsid w:val="00F70D36"/>
    <w:rsid w:val="00FA102C"/>
    <w:rsid w:val="00FC35E3"/>
    <w:rsid w:val="00FE2199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7A56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21671B13BC714D9DA1EC71E7BF3E0B90">
    <w:name w:val="21671B13BC714D9DA1EC71E7BF3E0B90"/>
    <w:rsid w:val="00C00B16"/>
  </w:style>
  <w:style w:type="paragraph" w:customStyle="1" w:styleId="2230D7B5A11D4C1488E1F0633EE909A8">
    <w:name w:val="2230D7B5A11D4C1488E1F0633EE909A8"/>
    <w:rsid w:val="00C00B16"/>
  </w:style>
  <w:style w:type="paragraph" w:customStyle="1" w:styleId="A1FF364E83C9410285F24B0F2D6C006A">
    <w:name w:val="A1FF364E83C9410285F24B0F2D6C006A"/>
    <w:rsid w:val="00C00B16"/>
  </w:style>
  <w:style w:type="paragraph" w:customStyle="1" w:styleId="6C82247C61BD4CDB8F1EDC21418FDE55">
    <w:name w:val="6C82247C61BD4CDB8F1EDC21418FDE55"/>
    <w:rsid w:val="00C00B16"/>
  </w:style>
  <w:style w:type="paragraph" w:customStyle="1" w:styleId="F5258059F9D147B8B72235E4E131F962">
    <w:name w:val="F5258059F9D147B8B72235E4E131F962"/>
    <w:rsid w:val="00C00B16"/>
  </w:style>
  <w:style w:type="paragraph" w:customStyle="1" w:styleId="70E016E0C46C4375BD5CB370C4536F54">
    <w:name w:val="70E016E0C46C4375BD5CB370C4536F54"/>
    <w:rsid w:val="00C00B16"/>
  </w:style>
  <w:style w:type="paragraph" w:customStyle="1" w:styleId="645EEBA0C0214EF0B099A632AE649B18">
    <w:name w:val="645EEBA0C0214EF0B099A632AE649B18"/>
    <w:rsid w:val="00C00B16"/>
  </w:style>
  <w:style w:type="paragraph" w:customStyle="1" w:styleId="1E1D7B04BBEF47A2B5BB96CE56D1809C">
    <w:name w:val="1E1D7B04BBEF47A2B5BB96CE56D1809C"/>
    <w:rsid w:val="00C00B16"/>
  </w:style>
  <w:style w:type="paragraph" w:customStyle="1" w:styleId="26FD41176A6540D7B72D830217F81FB1">
    <w:name w:val="26FD41176A6540D7B72D830217F81FB1"/>
    <w:rsid w:val="00C00B16"/>
  </w:style>
  <w:style w:type="paragraph" w:customStyle="1" w:styleId="35FA81041FC74DF18E748195385B6D5F">
    <w:name w:val="35FA81041FC74DF18E748195385B6D5F"/>
    <w:rsid w:val="00C00B16"/>
  </w:style>
  <w:style w:type="paragraph" w:customStyle="1" w:styleId="A3D01E9975DF46CF9D423411A6869DD7">
    <w:name w:val="A3D01E9975DF46CF9D423411A6869DD7"/>
    <w:rsid w:val="00C00B16"/>
  </w:style>
  <w:style w:type="paragraph" w:customStyle="1" w:styleId="8192FC7502514BA2940F7CCAEB91E527">
    <w:name w:val="8192FC7502514BA2940F7CCAEB91E527"/>
    <w:rsid w:val="00C00B16"/>
  </w:style>
  <w:style w:type="paragraph" w:customStyle="1" w:styleId="826FDF0D4A7C49E58B49C684276164CC">
    <w:name w:val="826FDF0D4A7C49E58B49C684276164CC"/>
    <w:rsid w:val="00C00B16"/>
  </w:style>
  <w:style w:type="paragraph" w:customStyle="1" w:styleId="D624D01AF6504C9E92C10A1C31C33F59">
    <w:name w:val="D624D01AF6504C9E92C10A1C31C33F59"/>
    <w:rsid w:val="00C00B16"/>
  </w:style>
  <w:style w:type="paragraph" w:customStyle="1" w:styleId="172A5D3EEE3C4B0E92E7CAA7A0983E83">
    <w:name w:val="172A5D3EEE3C4B0E92E7CAA7A0983E83"/>
    <w:rsid w:val="00C00B16"/>
  </w:style>
  <w:style w:type="paragraph" w:customStyle="1" w:styleId="19A50782B62148C59ED2D4F514337DC3">
    <w:name w:val="19A50782B62148C59ED2D4F514337DC3"/>
    <w:rsid w:val="00C00B16"/>
  </w:style>
  <w:style w:type="paragraph" w:customStyle="1" w:styleId="AA65E2FF58DB46818B976EBEB5179360">
    <w:name w:val="AA65E2FF58DB46818B976EBEB5179360"/>
    <w:rsid w:val="00C00B16"/>
  </w:style>
  <w:style w:type="paragraph" w:customStyle="1" w:styleId="76CE13766B594D9AAE6E50AED184D20A">
    <w:name w:val="76CE13766B594D9AAE6E50AED184D20A"/>
    <w:rsid w:val="00C00B16"/>
  </w:style>
  <w:style w:type="paragraph" w:customStyle="1" w:styleId="DBB89D89DE8E4408B8854820F2FFD943">
    <w:name w:val="DBB89D89DE8E4408B8854820F2FFD943"/>
    <w:rsid w:val="00C00B16"/>
  </w:style>
  <w:style w:type="paragraph" w:customStyle="1" w:styleId="DA8B1F5EEA2543738138FD28688A2C9A">
    <w:name w:val="DA8B1F5EEA2543738138FD28688A2C9A"/>
    <w:rsid w:val="00C00B16"/>
  </w:style>
  <w:style w:type="paragraph" w:customStyle="1" w:styleId="3E8221004BE74EDAA8EF97EFCA532FF3">
    <w:name w:val="3E8221004BE74EDAA8EF97EFCA532FF3"/>
    <w:rsid w:val="00C00B16"/>
  </w:style>
  <w:style w:type="paragraph" w:customStyle="1" w:styleId="96FE4795B9074430B4446BEB8948137F">
    <w:name w:val="96FE4795B9074430B4446BEB8948137F"/>
    <w:rsid w:val="00C00B16"/>
  </w:style>
  <w:style w:type="paragraph" w:customStyle="1" w:styleId="195A2C322AF649A1B81DAC76865B8DED">
    <w:name w:val="195A2C322AF649A1B81DAC76865B8DED"/>
    <w:rsid w:val="00C00B16"/>
  </w:style>
  <w:style w:type="paragraph" w:customStyle="1" w:styleId="469317ADE1D24806B1E2AD7085DE9040">
    <w:name w:val="469317ADE1D24806B1E2AD7085DE9040"/>
    <w:rsid w:val="00C00B16"/>
  </w:style>
  <w:style w:type="paragraph" w:customStyle="1" w:styleId="CA3076C707BA446EB79692070CD1CFEC">
    <w:name w:val="CA3076C707BA446EB79692070CD1CFEC"/>
    <w:rsid w:val="00C00B16"/>
  </w:style>
  <w:style w:type="paragraph" w:customStyle="1" w:styleId="64B2161FB4DD49C3AC3811F823AF9128">
    <w:name w:val="64B2161FB4DD49C3AC3811F823AF9128"/>
    <w:rsid w:val="00C00B16"/>
  </w:style>
  <w:style w:type="paragraph" w:customStyle="1" w:styleId="FFC07AC5A5CC409E910844EF60467B12">
    <w:name w:val="FFC07AC5A5CC409E910844EF60467B12"/>
    <w:rsid w:val="00C00B16"/>
  </w:style>
  <w:style w:type="paragraph" w:customStyle="1" w:styleId="52B024E803F8443F91C1CBA765C8B5CC">
    <w:name w:val="52B024E803F8443F91C1CBA765C8B5CC"/>
    <w:rsid w:val="00C00B16"/>
  </w:style>
  <w:style w:type="paragraph" w:customStyle="1" w:styleId="66E5E936536B4EBE9DD2477ED6804D39">
    <w:name w:val="66E5E936536B4EBE9DD2477ED6804D39"/>
    <w:rsid w:val="00C00B16"/>
  </w:style>
  <w:style w:type="paragraph" w:customStyle="1" w:styleId="956BA38FC0FC4264A247B57AE9E07AA3">
    <w:name w:val="956BA38FC0FC4264A247B57AE9E07AA3"/>
    <w:rsid w:val="00C00B16"/>
  </w:style>
  <w:style w:type="paragraph" w:customStyle="1" w:styleId="BEBBE31157954BCDA99570E33E297BC4">
    <w:name w:val="BEBBE31157954BCDA99570E33E297BC4"/>
    <w:rsid w:val="00C00B16"/>
  </w:style>
  <w:style w:type="paragraph" w:customStyle="1" w:styleId="497E57D897944D22941D98B5750048EB">
    <w:name w:val="497E57D897944D22941D98B5750048EB"/>
    <w:rsid w:val="00C00B16"/>
  </w:style>
  <w:style w:type="paragraph" w:customStyle="1" w:styleId="010A72EB78524A65A7C005741E94FF35">
    <w:name w:val="010A72EB78524A65A7C005741E94FF35"/>
    <w:rsid w:val="00C00B16"/>
  </w:style>
  <w:style w:type="paragraph" w:customStyle="1" w:styleId="5C95C33E7A41439490D7FBC58FE7AC06">
    <w:name w:val="5C95C33E7A41439490D7FBC58FE7AC06"/>
    <w:rsid w:val="00C00B16"/>
  </w:style>
  <w:style w:type="paragraph" w:customStyle="1" w:styleId="E36F52F8A6E741869BD0EF3C1B05B2C9">
    <w:name w:val="E36F52F8A6E741869BD0EF3C1B05B2C9"/>
    <w:rsid w:val="00C00B16"/>
  </w:style>
  <w:style w:type="paragraph" w:customStyle="1" w:styleId="76056356A1A24D1BA7D72D6A4688AD21">
    <w:name w:val="76056356A1A24D1BA7D72D6A4688AD21"/>
    <w:rsid w:val="00C00B16"/>
  </w:style>
  <w:style w:type="paragraph" w:customStyle="1" w:styleId="EEFC55001B1647068EE57A65B230085C">
    <w:name w:val="EEFC55001B1647068EE57A65B230085C"/>
    <w:rsid w:val="00C00B16"/>
  </w:style>
  <w:style w:type="paragraph" w:customStyle="1" w:styleId="0C666450299840C587D9A20FC9EB1A02">
    <w:name w:val="0C666450299840C587D9A20FC9EB1A02"/>
    <w:rsid w:val="00C00B16"/>
  </w:style>
  <w:style w:type="paragraph" w:customStyle="1" w:styleId="65FCAFAC306B46A1A4A817513E02BA64">
    <w:name w:val="65FCAFAC306B46A1A4A817513E02BA64"/>
    <w:rsid w:val="00C00B16"/>
  </w:style>
  <w:style w:type="paragraph" w:customStyle="1" w:styleId="CD54A91CBDB24276ABE8F913D325ADE6">
    <w:name w:val="CD54A91CBDB24276ABE8F913D325ADE6"/>
    <w:rsid w:val="00C00B16"/>
  </w:style>
  <w:style w:type="paragraph" w:customStyle="1" w:styleId="CA3ACE8B2A254F11A24666B88836D8BE">
    <w:name w:val="CA3ACE8B2A254F11A24666B88836D8BE"/>
    <w:rsid w:val="00C00B16"/>
  </w:style>
  <w:style w:type="paragraph" w:customStyle="1" w:styleId="43CF6E293D2D4F749DCD6F883895CAE1">
    <w:name w:val="43CF6E293D2D4F749DCD6F883895CAE1"/>
    <w:rsid w:val="00C00B16"/>
  </w:style>
  <w:style w:type="paragraph" w:customStyle="1" w:styleId="42DE3AFA6FE342F388992E62F98B3235">
    <w:name w:val="42DE3AFA6FE342F388992E62F98B3235"/>
    <w:rsid w:val="00C00B16"/>
  </w:style>
  <w:style w:type="paragraph" w:customStyle="1" w:styleId="19EB3E7C26484239A09EA9661FDE4A55">
    <w:name w:val="19EB3E7C26484239A09EA9661FDE4A55"/>
    <w:rsid w:val="00C00B16"/>
  </w:style>
  <w:style w:type="paragraph" w:customStyle="1" w:styleId="2727228603D14F359AD1A8E4D1699F11">
    <w:name w:val="2727228603D14F359AD1A8E4D1699F11"/>
    <w:rsid w:val="00C00B16"/>
  </w:style>
  <w:style w:type="paragraph" w:customStyle="1" w:styleId="6B4DB676BBC640A9BFEA56FC7E012E43">
    <w:name w:val="6B4DB676BBC640A9BFEA56FC7E012E43"/>
    <w:rsid w:val="00C00B16"/>
  </w:style>
  <w:style w:type="paragraph" w:customStyle="1" w:styleId="76AB6D4F761F4DB5BE10D47D00106114">
    <w:name w:val="76AB6D4F761F4DB5BE10D47D00106114"/>
    <w:rsid w:val="00C00B16"/>
  </w:style>
  <w:style w:type="paragraph" w:customStyle="1" w:styleId="006EE6A54A434A79A36FE1E3CEF62F86">
    <w:name w:val="006EE6A54A434A79A36FE1E3CEF62F86"/>
    <w:rsid w:val="00C00B16"/>
  </w:style>
  <w:style w:type="paragraph" w:customStyle="1" w:styleId="3AA4830F3C634EFC849A5A9C96CAADB8">
    <w:name w:val="3AA4830F3C634EFC849A5A9C96CAADB8"/>
    <w:rsid w:val="00C00B16"/>
  </w:style>
  <w:style w:type="paragraph" w:customStyle="1" w:styleId="8A0DB4D7FAC14EB5BAAE974ECE1D1F88">
    <w:name w:val="8A0DB4D7FAC14EB5BAAE974ECE1D1F88"/>
    <w:rsid w:val="00C00B16"/>
  </w:style>
  <w:style w:type="paragraph" w:customStyle="1" w:styleId="61F5EE7A79014C6B996DF6E361651AB7">
    <w:name w:val="61F5EE7A79014C6B996DF6E361651AB7"/>
    <w:rsid w:val="00C00B16"/>
  </w:style>
  <w:style w:type="paragraph" w:customStyle="1" w:styleId="459FFF3414D445A3A3CE23B363D104C7">
    <w:name w:val="459FFF3414D445A3A3CE23B363D104C7"/>
    <w:rsid w:val="006F372C"/>
  </w:style>
  <w:style w:type="paragraph" w:customStyle="1" w:styleId="E20C6BD8A93E493F9E3D6E6786287AFC">
    <w:name w:val="E20C6BD8A93E493F9E3D6E6786287AFC"/>
    <w:rsid w:val="006F372C"/>
  </w:style>
  <w:style w:type="paragraph" w:customStyle="1" w:styleId="9EEC4F8EC2CD433F8C7F4FDF310995B2">
    <w:name w:val="9EEC4F8EC2CD433F8C7F4FDF310995B2"/>
    <w:rsid w:val="006F372C"/>
  </w:style>
  <w:style w:type="paragraph" w:customStyle="1" w:styleId="7DC44729A2C04AA0B4D399E31D462197">
    <w:name w:val="7DC44729A2C04AA0B4D399E31D462197"/>
    <w:rsid w:val="006F372C"/>
  </w:style>
  <w:style w:type="paragraph" w:customStyle="1" w:styleId="73DCBC338ED54010B80A230D580281C7">
    <w:name w:val="73DCBC338ED54010B80A230D580281C7"/>
    <w:rsid w:val="006F372C"/>
  </w:style>
  <w:style w:type="paragraph" w:customStyle="1" w:styleId="829DB862BD7940CFAA06C1941E6CE251">
    <w:name w:val="829DB862BD7940CFAA06C1941E6CE251"/>
    <w:rsid w:val="006F372C"/>
  </w:style>
  <w:style w:type="paragraph" w:customStyle="1" w:styleId="9085C89FEFEF47EC90C0CBF07402AD78">
    <w:name w:val="9085C89FEFEF47EC90C0CBF07402AD78"/>
    <w:rsid w:val="006F372C"/>
  </w:style>
  <w:style w:type="paragraph" w:customStyle="1" w:styleId="30000967A31644358BB75BD3B7854288">
    <w:name w:val="30000967A31644358BB75BD3B7854288"/>
    <w:rsid w:val="006F372C"/>
  </w:style>
  <w:style w:type="paragraph" w:customStyle="1" w:styleId="A3084588B0A54C699ED7E94DFEEAD26B">
    <w:name w:val="A3084588B0A54C699ED7E94DFEEAD26B"/>
    <w:rsid w:val="006F372C"/>
  </w:style>
  <w:style w:type="paragraph" w:customStyle="1" w:styleId="BE9742FD2EAB4D95BF0BA2AF9CBC427D">
    <w:name w:val="BE9742FD2EAB4D95BF0BA2AF9CBC427D"/>
    <w:rsid w:val="006F372C"/>
  </w:style>
  <w:style w:type="paragraph" w:customStyle="1" w:styleId="8F359D5799A54DEEB73B45D37D5874B2">
    <w:name w:val="8F359D5799A54DEEB73B45D37D5874B2"/>
    <w:rsid w:val="006F372C"/>
  </w:style>
  <w:style w:type="paragraph" w:customStyle="1" w:styleId="F11B4E83D6E64F0E973BF203874B79BA">
    <w:name w:val="F11B4E83D6E64F0E973BF203874B79BA"/>
    <w:rsid w:val="006F372C"/>
  </w:style>
  <w:style w:type="paragraph" w:customStyle="1" w:styleId="F31664708CAA45A5A5019331997959D5">
    <w:name w:val="F31664708CAA45A5A5019331997959D5"/>
    <w:rsid w:val="006F372C"/>
  </w:style>
  <w:style w:type="paragraph" w:customStyle="1" w:styleId="12CFD70A8E7A460EABB3243E90AD1BCC">
    <w:name w:val="12CFD70A8E7A460EABB3243E90AD1BCC"/>
    <w:rsid w:val="006F372C"/>
  </w:style>
  <w:style w:type="paragraph" w:customStyle="1" w:styleId="738C9B2821D04CE08890EB286CCEC223">
    <w:name w:val="738C9B2821D04CE08890EB286CCEC223"/>
    <w:rsid w:val="006F372C"/>
  </w:style>
  <w:style w:type="paragraph" w:customStyle="1" w:styleId="70B38FAF296E443A995EE5BD428A88D0">
    <w:name w:val="70B38FAF296E443A995EE5BD428A88D0"/>
    <w:rsid w:val="006F372C"/>
  </w:style>
  <w:style w:type="paragraph" w:customStyle="1" w:styleId="2DB5B2738A60491BBB83EBDC634A699C">
    <w:name w:val="2DB5B2738A60491BBB83EBDC634A699C"/>
    <w:rsid w:val="000C0529"/>
  </w:style>
  <w:style w:type="paragraph" w:customStyle="1" w:styleId="E5AC7CC2B9804843B0CC263C4DB8B174">
    <w:name w:val="E5AC7CC2B9804843B0CC263C4DB8B174"/>
    <w:rsid w:val="000C0529"/>
  </w:style>
  <w:style w:type="paragraph" w:customStyle="1" w:styleId="C22E2B8A5311488BA4E2281159DAA262">
    <w:name w:val="C22E2B8A5311488BA4E2281159DAA262"/>
    <w:rsid w:val="000C0529"/>
  </w:style>
  <w:style w:type="paragraph" w:customStyle="1" w:styleId="3791456A06D14E759CB856D3B6FAB40A">
    <w:name w:val="3791456A06D14E759CB856D3B6FAB40A"/>
    <w:rsid w:val="000C0529"/>
  </w:style>
  <w:style w:type="paragraph" w:customStyle="1" w:styleId="3165059B58C44B54B26E4450654AA8FC">
    <w:name w:val="3165059B58C44B54B26E4450654AA8FC"/>
    <w:rsid w:val="000C0529"/>
  </w:style>
  <w:style w:type="paragraph" w:customStyle="1" w:styleId="A77FDB89790A4E1492E53717592173EF">
    <w:name w:val="A77FDB89790A4E1492E53717592173EF"/>
    <w:rsid w:val="000C0529"/>
  </w:style>
  <w:style w:type="paragraph" w:customStyle="1" w:styleId="BAECC22CFD054611A1D845949631EF24">
    <w:name w:val="BAECC22CFD054611A1D845949631EF24"/>
    <w:rsid w:val="000C0529"/>
  </w:style>
  <w:style w:type="paragraph" w:customStyle="1" w:styleId="D496E85F040B4403B2B7951B7C0F6F56">
    <w:name w:val="D496E85F040B4403B2B7951B7C0F6F56"/>
    <w:rsid w:val="000C0529"/>
  </w:style>
  <w:style w:type="paragraph" w:customStyle="1" w:styleId="4C3ED34118A24E538639ACF49230BBA1">
    <w:name w:val="4C3ED34118A24E538639ACF49230BBA1"/>
    <w:rsid w:val="000C0529"/>
  </w:style>
  <w:style w:type="paragraph" w:customStyle="1" w:styleId="E20A223C532545068855E8518922BE35">
    <w:name w:val="E20A223C532545068855E8518922BE35"/>
    <w:rsid w:val="000C0529"/>
  </w:style>
  <w:style w:type="paragraph" w:customStyle="1" w:styleId="B1B90EA6E64C4FC7ABD119A4DFB41CAE">
    <w:name w:val="B1B90EA6E64C4FC7ABD119A4DFB41CAE"/>
    <w:rsid w:val="000C0529"/>
  </w:style>
  <w:style w:type="paragraph" w:customStyle="1" w:styleId="F9A849E3B91A46E391C0893DDC2C5DD4">
    <w:name w:val="F9A849E3B91A46E391C0893DDC2C5DD4"/>
    <w:rsid w:val="000C0529"/>
  </w:style>
  <w:style w:type="paragraph" w:customStyle="1" w:styleId="71A82F394EC84DA1B9016A35ADDC1CC4">
    <w:name w:val="71A82F394EC84DA1B9016A35ADDC1CC4"/>
    <w:rsid w:val="000C0529"/>
  </w:style>
  <w:style w:type="paragraph" w:customStyle="1" w:styleId="718F537699074DB2972F1F6B0C343D50">
    <w:name w:val="718F537699074DB2972F1F6B0C343D50"/>
    <w:rsid w:val="000C0529"/>
  </w:style>
  <w:style w:type="paragraph" w:customStyle="1" w:styleId="7BA88155180F4A40B0E94251251139B6">
    <w:name w:val="7BA88155180F4A40B0E94251251139B6"/>
    <w:rsid w:val="000C0529"/>
  </w:style>
  <w:style w:type="paragraph" w:customStyle="1" w:styleId="5AD9C2DD2C3E469EB5E650988BC6BC1E">
    <w:name w:val="5AD9C2DD2C3E469EB5E650988BC6BC1E"/>
    <w:rsid w:val="000C0529"/>
  </w:style>
  <w:style w:type="paragraph" w:customStyle="1" w:styleId="5AB14B943D984BA68BBAE3B1ADB0A2FF">
    <w:name w:val="5AB14B943D984BA68BBAE3B1ADB0A2FF"/>
    <w:rsid w:val="000C0529"/>
  </w:style>
  <w:style w:type="paragraph" w:customStyle="1" w:styleId="2CBB30C43E5A4A3E967132FEFF63F89A">
    <w:name w:val="2CBB30C43E5A4A3E967132FEFF63F89A"/>
    <w:rsid w:val="000C0529"/>
  </w:style>
  <w:style w:type="paragraph" w:customStyle="1" w:styleId="5890F3687833478FAFCA33F475590158">
    <w:name w:val="5890F3687833478FAFCA33F475590158"/>
    <w:rsid w:val="000C0529"/>
  </w:style>
  <w:style w:type="paragraph" w:customStyle="1" w:styleId="DF08947DBF4B43FEA18530B303CFBEC6">
    <w:name w:val="DF08947DBF4B43FEA18530B303CFBEC6"/>
    <w:rsid w:val="000C0529"/>
  </w:style>
  <w:style w:type="paragraph" w:customStyle="1" w:styleId="32A8B8F23C4046FDB9FE864BDF7F0FB1">
    <w:name w:val="32A8B8F23C4046FDB9FE864BDF7F0FB1"/>
    <w:rsid w:val="000C0529"/>
  </w:style>
  <w:style w:type="paragraph" w:customStyle="1" w:styleId="7D0F356694CD464DBA90A6E2B6164D04">
    <w:name w:val="7D0F356694CD464DBA90A6E2B6164D04"/>
    <w:rsid w:val="000C0529"/>
  </w:style>
  <w:style w:type="paragraph" w:customStyle="1" w:styleId="5C89377643FA48DFACAD4EE8A533DCFA">
    <w:name w:val="5C89377643FA48DFACAD4EE8A533DCFA"/>
    <w:rsid w:val="000C0529"/>
  </w:style>
  <w:style w:type="paragraph" w:customStyle="1" w:styleId="DB6F8B9D664B4B4F9D178D8FC4871C29">
    <w:name w:val="DB6F8B9D664B4B4F9D178D8FC4871C29"/>
    <w:rsid w:val="000C0529"/>
  </w:style>
  <w:style w:type="paragraph" w:customStyle="1" w:styleId="5E70DAE9D24646CC8D1DDA33835FACD3">
    <w:name w:val="5E70DAE9D24646CC8D1DDA33835FACD3"/>
    <w:rsid w:val="000C0529"/>
  </w:style>
  <w:style w:type="paragraph" w:customStyle="1" w:styleId="6E9B25ED541E4BB688838D5D62AF00C7">
    <w:name w:val="6E9B25ED541E4BB688838D5D62AF00C7"/>
    <w:rsid w:val="000C0529"/>
  </w:style>
  <w:style w:type="paragraph" w:customStyle="1" w:styleId="FFACCA90AE54402FA7C5E0405FF23F8D">
    <w:name w:val="FFACCA90AE54402FA7C5E0405FF23F8D"/>
    <w:rsid w:val="000C0529"/>
  </w:style>
  <w:style w:type="paragraph" w:customStyle="1" w:styleId="B56B397B9CE54C6AB8BBE4A2355B7F34">
    <w:name w:val="B56B397B9CE54C6AB8BBE4A2355B7F34"/>
    <w:rsid w:val="000C0529"/>
  </w:style>
  <w:style w:type="paragraph" w:customStyle="1" w:styleId="FA17A416CBAC4541B02DBA4149D2A320">
    <w:name w:val="FA17A416CBAC4541B02DBA4149D2A320"/>
    <w:rsid w:val="000C0529"/>
  </w:style>
  <w:style w:type="paragraph" w:customStyle="1" w:styleId="CA73FB6B4399410B87B7D7ED844AACB3">
    <w:name w:val="CA73FB6B4399410B87B7D7ED844AACB3"/>
    <w:rsid w:val="000C0529"/>
  </w:style>
  <w:style w:type="paragraph" w:customStyle="1" w:styleId="B67FBE368F684398A7AB7A24B28B11E4">
    <w:name w:val="B67FBE368F684398A7AB7A24B28B11E4"/>
    <w:rsid w:val="000C0529"/>
  </w:style>
  <w:style w:type="paragraph" w:customStyle="1" w:styleId="CD384FA9E858440F917AF7C260684D6D">
    <w:name w:val="CD384FA9E858440F917AF7C260684D6D"/>
    <w:rsid w:val="000C0529"/>
  </w:style>
  <w:style w:type="paragraph" w:customStyle="1" w:styleId="AA51BF7D558049D9B3804C8E0888534D">
    <w:name w:val="AA51BF7D558049D9B3804C8E0888534D"/>
    <w:rsid w:val="000C0529"/>
  </w:style>
  <w:style w:type="paragraph" w:customStyle="1" w:styleId="C96101707DB648A3A21B260F21AB186F">
    <w:name w:val="C96101707DB648A3A21B260F21AB186F"/>
    <w:rsid w:val="000C0529"/>
  </w:style>
  <w:style w:type="paragraph" w:customStyle="1" w:styleId="FEC8EB90DD5D4675A45B38B5B92B7A52">
    <w:name w:val="FEC8EB90DD5D4675A45B38B5B92B7A52"/>
    <w:rsid w:val="000C0529"/>
  </w:style>
  <w:style w:type="paragraph" w:customStyle="1" w:styleId="5799F175225A47668104BEC8647317C2">
    <w:name w:val="5799F175225A47668104BEC8647317C2"/>
    <w:rsid w:val="000C0529"/>
  </w:style>
  <w:style w:type="paragraph" w:customStyle="1" w:styleId="F8A4FCBF6B074630AB6D08E33F7BDCBC">
    <w:name w:val="F8A4FCBF6B074630AB6D08E33F7BDCBC"/>
    <w:rsid w:val="000C0529"/>
  </w:style>
  <w:style w:type="paragraph" w:customStyle="1" w:styleId="9F0AD3C782494C4DBEED2BC41B56D5CC">
    <w:name w:val="9F0AD3C782494C4DBEED2BC41B56D5CC"/>
    <w:rsid w:val="000C0529"/>
  </w:style>
  <w:style w:type="paragraph" w:customStyle="1" w:styleId="1C1226C7AD7D4AAE9F30CA3FA777E360">
    <w:name w:val="1C1226C7AD7D4AAE9F30CA3FA777E360"/>
    <w:rsid w:val="000C0529"/>
  </w:style>
  <w:style w:type="paragraph" w:customStyle="1" w:styleId="62B5FDC0E78A4FBA8CBEBE8BB8DE0B3F">
    <w:name w:val="62B5FDC0E78A4FBA8CBEBE8BB8DE0B3F"/>
    <w:rsid w:val="000C0529"/>
  </w:style>
  <w:style w:type="paragraph" w:customStyle="1" w:styleId="D432FD2AE99C4FF6BAAFB3DC759534F0">
    <w:name w:val="D432FD2AE99C4FF6BAAFB3DC759534F0"/>
    <w:rsid w:val="000C0529"/>
  </w:style>
  <w:style w:type="paragraph" w:customStyle="1" w:styleId="B7320C43374B4284AA1099082872DBDF">
    <w:name w:val="B7320C43374B4284AA1099082872DBDF"/>
    <w:rsid w:val="0078239C"/>
  </w:style>
  <w:style w:type="paragraph" w:customStyle="1" w:styleId="6085C1A8894C4F24B51174812959F53F">
    <w:name w:val="6085C1A8894C4F24B51174812959F53F"/>
    <w:rsid w:val="0078239C"/>
  </w:style>
  <w:style w:type="paragraph" w:customStyle="1" w:styleId="EEDA713EEB1640A4BD42E60BA4568DBE">
    <w:name w:val="EEDA713EEB1640A4BD42E60BA4568DBE"/>
    <w:rsid w:val="0078239C"/>
  </w:style>
  <w:style w:type="paragraph" w:customStyle="1" w:styleId="32EFEBE5ED1B4EC49D45A11E3DFB4173">
    <w:name w:val="32EFEBE5ED1B4EC49D45A11E3DFB4173"/>
    <w:rsid w:val="000002E9"/>
  </w:style>
  <w:style w:type="paragraph" w:customStyle="1" w:styleId="221B186DC4104578854D68EBC31C2C71">
    <w:name w:val="221B186DC4104578854D68EBC31C2C71"/>
    <w:rsid w:val="000002E9"/>
  </w:style>
  <w:style w:type="paragraph" w:customStyle="1" w:styleId="7C804C76A1B24D9FBC821DFFBA4CFBF3">
    <w:name w:val="7C804C76A1B24D9FBC821DFFBA4CFBF3"/>
    <w:rsid w:val="000002E9"/>
  </w:style>
  <w:style w:type="paragraph" w:customStyle="1" w:styleId="5EE3C2F2A4E140C9BC206AB15EFA4C06">
    <w:name w:val="5EE3C2F2A4E140C9BC206AB15EFA4C06"/>
    <w:rsid w:val="000002E9"/>
  </w:style>
  <w:style w:type="paragraph" w:customStyle="1" w:styleId="C10DDB5AA1CC4B438476161F7CFAB27E">
    <w:name w:val="C10DDB5AA1CC4B438476161F7CFAB27E"/>
    <w:rsid w:val="000002E9"/>
  </w:style>
  <w:style w:type="paragraph" w:customStyle="1" w:styleId="EF44E838E8FD4615B4AA3810386D0F06">
    <w:name w:val="EF44E838E8FD4615B4AA3810386D0F06"/>
    <w:rsid w:val="000002E9"/>
  </w:style>
  <w:style w:type="paragraph" w:customStyle="1" w:styleId="5F7E182A07224575836EAC52339E35A4">
    <w:name w:val="5F7E182A07224575836EAC52339E35A4"/>
    <w:rsid w:val="000002E9"/>
  </w:style>
  <w:style w:type="paragraph" w:customStyle="1" w:styleId="C6B6069CF43B49CEB3ECC2F8FA0185D0">
    <w:name w:val="C6B6069CF43B49CEB3ECC2F8FA0185D0"/>
    <w:rsid w:val="000002E9"/>
  </w:style>
  <w:style w:type="paragraph" w:customStyle="1" w:styleId="65AD9302C1B74C58A3B6A4F767098A83">
    <w:name w:val="65AD9302C1B74C58A3B6A4F767098A83"/>
    <w:rsid w:val="000002E9"/>
  </w:style>
  <w:style w:type="paragraph" w:customStyle="1" w:styleId="1920934B11234DC08F9F17FB34121733">
    <w:name w:val="1920934B11234DC08F9F17FB34121733"/>
    <w:rsid w:val="000002E9"/>
  </w:style>
  <w:style w:type="paragraph" w:customStyle="1" w:styleId="69E57370A4EA4F0390F171FED5F05EA5">
    <w:name w:val="69E57370A4EA4F0390F171FED5F05EA5"/>
    <w:rsid w:val="000002E9"/>
  </w:style>
  <w:style w:type="paragraph" w:customStyle="1" w:styleId="43836BEE08194153A4EFC3090FDBA034">
    <w:name w:val="43836BEE08194153A4EFC3090FDBA034"/>
    <w:rsid w:val="000002E9"/>
  </w:style>
  <w:style w:type="paragraph" w:customStyle="1" w:styleId="7EEB543841BB498689CB82B04BB18D63">
    <w:name w:val="7EEB543841BB498689CB82B04BB18D63"/>
    <w:rsid w:val="000002E9"/>
  </w:style>
  <w:style w:type="paragraph" w:customStyle="1" w:styleId="77235297AA05415CA537AC726C4B0974">
    <w:name w:val="77235297AA05415CA537AC726C4B0974"/>
    <w:rsid w:val="000002E9"/>
  </w:style>
  <w:style w:type="paragraph" w:customStyle="1" w:styleId="460A501D94E04CC1AD335308A8DDDAD7">
    <w:name w:val="460A501D94E04CC1AD335308A8DDDAD7"/>
    <w:rsid w:val="000002E9"/>
  </w:style>
  <w:style w:type="paragraph" w:customStyle="1" w:styleId="1F836B24D80D483FB869E60D7F996501">
    <w:name w:val="1F836B24D80D483FB869E60D7F996501"/>
    <w:rsid w:val="000002E9"/>
  </w:style>
  <w:style w:type="paragraph" w:customStyle="1" w:styleId="A13C99659EC84BB7B423C662E95C6546">
    <w:name w:val="A13C99659EC84BB7B423C662E95C6546"/>
    <w:rsid w:val="000002E9"/>
  </w:style>
  <w:style w:type="paragraph" w:customStyle="1" w:styleId="475F4421EB194828BD6C2781A634D13B">
    <w:name w:val="475F4421EB194828BD6C2781A634D13B"/>
    <w:rsid w:val="000002E9"/>
  </w:style>
  <w:style w:type="paragraph" w:customStyle="1" w:styleId="D0D7FB678EDA4578ABD3BB3FBB15A2C2">
    <w:name w:val="D0D7FB678EDA4578ABD3BB3FBB15A2C2"/>
    <w:rsid w:val="000002E9"/>
  </w:style>
  <w:style w:type="paragraph" w:customStyle="1" w:styleId="C083ECA837564F838786E17178A55848">
    <w:name w:val="C083ECA837564F838786E17178A55848"/>
    <w:rsid w:val="000002E9"/>
  </w:style>
  <w:style w:type="paragraph" w:customStyle="1" w:styleId="8C70320702ED46128518F3DA8EF92C5A">
    <w:name w:val="8C70320702ED46128518F3DA8EF92C5A"/>
    <w:rsid w:val="000002E9"/>
  </w:style>
  <w:style w:type="paragraph" w:customStyle="1" w:styleId="E107813958844A68A44EDC883CA67704">
    <w:name w:val="E107813958844A68A44EDC883CA67704"/>
    <w:rsid w:val="000002E9"/>
  </w:style>
  <w:style w:type="paragraph" w:customStyle="1" w:styleId="4C7BA72E81944A8B805709FFF89C78AE">
    <w:name w:val="4C7BA72E81944A8B805709FFF89C78AE"/>
    <w:rsid w:val="000002E9"/>
  </w:style>
  <w:style w:type="paragraph" w:customStyle="1" w:styleId="729A2B86DBFF4AFF83CBFA38C40339AA">
    <w:name w:val="729A2B86DBFF4AFF83CBFA38C40339AA"/>
    <w:rsid w:val="000002E9"/>
  </w:style>
  <w:style w:type="paragraph" w:customStyle="1" w:styleId="DFFF64024BAA4DBAAD06E793DD3D263B">
    <w:name w:val="DFFF64024BAA4DBAAD06E793DD3D263B"/>
    <w:rsid w:val="000002E9"/>
  </w:style>
  <w:style w:type="paragraph" w:customStyle="1" w:styleId="3A602ADD72274B03911D3D9D518BA2AB">
    <w:name w:val="3A602ADD72274B03911D3D9D518BA2AB"/>
    <w:rsid w:val="000002E9"/>
  </w:style>
  <w:style w:type="paragraph" w:customStyle="1" w:styleId="A7C32D601D34414C87F7A0F3698FD705">
    <w:name w:val="A7C32D601D34414C87F7A0F3698FD705"/>
    <w:rsid w:val="000002E9"/>
  </w:style>
  <w:style w:type="paragraph" w:customStyle="1" w:styleId="5163D969CE0042FAA8FD20212B6389FB">
    <w:name w:val="5163D969CE0042FAA8FD20212B6389FB"/>
    <w:rsid w:val="000002E9"/>
  </w:style>
  <w:style w:type="paragraph" w:customStyle="1" w:styleId="B3EC73AC8ABD4A98A3DBBDDD623B261D">
    <w:name w:val="B3EC73AC8ABD4A98A3DBBDDD623B261D"/>
    <w:rsid w:val="000002E9"/>
  </w:style>
  <w:style w:type="paragraph" w:customStyle="1" w:styleId="B8BCD854D54D4B3EAC719C09F73FC9BA">
    <w:name w:val="B8BCD854D54D4B3EAC719C09F73FC9BA"/>
    <w:rsid w:val="000002E9"/>
  </w:style>
  <w:style w:type="paragraph" w:customStyle="1" w:styleId="7BCDD8CB59F74C858CC0EA962A21E6EB">
    <w:name w:val="7BCDD8CB59F74C858CC0EA962A21E6EB"/>
    <w:rsid w:val="000002E9"/>
  </w:style>
  <w:style w:type="paragraph" w:customStyle="1" w:styleId="0925E1F09166410CBBEB94FC1E6C76CD">
    <w:name w:val="0925E1F09166410CBBEB94FC1E6C76CD"/>
    <w:rsid w:val="000002E9"/>
  </w:style>
  <w:style w:type="paragraph" w:customStyle="1" w:styleId="F458D5E391024EBFB4D05EDDEAB499DC">
    <w:name w:val="F458D5E391024EBFB4D05EDDEAB499DC"/>
    <w:rsid w:val="000002E9"/>
  </w:style>
  <w:style w:type="paragraph" w:customStyle="1" w:styleId="663181FC0A6346DBA77EF90F69DA8E2F">
    <w:name w:val="663181FC0A6346DBA77EF90F69DA8E2F"/>
    <w:rsid w:val="000002E9"/>
  </w:style>
  <w:style w:type="paragraph" w:customStyle="1" w:styleId="0270052BC8A64CE4AAB068DA60F83059">
    <w:name w:val="0270052BC8A64CE4AAB068DA60F83059"/>
    <w:rsid w:val="000002E9"/>
  </w:style>
  <w:style w:type="paragraph" w:customStyle="1" w:styleId="1B28E42BD37B4276ACCDD80CC44277A3">
    <w:name w:val="1B28E42BD37B4276ACCDD80CC44277A3"/>
    <w:rsid w:val="000002E9"/>
  </w:style>
  <w:style w:type="paragraph" w:customStyle="1" w:styleId="496C1D61394F4A3C99CABA617A870F51">
    <w:name w:val="496C1D61394F4A3C99CABA617A870F51"/>
    <w:rsid w:val="000002E9"/>
  </w:style>
  <w:style w:type="paragraph" w:customStyle="1" w:styleId="33C6FAB96B764B6D9FDDEBA667C5BB58">
    <w:name w:val="33C6FAB96B764B6D9FDDEBA667C5BB58"/>
    <w:rsid w:val="000002E9"/>
  </w:style>
  <w:style w:type="paragraph" w:customStyle="1" w:styleId="8C788EDE682D451E9FDE02BE2FE19D19">
    <w:name w:val="8C788EDE682D451E9FDE02BE2FE19D19"/>
    <w:rsid w:val="000002E9"/>
  </w:style>
  <w:style w:type="paragraph" w:customStyle="1" w:styleId="3C0BCE173E564EA2AAE9C0FF4FD2BA25">
    <w:name w:val="3C0BCE173E564EA2AAE9C0FF4FD2BA25"/>
    <w:rsid w:val="000002E9"/>
  </w:style>
  <w:style w:type="paragraph" w:customStyle="1" w:styleId="80A96CAADABD4C4AB4DDB1877A35262A">
    <w:name w:val="80A96CAADABD4C4AB4DDB1877A35262A"/>
    <w:rsid w:val="00C9446F"/>
  </w:style>
  <w:style w:type="paragraph" w:customStyle="1" w:styleId="DF7B31C1FDFB4958B07528A43D70BB86">
    <w:name w:val="DF7B31C1FDFB4958B07528A43D70BB86"/>
    <w:rsid w:val="00C9446F"/>
  </w:style>
  <w:style w:type="paragraph" w:customStyle="1" w:styleId="FED09F3D3C164917BEB91D87E1D2F438">
    <w:name w:val="FED09F3D3C164917BEB91D87E1D2F438"/>
    <w:rsid w:val="00C9446F"/>
  </w:style>
  <w:style w:type="paragraph" w:customStyle="1" w:styleId="5C486EF873424BB0B9A26E2E49AB1674">
    <w:name w:val="5C486EF873424BB0B9A26E2E49AB1674"/>
    <w:rsid w:val="00C9446F"/>
  </w:style>
  <w:style w:type="paragraph" w:customStyle="1" w:styleId="E01C23BAA3C848D79BE45EA7565576F7">
    <w:name w:val="E01C23BAA3C848D79BE45EA7565576F7"/>
    <w:rsid w:val="00C9446F"/>
  </w:style>
  <w:style w:type="paragraph" w:customStyle="1" w:styleId="A746B0268C174055B3EDC7B595C5EEFC">
    <w:name w:val="A746B0268C174055B3EDC7B595C5EEFC"/>
    <w:rsid w:val="00C9446F"/>
  </w:style>
  <w:style w:type="paragraph" w:customStyle="1" w:styleId="9E36B186D0DE4F47A74F07A86CE2B9BF">
    <w:name w:val="9E36B186D0DE4F47A74F07A86CE2B9BF"/>
    <w:rsid w:val="00C9446F"/>
  </w:style>
  <w:style w:type="paragraph" w:customStyle="1" w:styleId="A5D39FEA44C94072B54CCB2F9455C7A8">
    <w:name w:val="A5D39FEA44C94072B54CCB2F9455C7A8"/>
    <w:rsid w:val="00C9446F"/>
  </w:style>
  <w:style w:type="paragraph" w:customStyle="1" w:styleId="72C58548887F4E5EA40300092E3BE4D4">
    <w:name w:val="72C58548887F4E5EA40300092E3BE4D4"/>
    <w:rsid w:val="00C9446F"/>
  </w:style>
  <w:style w:type="paragraph" w:customStyle="1" w:styleId="40337264B772404EAB072E00D2944E61">
    <w:name w:val="40337264B772404EAB072E00D2944E61"/>
    <w:rsid w:val="00C9446F"/>
  </w:style>
  <w:style w:type="paragraph" w:customStyle="1" w:styleId="D28B7BE33CD64109B56C059CD4B72CFE">
    <w:name w:val="D28B7BE33CD64109B56C059CD4B72CFE"/>
    <w:rsid w:val="00165FB2"/>
  </w:style>
  <w:style w:type="paragraph" w:customStyle="1" w:styleId="7C418046538F4CACA71F0142D9724ADD">
    <w:name w:val="7C418046538F4CACA71F0142D9724ADD"/>
    <w:rsid w:val="00165FB2"/>
  </w:style>
  <w:style w:type="paragraph" w:customStyle="1" w:styleId="001877A0DE864189BE4630DD7AA69BA9">
    <w:name w:val="001877A0DE864189BE4630DD7AA69BA9"/>
    <w:rsid w:val="00165FB2"/>
  </w:style>
  <w:style w:type="paragraph" w:customStyle="1" w:styleId="93E0F23004814674B50C13E57F7C92B1">
    <w:name w:val="93E0F23004814674B50C13E57F7C92B1"/>
    <w:rsid w:val="00165FB2"/>
  </w:style>
  <w:style w:type="paragraph" w:customStyle="1" w:styleId="929E994EF18F43C08D8CE345EA0426F2">
    <w:name w:val="929E994EF18F43C08D8CE345EA0426F2"/>
    <w:rsid w:val="00165FB2"/>
  </w:style>
  <w:style w:type="paragraph" w:customStyle="1" w:styleId="4A90F67F7FB64725B38AC79D992FE57D">
    <w:name w:val="4A90F67F7FB64725B38AC79D992FE57D"/>
    <w:rsid w:val="00165FB2"/>
  </w:style>
  <w:style w:type="paragraph" w:customStyle="1" w:styleId="211FD8ACF31843B4AC8A8F2DF15AD064">
    <w:name w:val="211FD8ACF31843B4AC8A8F2DF15AD064"/>
    <w:rsid w:val="00165FB2"/>
  </w:style>
  <w:style w:type="paragraph" w:customStyle="1" w:styleId="70D77EF6D8C7415BB324D5DBEE7535C7">
    <w:name w:val="70D77EF6D8C7415BB324D5DBEE7535C7"/>
    <w:rsid w:val="00165FB2"/>
  </w:style>
  <w:style w:type="paragraph" w:customStyle="1" w:styleId="4411E904F6AB494B8CA3B1C8FC04D779">
    <w:name w:val="4411E904F6AB494B8CA3B1C8FC04D779"/>
    <w:rsid w:val="00165FB2"/>
  </w:style>
  <w:style w:type="paragraph" w:customStyle="1" w:styleId="5D94C533B52B41208DA00F1C7AFF397A">
    <w:name w:val="5D94C533B52B41208DA00F1C7AFF397A"/>
    <w:rsid w:val="00165FB2"/>
  </w:style>
  <w:style w:type="paragraph" w:customStyle="1" w:styleId="04CB7113852E498F8A28815A91671F45">
    <w:name w:val="04CB7113852E498F8A28815A91671F45"/>
    <w:rsid w:val="00165FB2"/>
  </w:style>
  <w:style w:type="paragraph" w:customStyle="1" w:styleId="55C2082BB8D747FB93C2ED0EEA4B203F">
    <w:name w:val="55C2082BB8D747FB93C2ED0EEA4B203F"/>
    <w:rsid w:val="00165FB2"/>
  </w:style>
  <w:style w:type="paragraph" w:customStyle="1" w:styleId="A964B7CE60E94F1181A4D412C1A7BC2E">
    <w:name w:val="A964B7CE60E94F1181A4D412C1A7BC2E"/>
    <w:rsid w:val="00165FB2"/>
  </w:style>
  <w:style w:type="paragraph" w:customStyle="1" w:styleId="3F4A3B73B0144A359B887229C5314DD5">
    <w:name w:val="3F4A3B73B0144A359B887229C5314DD5"/>
    <w:rsid w:val="00165FB2"/>
  </w:style>
  <w:style w:type="paragraph" w:customStyle="1" w:styleId="DC34D107B59E49AF9817663E56E91153">
    <w:name w:val="DC34D107B59E49AF9817663E56E91153"/>
    <w:rsid w:val="00165FB2"/>
  </w:style>
  <w:style w:type="paragraph" w:customStyle="1" w:styleId="0B56E36C047142F593DC108800748A76">
    <w:name w:val="0B56E36C047142F593DC108800748A76"/>
    <w:rsid w:val="00165FB2"/>
  </w:style>
  <w:style w:type="paragraph" w:customStyle="1" w:styleId="DCA4AF42D32547ECA402A69310783CFF">
    <w:name w:val="DCA4AF42D32547ECA402A69310783CFF"/>
    <w:rsid w:val="00165FB2"/>
  </w:style>
  <w:style w:type="paragraph" w:customStyle="1" w:styleId="A662C418A2A04D248DF7C535B7026C35">
    <w:name w:val="A662C418A2A04D248DF7C535B7026C35"/>
    <w:rsid w:val="00165FB2"/>
  </w:style>
  <w:style w:type="paragraph" w:customStyle="1" w:styleId="E95D7B629BF24072A01CB50CF5C25FF3">
    <w:name w:val="E95D7B629BF24072A01CB50CF5C25FF3"/>
    <w:rsid w:val="00A55727"/>
  </w:style>
  <w:style w:type="paragraph" w:customStyle="1" w:styleId="49793CDBA96B4E729967FF7714541C93">
    <w:name w:val="49793CDBA96B4E729967FF7714541C93"/>
    <w:rsid w:val="00A55727"/>
  </w:style>
  <w:style w:type="paragraph" w:customStyle="1" w:styleId="749F98E6972041F994EBB268A7BE2345">
    <w:name w:val="749F98E6972041F994EBB268A7BE2345"/>
    <w:rsid w:val="00A55727"/>
  </w:style>
  <w:style w:type="paragraph" w:customStyle="1" w:styleId="8987D874F20648B6A829E7A8252995DD">
    <w:name w:val="8987D874F20648B6A829E7A8252995DD"/>
    <w:rsid w:val="00A55727"/>
  </w:style>
  <w:style w:type="paragraph" w:customStyle="1" w:styleId="89F668DC65F34CA8B83D8A5A254BAC0E">
    <w:name w:val="89F668DC65F34CA8B83D8A5A254BAC0E"/>
    <w:rsid w:val="00A55727"/>
  </w:style>
  <w:style w:type="paragraph" w:customStyle="1" w:styleId="666FE821E95945D08CA611E7EFD7166E">
    <w:name w:val="666FE821E95945D08CA611E7EFD7166E"/>
    <w:rsid w:val="00A55727"/>
  </w:style>
  <w:style w:type="paragraph" w:customStyle="1" w:styleId="9785518FE3D24A6BB34941C80C44B810">
    <w:name w:val="9785518FE3D24A6BB34941C80C44B810"/>
    <w:rsid w:val="00A55727"/>
  </w:style>
  <w:style w:type="paragraph" w:customStyle="1" w:styleId="1B84ACF0778D454CB2605FA6645A626E">
    <w:name w:val="1B84ACF0778D454CB2605FA6645A626E"/>
    <w:rsid w:val="00A55727"/>
  </w:style>
  <w:style w:type="paragraph" w:customStyle="1" w:styleId="535E53263F7C4AA39ACAD706FFAD9FE7">
    <w:name w:val="535E53263F7C4AA39ACAD706FFAD9FE7"/>
    <w:rsid w:val="00A55727"/>
  </w:style>
  <w:style w:type="paragraph" w:customStyle="1" w:styleId="04772A23D87F48BDA4AF7EE41C38DCBF">
    <w:name w:val="04772A23D87F48BDA4AF7EE41C38DCBF"/>
    <w:rsid w:val="007C69ED"/>
  </w:style>
  <w:style w:type="paragraph" w:customStyle="1" w:styleId="AC2F494F77CC48E3B50FCF7DDC1E9AFF">
    <w:name w:val="AC2F494F77CC48E3B50FCF7DDC1E9AFF"/>
    <w:rsid w:val="007C69ED"/>
  </w:style>
  <w:style w:type="paragraph" w:customStyle="1" w:styleId="EC460408C8E741C1A00F545B902FB4C1">
    <w:name w:val="EC460408C8E741C1A00F545B902FB4C1"/>
    <w:rsid w:val="007C69ED"/>
  </w:style>
  <w:style w:type="paragraph" w:customStyle="1" w:styleId="F14AE7501050425DB6EA31FA4EB27B7F">
    <w:name w:val="F14AE7501050425DB6EA31FA4EB27B7F"/>
    <w:rsid w:val="007C69ED"/>
  </w:style>
  <w:style w:type="paragraph" w:customStyle="1" w:styleId="E8FBA7D1A2B74F799292EB618A8E4401">
    <w:name w:val="E8FBA7D1A2B74F799292EB618A8E4401"/>
    <w:rsid w:val="007C69ED"/>
  </w:style>
  <w:style w:type="paragraph" w:customStyle="1" w:styleId="CD2E469468B64D049D4C21873EDE5B7D">
    <w:name w:val="CD2E469468B64D049D4C21873EDE5B7D"/>
    <w:rsid w:val="007C69ED"/>
  </w:style>
  <w:style w:type="paragraph" w:customStyle="1" w:styleId="E8B7A880EE23415BAFF45AD25BEF68B7">
    <w:name w:val="E8B7A880EE23415BAFF45AD25BEF68B7"/>
    <w:rsid w:val="007C69ED"/>
  </w:style>
  <w:style w:type="paragraph" w:customStyle="1" w:styleId="29DF8380825445AEAB860FEC68D99BFC">
    <w:name w:val="29DF8380825445AEAB860FEC68D99BFC"/>
    <w:rsid w:val="007C69ED"/>
  </w:style>
  <w:style w:type="paragraph" w:customStyle="1" w:styleId="B335B4EC997C4E36ACBBF4B3D8B332DB">
    <w:name w:val="B335B4EC997C4E36ACBBF4B3D8B332DB"/>
    <w:rsid w:val="007C69ED"/>
  </w:style>
  <w:style w:type="paragraph" w:customStyle="1" w:styleId="6B75791C71AB4CB395BD6B6DAFA01354">
    <w:name w:val="6B75791C71AB4CB395BD6B6DAFA01354"/>
    <w:rsid w:val="007C69ED"/>
  </w:style>
  <w:style w:type="paragraph" w:customStyle="1" w:styleId="DB02F40B2AC04D0795A86C1FE6518156">
    <w:name w:val="DB02F40B2AC04D0795A86C1FE6518156"/>
    <w:rsid w:val="007C69ED"/>
  </w:style>
  <w:style w:type="paragraph" w:customStyle="1" w:styleId="A3ED767FD4E64D96826E75BA6A593D4A">
    <w:name w:val="A3ED767FD4E64D96826E75BA6A593D4A"/>
    <w:rsid w:val="007C69ED"/>
  </w:style>
  <w:style w:type="paragraph" w:customStyle="1" w:styleId="706755FFD0404A1FAADCE1D7A553B122">
    <w:name w:val="706755FFD0404A1FAADCE1D7A553B122"/>
    <w:rsid w:val="007C69ED"/>
  </w:style>
  <w:style w:type="paragraph" w:customStyle="1" w:styleId="014D0D6A012D4FAFA96E9E8449797E72">
    <w:name w:val="014D0D6A012D4FAFA96E9E8449797E72"/>
    <w:rsid w:val="007C69ED"/>
  </w:style>
  <w:style w:type="paragraph" w:customStyle="1" w:styleId="5AAA141A04C5405EB58FC0B87E1F44AD">
    <w:name w:val="5AAA141A04C5405EB58FC0B87E1F44AD"/>
    <w:rsid w:val="007C69ED"/>
  </w:style>
  <w:style w:type="paragraph" w:customStyle="1" w:styleId="CACECBD49F7C442E80BA6D1B7702D624">
    <w:name w:val="CACECBD49F7C442E80BA6D1B7702D624"/>
    <w:rsid w:val="007C69ED"/>
  </w:style>
  <w:style w:type="paragraph" w:customStyle="1" w:styleId="7F4F808B4CEA4F5F94F02A6C9D2DB4BE">
    <w:name w:val="7F4F808B4CEA4F5F94F02A6C9D2DB4BE"/>
    <w:rsid w:val="007C69ED"/>
  </w:style>
  <w:style w:type="paragraph" w:customStyle="1" w:styleId="AD6AC8FCF3A4428B81EAEA7B23BE922A">
    <w:name w:val="AD6AC8FCF3A4428B81EAEA7B23BE922A"/>
    <w:rsid w:val="007C69ED"/>
  </w:style>
  <w:style w:type="paragraph" w:customStyle="1" w:styleId="E51363D1964A44768E65E00939498B7A">
    <w:name w:val="E51363D1964A44768E65E00939498B7A"/>
    <w:rsid w:val="007C69ED"/>
  </w:style>
  <w:style w:type="paragraph" w:customStyle="1" w:styleId="272B4CC941D740888928B5F21F19F2A2">
    <w:name w:val="272B4CC941D740888928B5F21F19F2A2"/>
    <w:rsid w:val="007C69ED"/>
  </w:style>
  <w:style w:type="paragraph" w:customStyle="1" w:styleId="A50AC0DC8B524766B541B99E14E1C229">
    <w:name w:val="A50AC0DC8B524766B541B99E14E1C229"/>
    <w:rsid w:val="00D80582"/>
  </w:style>
  <w:style w:type="paragraph" w:customStyle="1" w:styleId="BE0B373BF83548BB90BBCB67B3F1348C">
    <w:name w:val="BE0B373BF83548BB90BBCB67B3F1348C"/>
    <w:rsid w:val="00D80582"/>
  </w:style>
  <w:style w:type="paragraph" w:customStyle="1" w:styleId="6CA63976658A48499079E677605F40E9">
    <w:name w:val="6CA63976658A48499079E677605F40E9"/>
    <w:rsid w:val="00D80582"/>
  </w:style>
  <w:style w:type="paragraph" w:customStyle="1" w:styleId="767DB34859854077B1D2C5D3A6B20F8F">
    <w:name w:val="767DB34859854077B1D2C5D3A6B20F8F"/>
    <w:rsid w:val="00D80582"/>
  </w:style>
  <w:style w:type="paragraph" w:customStyle="1" w:styleId="31F4E668FE124AF6A0FF636CA1A2476B">
    <w:name w:val="31F4E668FE124AF6A0FF636CA1A2476B"/>
    <w:rsid w:val="00D80582"/>
  </w:style>
  <w:style w:type="paragraph" w:customStyle="1" w:styleId="77069682631542CC9EC3AF9826C3A8B7">
    <w:name w:val="77069682631542CC9EC3AF9826C3A8B7"/>
    <w:rsid w:val="00D80582"/>
  </w:style>
  <w:style w:type="paragraph" w:customStyle="1" w:styleId="BD58CCB84D7C470590DA5821829E3842">
    <w:name w:val="BD58CCB84D7C470590DA5821829E3842"/>
    <w:rsid w:val="00D80582"/>
  </w:style>
  <w:style w:type="paragraph" w:customStyle="1" w:styleId="A9C943CC0A614216BEBC3A7AD4216400">
    <w:name w:val="A9C943CC0A614216BEBC3A7AD4216400"/>
    <w:rsid w:val="00D80582"/>
  </w:style>
  <w:style w:type="paragraph" w:customStyle="1" w:styleId="3B5D90A47A9F47BCAADBCCD365F4F25A">
    <w:name w:val="3B5D90A47A9F47BCAADBCCD365F4F25A"/>
    <w:rsid w:val="00D80582"/>
  </w:style>
  <w:style w:type="paragraph" w:customStyle="1" w:styleId="387915C257094DBFB0340E9A0E5274B6">
    <w:name w:val="387915C257094DBFB0340E9A0E5274B6"/>
    <w:rsid w:val="00D80582"/>
  </w:style>
  <w:style w:type="paragraph" w:customStyle="1" w:styleId="679B111BD9E54ACFA4A71BB2F28E48FB">
    <w:name w:val="679B111BD9E54ACFA4A71BB2F28E48FB"/>
    <w:rsid w:val="00D80582"/>
  </w:style>
  <w:style w:type="paragraph" w:customStyle="1" w:styleId="D2613941FEB04C23805E40CD85F4B291">
    <w:name w:val="D2613941FEB04C23805E40CD85F4B291"/>
    <w:rsid w:val="00D80582"/>
  </w:style>
  <w:style w:type="paragraph" w:customStyle="1" w:styleId="4BD37B5F8BEC46BB8E5B450433BD2071">
    <w:name w:val="4BD37B5F8BEC46BB8E5B450433BD2071"/>
    <w:rsid w:val="002006BF"/>
  </w:style>
  <w:style w:type="paragraph" w:customStyle="1" w:styleId="10C97739E2A64EB1A26B068918256BE0">
    <w:name w:val="10C97739E2A64EB1A26B068918256BE0"/>
    <w:rsid w:val="002006BF"/>
  </w:style>
  <w:style w:type="paragraph" w:customStyle="1" w:styleId="E61B447A2BC647C98FA5EDF1A31F2800">
    <w:name w:val="E61B447A2BC647C98FA5EDF1A31F2800"/>
    <w:rsid w:val="002006BF"/>
  </w:style>
  <w:style w:type="paragraph" w:customStyle="1" w:styleId="1DD8A9F109C841829F798A5208A861B5">
    <w:name w:val="1DD8A9F109C841829F798A5208A861B5"/>
    <w:rsid w:val="002006BF"/>
  </w:style>
  <w:style w:type="paragraph" w:customStyle="1" w:styleId="78B8B60B29E343E69C4F6AF69115F116">
    <w:name w:val="78B8B60B29E343E69C4F6AF69115F116"/>
    <w:rsid w:val="002006BF"/>
  </w:style>
  <w:style w:type="paragraph" w:customStyle="1" w:styleId="4ECE4865E5B2427D90911FD00A524B10">
    <w:name w:val="4ECE4865E5B2427D90911FD00A524B10"/>
    <w:rsid w:val="002006BF"/>
  </w:style>
  <w:style w:type="paragraph" w:customStyle="1" w:styleId="4E7061B151094B38B17A3F80789893BF">
    <w:name w:val="4E7061B151094B38B17A3F80789893BF"/>
    <w:rsid w:val="002006BF"/>
  </w:style>
  <w:style w:type="paragraph" w:customStyle="1" w:styleId="E52BC9837FE64DA59CAB20D903AE653A">
    <w:name w:val="E52BC9837FE64DA59CAB20D903AE653A"/>
    <w:rsid w:val="002006BF"/>
  </w:style>
  <w:style w:type="paragraph" w:customStyle="1" w:styleId="8780F2BC6AF34BC2BE8A28360445B2B1">
    <w:name w:val="8780F2BC6AF34BC2BE8A28360445B2B1"/>
    <w:rsid w:val="002006BF"/>
  </w:style>
  <w:style w:type="paragraph" w:customStyle="1" w:styleId="330487FF8F02423F96ED7FCCC02A5B64">
    <w:name w:val="330487FF8F02423F96ED7FCCC02A5B64"/>
    <w:rsid w:val="002006BF"/>
  </w:style>
  <w:style w:type="paragraph" w:customStyle="1" w:styleId="E85B861765614FA89ADA6D05F05A559A">
    <w:name w:val="E85B861765614FA89ADA6D05F05A559A"/>
    <w:rsid w:val="002006BF"/>
  </w:style>
  <w:style w:type="paragraph" w:customStyle="1" w:styleId="3ACA3C66B9844A5493CDF55246CBD139">
    <w:name w:val="3ACA3C66B9844A5493CDF55246CBD139"/>
    <w:rsid w:val="002006BF"/>
  </w:style>
  <w:style w:type="paragraph" w:customStyle="1" w:styleId="9C07BFDDEBAA42DAA37899C109584617">
    <w:name w:val="9C07BFDDEBAA42DAA37899C109584617"/>
    <w:rsid w:val="00E32EF6"/>
  </w:style>
  <w:style w:type="paragraph" w:customStyle="1" w:styleId="A987AFE41B824B3E820A7BD09481D4CD">
    <w:name w:val="A987AFE41B824B3E820A7BD09481D4CD"/>
    <w:rsid w:val="00E32EF6"/>
  </w:style>
  <w:style w:type="paragraph" w:customStyle="1" w:styleId="D67740303FB0452B81F44C9FA7B081E8">
    <w:name w:val="D67740303FB0452B81F44C9FA7B081E8"/>
    <w:rsid w:val="00E32EF6"/>
  </w:style>
  <w:style w:type="paragraph" w:customStyle="1" w:styleId="05C8651499F54E0FA084826997D8759B">
    <w:name w:val="05C8651499F54E0FA084826997D8759B"/>
    <w:rsid w:val="00E32EF6"/>
  </w:style>
  <w:style w:type="paragraph" w:customStyle="1" w:styleId="B3CBA935A2D643F38F6D22AA89996FB4">
    <w:name w:val="B3CBA935A2D643F38F6D22AA89996FB4"/>
    <w:rsid w:val="00E32EF6"/>
  </w:style>
  <w:style w:type="paragraph" w:customStyle="1" w:styleId="A43FF97981564C6F86E0BF4E3822A46B">
    <w:name w:val="A43FF97981564C6F86E0BF4E3822A46B"/>
    <w:rsid w:val="00E32EF6"/>
  </w:style>
  <w:style w:type="paragraph" w:customStyle="1" w:styleId="48340667BF53419592E84BB54ACAB548">
    <w:name w:val="48340667BF53419592E84BB54ACAB548"/>
    <w:rsid w:val="00E32EF6"/>
  </w:style>
  <w:style w:type="paragraph" w:customStyle="1" w:styleId="0255FAB3705345619CCF33045750F3AD">
    <w:name w:val="0255FAB3705345619CCF33045750F3AD"/>
    <w:rsid w:val="00E32EF6"/>
  </w:style>
  <w:style w:type="paragraph" w:customStyle="1" w:styleId="845BB6BCAD754E949CF13766E456A7A3">
    <w:name w:val="845BB6BCAD754E949CF13766E456A7A3"/>
    <w:rsid w:val="00E32EF6"/>
  </w:style>
  <w:style w:type="paragraph" w:customStyle="1" w:styleId="CF1D7756131040119662EECA88CBCA86">
    <w:name w:val="CF1D7756131040119662EECA88CBCA86"/>
    <w:rsid w:val="00E32EF6"/>
  </w:style>
  <w:style w:type="paragraph" w:customStyle="1" w:styleId="F18BB8883D174F40ABAC38A4A5CC95D4">
    <w:name w:val="F18BB8883D174F40ABAC38A4A5CC95D4"/>
    <w:rsid w:val="00E32EF6"/>
  </w:style>
  <w:style w:type="paragraph" w:customStyle="1" w:styleId="359B0937B4124AEF8FAC5D705488C1A1">
    <w:name w:val="359B0937B4124AEF8FAC5D705488C1A1"/>
    <w:rsid w:val="00E32EF6"/>
  </w:style>
  <w:style w:type="paragraph" w:customStyle="1" w:styleId="274F58B2E4BF465CA269A3672C125517">
    <w:name w:val="274F58B2E4BF465CA269A3672C125517"/>
    <w:rsid w:val="00E32EF6"/>
  </w:style>
  <w:style w:type="paragraph" w:customStyle="1" w:styleId="49E4006F137D4CA09517E0D3E505F841">
    <w:name w:val="49E4006F137D4CA09517E0D3E505F841"/>
    <w:rsid w:val="00E32EF6"/>
  </w:style>
  <w:style w:type="paragraph" w:customStyle="1" w:styleId="56CC2386D86F42089E636A01D0C788F2">
    <w:name w:val="56CC2386D86F42089E636A01D0C788F2"/>
    <w:rsid w:val="000E5F0F"/>
  </w:style>
  <w:style w:type="paragraph" w:customStyle="1" w:styleId="E40C8C229EEF4D54B56E7A9789F690C3">
    <w:name w:val="E40C8C229EEF4D54B56E7A9789F690C3"/>
    <w:rsid w:val="000E5F0F"/>
  </w:style>
  <w:style w:type="paragraph" w:customStyle="1" w:styleId="21A5D8142A234DBE90BA2990E591E3EE">
    <w:name w:val="21A5D8142A234DBE90BA2990E591E3EE"/>
    <w:rsid w:val="000E5F0F"/>
  </w:style>
  <w:style w:type="paragraph" w:customStyle="1" w:styleId="DEFC06403F54487B86D09C17A0B6D865">
    <w:name w:val="DEFC06403F54487B86D09C17A0B6D865"/>
    <w:rsid w:val="000E5F0F"/>
  </w:style>
  <w:style w:type="paragraph" w:customStyle="1" w:styleId="80141EA5C39E4D4ABE8ED06E3064E412">
    <w:name w:val="80141EA5C39E4D4ABE8ED06E3064E412"/>
    <w:rsid w:val="004277CF"/>
  </w:style>
  <w:style w:type="paragraph" w:customStyle="1" w:styleId="521136B9A87D4EC3B111A64EB8127893">
    <w:name w:val="521136B9A87D4EC3B111A64EB8127893"/>
    <w:rsid w:val="004277CF"/>
  </w:style>
  <w:style w:type="paragraph" w:customStyle="1" w:styleId="08E828AE34C74108B556C13E489B97BA">
    <w:name w:val="08E828AE34C74108B556C13E489B97BA"/>
    <w:rsid w:val="004277CF"/>
  </w:style>
  <w:style w:type="paragraph" w:customStyle="1" w:styleId="67A50213E7C84C1999D71A129209F7F8">
    <w:name w:val="67A50213E7C84C1999D71A129209F7F8"/>
    <w:rsid w:val="004277CF"/>
  </w:style>
  <w:style w:type="paragraph" w:customStyle="1" w:styleId="38EC92A00D7441ABA9B545B5F22FF5FA">
    <w:name w:val="38EC92A00D7441ABA9B545B5F22FF5FA"/>
    <w:rsid w:val="004277CF"/>
  </w:style>
  <w:style w:type="paragraph" w:customStyle="1" w:styleId="8D827B6361C947A4BA03CDC5AD8C2710">
    <w:name w:val="8D827B6361C947A4BA03CDC5AD8C2710"/>
    <w:rsid w:val="004277CF"/>
  </w:style>
  <w:style w:type="paragraph" w:customStyle="1" w:styleId="EE235113A15949FA943CAF879D671718">
    <w:name w:val="EE235113A15949FA943CAF879D671718"/>
    <w:rsid w:val="004277CF"/>
  </w:style>
  <w:style w:type="paragraph" w:customStyle="1" w:styleId="94EC217C0D204976972E768D3FDD61A3">
    <w:name w:val="94EC217C0D204976972E768D3FDD61A3"/>
    <w:rsid w:val="004277CF"/>
  </w:style>
  <w:style w:type="paragraph" w:customStyle="1" w:styleId="4BAC933F6EA54BDF965D40A9746EEFB6">
    <w:name w:val="4BAC933F6EA54BDF965D40A9746EEFB6"/>
    <w:rsid w:val="004277CF"/>
  </w:style>
  <w:style w:type="paragraph" w:customStyle="1" w:styleId="381651E685754E6A8B3F059B135C6372">
    <w:name w:val="381651E685754E6A8B3F059B135C6372"/>
    <w:rsid w:val="004277CF"/>
  </w:style>
  <w:style w:type="paragraph" w:customStyle="1" w:styleId="223611D5B94A44279CECC2CC05F5407F">
    <w:name w:val="223611D5B94A44279CECC2CC05F5407F"/>
    <w:rsid w:val="004277CF"/>
  </w:style>
  <w:style w:type="paragraph" w:customStyle="1" w:styleId="028297BF55DA4BC793FE0DAC4FE1023D">
    <w:name w:val="028297BF55DA4BC793FE0DAC4FE1023D"/>
    <w:rsid w:val="004277CF"/>
  </w:style>
  <w:style w:type="paragraph" w:customStyle="1" w:styleId="D69D8005773B4AD9B2306D8EA8497B14">
    <w:name w:val="D69D8005773B4AD9B2306D8EA8497B14"/>
    <w:rsid w:val="004277CF"/>
  </w:style>
  <w:style w:type="paragraph" w:customStyle="1" w:styleId="529D13F8779A40B1A157E27C9ECA487F">
    <w:name w:val="529D13F8779A40B1A157E27C9ECA487F"/>
    <w:rsid w:val="00A83DD0"/>
  </w:style>
  <w:style w:type="paragraph" w:customStyle="1" w:styleId="B313E3CB91F84AD3B2646C4BB2232870">
    <w:name w:val="B313E3CB91F84AD3B2646C4BB2232870"/>
    <w:rsid w:val="00A83DD0"/>
  </w:style>
  <w:style w:type="paragraph" w:customStyle="1" w:styleId="C5CC67179A5C4E21A863325C84982F29">
    <w:name w:val="C5CC67179A5C4E21A863325C84982F29"/>
    <w:rsid w:val="00A83DD0"/>
  </w:style>
  <w:style w:type="paragraph" w:customStyle="1" w:styleId="455E31FF02D24CC19D77F13713B4DE46">
    <w:name w:val="455E31FF02D24CC19D77F13713B4DE46"/>
    <w:rsid w:val="00A83DD0"/>
  </w:style>
  <w:style w:type="paragraph" w:customStyle="1" w:styleId="C154CFADAE20443F8CFC8535C447BD40">
    <w:name w:val="C154CFADAE20443F8CFC8535C447BD40"/>
    <w:rsid w:val="00A83DD0"/>
  </w:style>
  <w:style w:type="paragraph" w:customStyle="1" w:styleId="94020021364846CFB1395AA1BF659A79">
    <w:name w:val="94020021364846CFB1395AA1BF659A79"/>
    <w:rsid w:val="00A83DD0"/>
  </w:style>
  <w:style w:type="paragraph" w:customStyle="1" w:styleId="3EDCBE888B434C5F8D4DE3A587C3C880">
    <w:name w:val="3EDCBE888B434C5F8D4DE3A587C3C880"/>
    <w:rsid w:val="00A83DD0"/>
  </w:style>
  <w:style w:type="paragraph" w:customStyle="1" w:styleId="E98915BD0A6A47E2B2B05E8296798172">
    <w:name w:val="E98915BD0A6A47E2B2B05E8296798172"/>
    <w:rsid w:val="00A83DD0"/>
  </w:style>
  <w:style w:type="paragraph" w:customStyle="1" w:styleId="15A14BB02EC049908CEFB78E84510CC8">
    <w:name w:val="15A14BB02EC049908CEFB78E84510CC8"/>
    <w:rsid w:val="00A83DD0"/>
  </w:style>
  <w:style w:type="paragraph" w:customStyle="1" w:styleId="E30FE91ADB0646D7B796CBD39AB00BC7">
    <w:name w:val="E30FE91ADB0646D7B796CBD39AB00BC7"/>
    <w:rsid w:val="00A83DD0"/>
  </w:style>
  <w:style w:type="paragraph" w:customStyle="1" w:styleId="2736713B53324BA98E73AFDB6BBFF4AA">
    <w:name w:val="2736713B53324BA98E73AFDB6BBFF4AA"/>
    <w:rsid w:val="00A83DD0"/>
  </w:style>
  <w:style w:type="paragraph" w:customStyle="1" w:styleId="41439C67C3764D139BEF0EBD6D5EBDED">
    <w:name w:val="41439C67C3764D139BEF0EBD6D5EBDED"/>
    <w:rsid w:val="00A83DD0"/>
  </w:style>
  <w:style w:type="paragraph" w:customStyle="1" w:styleId="240CC5D3E7D04284A8AEB7492C4AE863">
    <w:name w:val="240CC5D3E7D04284A8AEB7492C4AE863"/>
    <w:rsid w:val="00A83DD0"/>
  </w:style>
  <w:style w:type="paragraph" w:customStyle="1" w:styleId="E2870233FDCE4832AE72868E5B0A4E6C">
    <w:name w:val="E2870233FDCE4832AE72868E5B0A4E6C"/>
    <w:rsid w:val="00A83DD0"/>
  </w:style>
  <w:style w:type="paragraph" w:customStyle="1" w:styleId="B12FDFCA56A743B0A7535E446C11C38D">
    <w:name w:val="B12FDFCA56A743B0A7535E446C11C38D"/>
    <w:rsid w:val="00A83DD0"/>
  </w:style>
  <w:style w:type="paragraph" w:customStyle="1" w:styleId="F90BEE5076BB4FB9B2AF838A750EA790">
    <w:name w:val="F90BEE5076BB4FB9B2AF838A750EA790"/>
    <w:rsid w:val="00A83DD0"/>
  </w:style>
  <w:style w:type="paragraph" w:customStyle="1" w:styleId="282D96B5EAD6437FA93B1CA465A50B7A">
    <w:name w:val="282D96B5EAD6437FA93B1CA465A50B7A"/>
    <w:rsid w:val="00A83DD0"/>
  </w:style>
  <w:style w:type="paragraph" w:customStyle="1" w:styleId="AA65EB5CA156487995FE6C09F01D3821">
    <w:name w:val="AA65EB5CA156487995FE6C09F01D3821"/>
    <w:rsid w:val="00A83DD0"/>
  </w:style>
  <w:style w:type="paragraph" w:customStyle="1" w:styleId="F954D20BF07D47E180F8255CFED5A853">
    <w:name w:val="F954D20BF07D47E180F8255CFED5A853"/>
    <w:rsid w:val="00A83DD0"/>
  </w:style>
  <w:style w:type="paragraph" w:customStyle="1" w:styleId="44FA43DB1257470592A78358BB28A895">
    <w:name w:val="44FA43DB1257470592A78358BB28A895"/>
    <w:rsid w:val="00A83DD0"/>
  </w:style>
  <w:style w:type="paragraph" w:customStyle="1" w:styleId="34A70C28E6EC471DA3F67F752E9E3BCD">
    <w:name w:val="34A70C28E6EC471DA3F67F752E9E3BCD"/>
    <w:rsid w:val="003465DD"/>
  </w:style>
  <w:style w:type="paragraph" w:customStyle="1" w:styleId="C8F3953D68F04AC680CA535668B4A999">
    <w:name w:val="C8F3953D68F04AC680CA535668B4A999"/>
    <w:rsid w:val="003465DD"/>
  </w:style>
  <w:style w:type="paragraph" w:customStyle="1" w:styleId="9C0775574C7C4FD39775A1206DDC3078">
    <w:name w:val="9C0775574C7C4FD39775A1206DDC3078"/>
    <w:rsid w:val="003465DD"/>
  </w:style>
  <w:style w:type="paragraph" w:customStyle="1" w:styleId="FBDC285C13E0478F949757D1E8262778">
    <w:name w:val="FBDC285C13E0478F949757D1E8262778"/>
    <w:rsid w:val="003465DD"/>
  </w:style>
  <w:style w:type="paragraph" w:customStyle="1" w:styleId="885938AE4D454D6E922D801A73877952">
    <w:name w:val="885938AE4D454D6E922D801A73877952"/>
    <w:rsid w:val="00D30AA9"/>
  </w:style>
  <w:style w:type="paragraph" w:customStyle="1" w:styleId="9BD26D07FBE84E7496C814AAE8D3E485">
    <w:name w:val="9BD26D07FBE84E7496C814AAE8D3E485"/>
    <w:rsid w:val="00D30AA9"/>
  </w:style>
  <w:style w:type="paragraph" w:customStyle="1" w:styleId="49F55E635D13424DB74E478AAC84C77E">
    <w:name w:val="49F55E635D13424DB74E478AAC84C77E"/>
    <w:rsid w:val="00D30AA9"/>
  </w:style>
  <w:style w:type="paragraph" w:customStyle="1" w:styleId="2075A4463E754312AE3447FD6F7A644E">
    <w:name w:val="2075A4463E754312AE3447FD6F7A644E"/>
    <w:rsid w:val="00D30AA9"/>
  </w:style>
  <w:style w:type="paragraph" w:customStyle="1" w:styleId="E8BB2E6F6622484C89C41A8940A2EE70">
    <w:name w:val="E8BB2E6F6622484C89C41A8940A2EE70"/>
    <w:rsid w:val="00D30AA9"/>
  </w:style>
  <w:style w:type="paragraph" w:customStyle="1" w:styleId="7C3ECCEEFF9D45BF8B018883ABB6E277">
    <w:name w:val="7C3ECCEEFF9D45BF8B018883ABB6E277"/>
    <w:rsid w:val="00D30AA9"/>
  </w:style>
  <w:style w:type="paragraph" w:customStyle="1" w:styleId="8AE91943548B41A5B767E6FBB7C27B97">
    <w:name w:val="8AE91943548B41A5B767E6FBB7C27B97"/>
    <w:rsid w:val="00D30AA9"/>
  </w:style>
  <w:style w:type="paragraph" w:customStyle="1" w:styleId="65179627918340C6A09D636B554BE88B">
    <w:name w:val="65179627918340C6A09D636B554BE88B"/>
    <w:rsid w:val="00D30AA9"/>
  </w:style>
  <w:style w:type="paragraph" w:customStyle="1" w:styleId="103F2701F32A448885872FC444091ADD">
    <w:name w:val="103F2701F32A448885872FC444091ADD"/>
    <w:rsid w:val="00D30AA9"/>
  </w:style>
  <w:style w:type="paragraph" w:customStyle="1" w:styleId="80BE1811F0904C6D8773E544AB550C38">
    <w:name w:val="80BE1811F0904C6D8773E544AB550C38"/>
    <w:rsid w:val="00D30AA9"/>
  </w:style>
  <w:style w:type="paragraph" w:customStyle="1" w:styleId="F5E63559B1CF4538B91F1CCE06D101BB">
    <w:name w:val="F5E63559B1CF4538B91F1CCE06D101BB"/>
    <w:rsid w:val="00677A56"/>
  </w:style>
  <w:style w:type="paragraph" w:customStyle="1" w:styleId="19AAC5034E0243F88B83DFE1D30E18E4">
    <w:name w:val="19AAC5034E0243F88B83DFE1D30E18E4"/>
    <w:rsid w:val="00677A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C u s t o m e r   S t a t e m e n t   W i t h o u t   S P / 5 0 1 0 9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a r r _ C u s t L e d g E n t r y 2 C a p t i o n > N a r r _ C u s t L e d g E n t r y 2 C a p t i o n < / N a r r _ C u s t L e d g E n t r y 2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d d i t i o n a l S a l e s P e r s o n > A d d i t i o n a l S a l e s P e r s o n < / A d d i t i o n a l S a l e s P e r s o n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N a r r a t i o n > D e s c N a r r a t i o n < / D e s c N a r r a t i o n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E x t D o c N o > E x t D o c N o < / E x t D o c N o >  
                         < N a r r a t i o n > N a r r a t i o n < / N a r r a t i o n >  
                         < O p p o r t u n i t y N o > O p p o r t u n i t y N o < / O p p o r t u n i t y N o >  
                         < P o s t D a t e _ D t l d C u s t L e d g E n t r i e s > P o s t D a t e _ D t l d C u s t L e d g E n t r i e s < / P o s t D a t e _ D t l d C u s t L e d g E n t r i e s >  
                         < P r o j e c t N a m e > P r o j e c t N a m e < / P r o j e c t N a m e >  
                         < P r o j e c t R e f e r e n c e > P r o j e c t R e f e r e n c e < / P r o j e c t R e f e r e n c e >  
                         < R e m a i n A m t _ D t l d C u s t L e d g E n t r i e s > R e m a i n A m t _ D t l d C u s t L e d g E n t r i e s < / R e m a i n A m t _ D t l d C u s t L e d g E n t r i e s >  
                         < S a l e s P e r s o n > S a l e s P e r s o n < / S a l e s P e r s o n >  
                         < S o N o > S o N o < / S o N o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N a r r _ C u s t L e d g E n t r y 2 C a p t i o n 2 > N a r r _ C u s t L e d g E n t r y 2 C a p t i o n 2 < / N a r r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E x t D o c N o 2 > E x t D o c N o 2 < / E x t D o c N o 2 >  
                         < N a r r a t i o n 2 > N a r r a t i o n 2 < / N a r r a t i o n 2 >  
                         < o p p o r t u n i t y 2 > o p p o r t u n i t y 2 < / o p p o r t u n i t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P r o j e c t N a m e 2 > P r o j e c t N a m e 2 < / P r o j e c t N a m e 2 >  
                         < P r o j e c t R e f 2 > P r o j e c t R e f 2 < / P r o j e c t R e f 2 >  
                         < R e m a i n A m t _ C u s t L e d g E n t r y 2 > R e m a i n A m t _ C u s t L e d g E n t r y 2 < / R e m a i n A m t _ C u s t L e d g E n t r y 2 >  
                         < S a l e s P e r s o n 2 > S a l e s P e r s o n 2 < / S a l e s P e r s o n 2 >  
                         < S o N o 2 > S o N o 2 < / S o N o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    < H e a d e r T e x t 1 > H e a d e r T e x t 1 < / H e a d e r T e x t 1 >  
                     < H e a d e r T e x t 2 > H e a d e r T e x t 2 < / H e a d e r T e x t 2 >  
                     < H e a d e r T e x t 3 > H e a d e r T e x t 3 < / H e a d e r T e x t 3 >  
                     < H e a d e r T e x t 4 > H e a d e r T e x t 4 < / H e a d e r T e x t 4 >  
                     < H e a d e r T e x t 5 > H e a d e r T e x t 5 < / H e a d e r T e x t 5 >  
                     < H e a d e r T e x t 6 > H e a d e r T e x t 6 < / H e a d e r T e x t 6 >  
                     < O v e r d u e B a l a n c e 1 > O v e r d u e B a l a n c e 1 < / O v e r d u e B a l a n c e 1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B91E-9A1B-48AB-9D61-FA066C2063DC}">
  <ds:schemaRefs>
    <ds:schemaRef ds:uri="urn:microsoft-dynamics-nav/reports/Customer Statement Without SP/50109/"/>
  </ds:schemaRefs>
</ds:datastoreItem>
</file>

<file path=customXml/itemProps2.xml><?xml version="1.0" encoding="utf-8"?>
<ds:datastoreItem xmlns:ds="http://schemas.openxmlformats.org/officeDocument/2006/customXml" ds:itemID="{77956D86-B685-4532-A7FA-AA80BA4A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ishna Kumar R</dc:creator>
  <cp:keywords/>
  <dc:description/>
  <cp:lastModifiedBy>KrishnaKumar</cp:lastModifiedBy>
  <cp:revision>93</cp:revision>
  <dcterms:created xsi:type="dcterms:W3CDTF">2017-10-06T14:08:00Z</dcterms:created>
  <dcterms:modified xsi:type="dcterms:W3CDTF">2020-06-23T07:47:00Z</dcterms:modified>
</cp:coreProperties>
</file>